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9FC72" w14:textId="77777777" w:rsidR="000D0896" w:rsidRDefault="000D0896" w:rsidP="00516E0E">
      <w:pPr>
        <w:jc w:val="center"/>
        <w:rPr>
          <w:b/>
          <w:bCs/>
        </w:rPr>
      </w:pPr>
    </w:p>
    <w:p w14:paraId="3D0152EC" w14:textId="77777777" w:rsidR="000D0896" w:rsidRDefault="000D0896" w:rsidP="00516E0E">
      <w:pPr>
        <w:jc w:val="center"/>
        <w:rPr>
          <w:b/>
          <w:bCs/>
        </w:rPr>
      </w:pPr>
    </w:p>
    <w:p w14:paraId="2FB7E958" w14:textId="77777777" w:rsidR="000D0896" w:rsidRDefault="000D0896" w:rsidP="00516E0E">
      <w:pPr>
        <w:jc w:val="center"/>
        <w:rPr>
          <w:b/>
          <w:bCs/>
        </w:rPr>
      </w:pPr>
    </w:p>
    <w:p w14:paraId="665C4D21" w14:textId="77777777" w:rsidR="000D0896" w:rsidRDefault="000D0896" w:rsidP="00516E0E">
      <w:pPr>
        <w:jc w:val="center"/>
        <w:rPr>
          <w:b/>
          <w:bCs/>
        </w:rPr>
      </w:pPr>
    </w:p>
    <w:p w14:paraId="0C41BD3E" w14:textId="77777777" w:rsidR="000D0896" w:rsidRDefault="000D0896" w:rsidP="00516E0E">
      <w:pPr>
        <w:jc w:val="center"/>
        <w:rPr>
          <w:b/>
          <w:bCs/>
        </w:rPr>
      </w:pPr>
    </w:p>
    <w:p w14:paraId="5FDC0891" w14:textId="77777777" w:rsidR="000D0896" w:rsidRDefault="000D0896" w:rsidP="00516E0E">
      <w:pPr>
        <w:jc w:val="center"/>
        <w:rPr>
          <w:b/>
          <w:bCs/>
        </w:rPr>
      </w:pPr>
    </w:p>
    <w:p w14:paraId="4B54ABF2" w14:textId="77777777" w:rsidR="000D0896" w:rsidRDefault="000D0896" w:rsidP="00516E0E">
      <w:pPr>
        <w:jc w:val="center"/>
        <w:rPr>
          <w:b/>
          <w:bCs/>
        </w:rPr>
      </w:pPr>
    </w:p>
    <w:p w14:paraId="037B849E" w14:textId="77777777" w:rsidR="000D0896" w:rsidRDefault="000D0896" w:rsidP="00516E0E">
      <w:pPr>
        <w:jc w:val="center"/>
        <w:rPr>
          <w:b/>
          <w:bCs/>
        </w:rPr>
      </w:pPr>
    </w:p>
    <w:p w14:paraId="444DBB7B" w14:textId="77777777" w:rsidR="000D0896" w:rsidRDefault="000D0896" w:rsidP="00516E0E">
      <w:pPr>
        <w:jc w:val="center"/>
        <w:rPr>
          <w:b/>
          <w:bCs/>
        </w:rPr>
      </w:pPr>
    </w:p>
    <w:p w14:paraId="230B63F1" w14:textId="77777777" w:rsidR="000D0896" w:rsidRDefault="000D0896" w:rsidP="00516E0E">
      <w:pPr>
        <w:jc w:val="center"/>
        <w:rPr>
          <w:b/>
          <w:bCs/>
        </w:rPr>
      </w:pPr>
    </w:p>
    <w:p w14:paraId="04A67CE8" w14:textId="77777777" w:rsidR="000D0896" w:rsidRDefault="000D0896" w:rsidP="00516E0E">
      <w:pPr>
        <w:jc w:val="center"/>
        <w:rPr>
          <w:b/>
          <w:bCs/>
        </w:rPr>
      </w:pPr>
    </w:p>
    <w:p w14:paraId="29DFDA47" w14:textId="47CDD595" w:rsidR="001956F3" w:rsidRPr="00AD012F" w:rsidRDefault="00516E0E" w:rsidP="00516E0E">
      <w:pPr>
        <w:jc w:val="center"/>
        <w:rPr>
          <w:b/>
          <w:bCs/>
        </w:rPr>
      </w:pPr>
      <w:r w:rsidRPr="00312433">
        <w:rPr>
          <w:b/>
          <w:bCs/>
        </w:rPr>
        <w:t>Документация библиотек</w:t>
      </w:r>
      <w:r w:rsidR="00830EA8">
        <w:rPr>
          <w:b/>
          <w:bCs/>
        </w:rPr>
        <w:t>и</w:t>
      </w:r>
      <w:r w:rsidRPr="00312433">
        <w:rPr>
          <w:b/>
          <w:bCs/>
        </w:rPr>
        <w:t xml:space="preserve"> для кадрирования</w:t>
      </w:r>
      <w:r w:rsidR="00312433" w:rsidRPr="00312433">
        <w:rPr>
          <w:b/>
          <w:bCs/>
        </w:rPr>
        <w:t xml:space="preserve">, </w:t>
      </w:r>
      <w:r w:rsidR="00312433">
        <w:rPr>
          <w:b/>
          <w:bCs/>
        </w:rPr>
        <w:t>изменения размера и положения</w:t>
      </w:r>
      <w:r w:rsidRPr="00312433">
        <w:rPr>
          <w:b/>
          <w:bCs/>
        </w:rPr>
        <w:t xml:space="preserve"> </w:t>
      </w:r>
      <w:r w:rsidR="00AD012F" w:rsidRPr="00312433">
        <w:rPr>
          <w:b/>
          <w:bCs/>
          <w:lang w:val="en-US"/>
        </w:rPr>
        <w:t>HTML</w:t>
      </w:r>
      <w:r w:rsidR="00AD012F">
        <w:rPr>
          <w:b/>
          <w:bCs/>
        </w:rPr>
        <w:t xml:space="preserve"> </w:t>
      </w:r>
      <w:r w:rsidRPr="00312433">
        <w:rPr>
          <w:b/>
          <w:bCs/>
        </w:rPr>
        <w:t>изображени</w:t>
      </w:r>
      <w:r w:rsidR="00AD012F">
        <w:rPr>
          <w:b/>
          <w:bCs/>
        </w:rPr>
        <w:t xml:space="preserve">я </w:t>
      </w:r>
      <w:r w:rsidR="008E4BAC">
        <w:rPr>
          <w:b/>
          <w:bCs/>
        </w:rPr>
        <w:t xml:space="preserve">на языке </w:t>
      </w:r>
      <w:r w:rsidR="008E4BAC">
        <w:rPr>
          <w:b/>
          <w:bCs/>
          <w:lang w:val="en-US"/>
        </w:rPr>
        <w:t>JavaScript</w:t>
      </w:r>
    </w:p>
    <w:p w14:paraId="173C535E" w14:textId="005704C9" w:rsidR="000D0896" w:rsidRPr="00830EA8" w:rsidRDefault="000D0896" w:rsidP="00516E0E">
      <w:pPr>
        <w:jc w:val="center"/>
        <w:rPr>
          <w:b/>
          <w:bCs/>
        </w:rPr>
      </w:pPr>
    </w:p>
    <w:p w14:paraId="255F5003" w14:textId="548D5762" w:rsidR="000D0896" w:rsidRPr="00830EA8" w:rsidRDefault="000D0896" w:rsidP="00516E0E">
      <w:pPr>
        <w:jc w:val="center"/>
        <w:rPr>
          <w:b/>
          <w:bCs/>
        </w:rPr>
      </w:pPr>
    </w:p>
    <w:p w14:paraId="4D5E4017" w14:textId="33CD8501" w:rsidR="000D0896" w:rsidRPr="00830EA8" w:rsidRDefault="000D0896" w:rsidP="00516E0E">
      <w:pPr>
        <w:jc w:val="center"/>
        <w:rPr>
          <w:b/>
          <w:bCs/>
        </w:rPr>
      </w:pPr>
    </w:p>
    <w:p w14:paraId="6E743840" w14:textId="7B9ED4A0" w:rsidR="000D0896" w:rsidRPr="00830EA8" w:rsidRDefault="000D0896" w:rsidP="00516E0E">
      <w:pPr>
        <w:jc w:val="center"/>
        <w:rPr>
          <w:b/>
          <w:bCs/>
        </w:rPr>
      </w:pPr>
    </w:p>
    <w:p w14:paraId="174FF530" w14:textId="717DFE0A" w:rsidR="000D0896" w:rsidRPr="00830EA8" w:rsidRDefault="000D0896" w:rsidP="00516E0E">
      <w:pPr>
        <w:jc w:val="center"/>
        <w:rPr>
          <w:b/>
          <w:bCs/>
        </w:rPr>
      </w:pPr>
    </w:p>
    <w:p w14:paraId="0987AA0A" w14:textId="34930465" w:rsidR="000D0896" w:rsidRPr="00830EA8" w:rsidRDefault="000D0896" w:rsidP="00516E0E">
      <w:pPr>
        <w:jc w:val="center"/>
        <w:rPr>
          <w:b/>
          <w:bCs/>
        </w:rPr>
      </w:pPr>
    </w:p>
    <w:p w14:paraId="071C6A77" w14:textId="682D0D8D" w:rsidR="000D0896" w:rsidRPr="00830EA8" w:rsidRDefault="000D0896" w:rsidP="00516E0E">
      <w:pPr>
        <w:jc w:val="center"/>
        <w:rPr>
          <w:b/>
          <w:bCs/>
        </w:rPr>
      </w:pPr>
    </w:p>
    <w:p w14:paraId="236DCE83" w14:textId="46984DD5" w:rsidR="000D0896" w:rsidRPr="00830EA8" w:rsidRDefault="000D0896" w:rsidP="00516E0E">
      <w:pPr>
        <w:jc w:val="center"/>
        <w:rPr>
          <w:b/>
          <w:bCs/>
        </w:rPr>
      </w:pPr>
    </w:p>
    <w:p w14:paraId="5BEEC0D7" w14:textId="7168D77D" w:rsidR="000D0896" w:rsidRPr="00830EA8" w:rsidRDefault="000D0896" w:rsidP="00516E0E">
      <w:pPr>
        <w:jc w:val="center"/>
        <w:rPr>
          <w:b/>
          <w:bCs/>
        </w:rPr>
      </w:pPr>
    </w:p>
    <w:p w14:paraId="5E1FB904" w14:textId="0209A9CB" w:rsidR="000D0896" w:rsidRPr="00830EA8" w:rsidRDefault="000D0896" w:rsidP="00516E0E">
      <w:pPr>
        <w:jc w:val="center"/>
        <w:rPr>
          <w:b/>
          <w:bCs/>
        </w:rPr>
      </w:pPr>
    </w:p>
    <w:p w14:paraId="47C39455" w14:textId="4586AD96" w:rsidR="000D0896" w:rsidRPr="00E8661D" w:rsidRDefault="003A2A7E" w:rsidP="003A2A7E">
      <w:pPr>
        <w:jc w:val="right"/>
        <w:rPr>
          <w:b/>
          <w:bCs/>
        </w:rPr>
      </w:pPr>
      <w:r>
        <w:rPr>
          <w:b/>
          <w:bCs/>
        </w:rPr>
        <w:t>Главный разработчик</w:t>
      </w:r>
      <w:r w:rsidRPr="00E8661D">
        <w:rPr>
          <w:b/>
          <w:bCs/>
        </w:rPr>
        <w:t>:</w:t>
      </w:r>
    </w:p>
    <w:p w14:paraId="5ABE26E3" w14:textId="7E7B6E05" w:rsidR="003A2A7E" w:rsidRPr="0036148A" w:rsidRDefault="0036148A" w:rsidP="003A2A7E">
      <w:pPr>
        <w:jc w:val="right"/>
      </w:pPr>
      <w:r w:rsidRPr="0036148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71647" wp14:editId="72E74866">
                <wp:simplePos x="0" y="0"/>
                <wp:positionH relativeFrom="column">
                  <wp:posOffset>4204335</wp:posOffset>
                </wp:positionH>
                <wp:positionV relativeFrom="paragraph">
                  <wp:posOffset>210820</wp:posOffset>
                </wp:positionV>
                <wp:extent cx="19526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26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D4A0" id="Прямая соединительная линия 2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05pt,16.6pt" to="484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Pr="0036148A">
        <w:t>Федотов М.А.</w:t>
      </w:r>
    </w:p>
    <w:p w14:paraId="2C4C0D01" w14:textId="7C9B98FB" w:rsidR="000D0896" w:rsidRPr="00830EA8" w:rsidRDefault="000D0896" w:rsidP="00516E0E">
      <w:pPr>
        <w:jc w:val="center"/>
        <w:rPr>
          <w:b/>
          <w:bCs/>
        </w:rPr>
      </w:pPr>
    </w:p>
    <w:p w14:paraId="7848C92B" w14:textId="44E605EF" w:rsidR="000D0896" w:rsidRDefault="000D0896" w:rsidP="00516E0E">
      <w:pPr>
        <w:jc w:val="center"/>
        <w:rPr>
          <w:b/>
          <w:bCs/>
        </w:rPr>
      </w:pPr>
    </w:p>
    <w:p w14:paraId="477E8315" w14:textId="77777777" w:rsidR="00DE50AD" w:rsidRPr="00830EA8" w:rsidRDefault="00DE50AD" w:rsidP="00516E0E">
      <w:pPr>
        <w:jc w:val="center"/>
        <w:rPr>
          <w:b/>
          <w:bCs/>
        </w:rPr>
      </w:pPr>
    </w:p>
    <w:p w14:paraId="32198723" w14:textId="0711A02C" w:rsidR="00751FE7" w:rsidRPr="00B27A4C" w:rsidRDefault="000D0896" w:rsidP="00751FE7">
      <w:pPr>
        <w:jc w:val="center"/>
        <w:rPr>
          <w:lang w:val="en-US"/>
        </w:rPr>
      </w:pPr>
      <w:r w:rsidRPr="00830EA8">
        <w:rPr>
          <w:lang w:val="en-US"/>
        </w:rPr>
        <w:t>20</w:t>
      </w:r>
      <w:r w:rsidR="00830EA8" w:rsidRPr="00830EA8">
        <w:rPr>
          <w:lang w:val="en-US"/>
        </w:rPr>
        <w:t>23</w:t>
      </w:r>
    </w:p>
    <w:sdt>
      <w:sdtPr>
        <w:rPr>
          <w:rFonts w:ascii="Times New Roman" w:eastAsiaTheme="minorHAnsi" w:hAnsi="Times New Roman" w:cs="Times New Roman"/>
          <w:color w:val="auto"/>
          <w:sz w:val="28"/>
          <w:lang w:eastAsia="en-US"/>
        </w:rPr>
        <w:id w:val="149120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213AC" w14:textId="5C86275D" w:rsidR="00751FE7" w:rsidRDefault="00751FE7" w:rsidP="00751FE7">
          <w:pPr>
            <w:pStyle w:val="aa"/>
            <w:jc w:val="center"/>
          </w:pPr>
          <w:r w:rsidRPr="00751F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D6E3234" w14:textId="6C2E4956" w:rsidR="00171937" w:rsidRDefault="00751FE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6623" w:history="1">
            <w:r w:rsidR="00171937" w:rsidRPr="004742FB">
              <w:rPr>
                <w:rStyle w:val="ab"/>
                <w:b/>
                <w:bCs/>
                <w:noProof/>
                <w:lang w:val="en-US"/>
              </w:rPr>
              <w:t>1.</w:t>
            </w:r>
            <w:r w:rsidR="001719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71937" w:rsidRPr="004742FB">
              <w:rPr>
                <w:rStyle w:val="ab"/>
                <w:b/>
                <w:bCs/>
                <w:noProof/>
              </w:rPr>
              <w:t>Предварительное описание</w:t>
            </w:r>
            <w:r w:rsidR="00171937">
              <w:rPr>
                <w:noProof/>
                <w:webHidden/>
              </w:rPr>
              <w:tab/>
            </w:r>
            <w:r w:rsidR="00171937">
              <w:rPr>
                <w:noProof/>
                <w:webHidden/>
              </w:rPr>
              <w:fldChar w:fldCharType="begin"/>
            </w:r>
            <w:r w:rsidR="00171937">
              <w:rPr>
                <w:noProof/>
                <w:webHidden/>
              </w:rPr>
              <w:instrText xml:space="preserve"> PAGEREF _Toc137036623 \h </w:instrText>
            </w:r>
            <w:r w:rsidR="00171937">
              <w:rPr>
                <w:noProof/>
                <w:webHidden/>
              </w:rPr>
            </w:r>
            <w:r w:rsidR="00171937">
              <w:rPr>
                <w:noProof/>
                <w:webHidden/>
              </w:rPr>
              <w:fldChar w:fldCharType="separate"/>
            </w:r>
            <w:r w:rsidR="00171937">
              <w:rPr>
                <w:noProof/>
                <w:webHidden/>
              </w:rPr>
              <w:t>3</w:t>
            </w:r>
            <w:r w:rsidR="00171937">
              <w:rPr>
                <w:noProof/>
                <w:webHidden/>
              </w:rPr>
              <w:fldChar w:fldCharType="end"/>
            </w:r>
          </w:hyperlink>
        </w:p>
        <w:p w14:paraId="4788C091" w14:textId="7EEE8BE4" w:rsidR="00171937" w:rsidRDefault="001719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6624" w:history="1">
            <w:r w:rsidRPr="004742FB">
              <w:rPr>
                <w:rStyle w:val="ab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42FB">
              <w:rPr>
                <w:rStyle w:val="ab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0660C" w14:textId="756A61F3" w:rsidR="00171937" w:rsidRDefault="001719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6625" w:history="1">
            <w:r w:rsidRPr="004742FB">
              <w:rPr>
                <w:rStyle w:val="ab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42FB">
              <w:rPr>
                <w:rStyle w:val="ab"/>
                <w:b/>
                <w:bCs/>
                <w:noProof/>
              </w:rPr>
              <w:t>Ра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BF5C" w14:textId="7E81642B" w:rsidR="00171937" w:rsidRDefault="001719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6626" w:history="1">
            <w:r w:rsidRPr="004742FB">
              <w:rPr>
                <w:rStyle w:val="ab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42FB">
              <w:rPr>
                <w:rStyle w:val="ab"/>
                <w:b/>
                <w:bCs/>
                <w:noProof/>
              </w:rPr>
              <w:t>Жизненный цикл экземпляра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526EE" w14:textId="6EDDCB6A" w:rsidR="00171937" w:rsidRDefault="001719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6627" w:history="1">
            <w:r w:rsidRPr="004742FB">
              <w:rPr>
                <w:rStyle w:val="ab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42FB">
              <w:rPr>
                <w:rStyle w:val="ab"/>
                <w:b/>
                <w:bCs/>
                <w:noProof/>
              </w:rPr>
              <w:t>Пользовательский интерфейс класса библиотеки (описание операц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51B3" w14:textId="58DF2BA6" w:rsidR="00171937" w:rsidRDefault="001719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6628" w:history="1">
            <w:r w:rsidRPr="004742FB">
              <w:rPr>
                <w:rStyle w:val="ab"/>
                <w:b/>
                <w:bCs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42FB">
              <w:rPr>
                <w:rStyle w:val="ab"/>
                <w:b/>
                <w:bCs/>
                <w:noProof/>
              </w:rPr>
              <w:t>Интерфейс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26AF" w14:textId="640AF06E" w:rsidR="00171937" w:rsidRDefault="00171937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7036629" w:history="1">
            <w:r w:rsidRPr="004742FB">
              <w:rPr>
                <w:rStyle w:val="ab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742FB">
              <w:rPr>
                <w:rStyle w:val="ab"/>
                <w:b/>
                <w:bCs/>
                <w:noProof/>
              </w:rPr>
              <w:t>Словарь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6BAE" w14:textId="4B42B535" w:rsidR="00751FE7" w:rsidRDefault="00751FE7">
          <w:r>
            <w:rPr>
              <w:b/>
              <w:bCs/>
            </w:rPr>
            <w:fldChar w:fldCharType="end"/>
          </w:r>
        </w:p>
      </w:sdtContent>
    </w:sdt>
    <w:p w14:paraId="55386206" w14:textId="6F1567A7" w:rsidR="006079EF" w:rsidRPr="00751FE7" w:rsidRDefault="00751FE7" w:rsidP="00B27A4C">
      <w:r>
        <w:br w:type="page"/>
      </w:r>
    </w:p>
    <w:p w14:paraId="05F451E5" w14:textId="5FEA8C3F" w:rsidR="00516E0E" w:rsidRPr="00E8661D" w:rsidRDefault="00516E0E" w:rsidP="00312433">
      <w:pPr>
        <w:pStyle w:val="a3"/>
        <w:numPr>
          <w:ilvl w:val="0"/>
          <w:numId w:val="1"/>
        </w:numPr>
        <w:jc w:val="both"/>
        <w:outlineLvl w:val="0"/>
        <w:rPr>
          <w:b/>
          <w:bCs/>
          <w:lang w:val="en-US"/>
        </w:rPr>
      </w:pPr>
      <w:bookmarkStart w:id="0" w:name="_Toc137036623"/>
      <w:r w:rsidRPr="00516E0E">
        <w:rPr>
          <w:b/>
          <w:bCs/>
        </w:rPr>
        <w:lastRenderedPageBreak/>
        <w:t>Предварительное описание</w:t>
      </w:r>
      <w:bookmarkEnd w:id="0"/>
    </w:p>
    <w:p w14:paraId="56CFEE55" w14:textId="0D6D0A87" w:rsidR="004815C6" w:rsidRDefault="004815C6" w:rsidP="00312433">
      <w:pPr>
        <w:pStyle w:val="a3"/>
        <w:jc w:val="both"/>
      </w:pPr>
      <w:r>
        <w:t>П</w:t>
      </w:r>
      <w:r w:rsidRPr="004815C6">
        <w:t xml:space="preserve">лагин для </w:t>
      </w:r>
      <w:proofErr w:type="spellStart"/>
      <w:r w:rsidRPr="004815C6">
        <w:t>кропа</w:t>
      </w:r>
      <w:proofErr w:type="spellEnd"/>
      <w:r w:rsidRPr="004815C6">
        <w:t xml:space="preserve"> и обрезки изображений. Плагин должен по функционалу работать также как работает </w:t>
      </w:r>
      <w:proofErr w:type="spellStart"/>
      <w:r w:rsidRPr="004815C6">
        <w:t>кроп</w:t>
      </w:r>
      <w:proofErr w:type="spellEnd"/>
      <w:r w:rsidRPr="004815C6">
        <w:t xml:space="preserve"> на сервисах fotor.com или canva.com (сайт доступен только с </w:t>
      </w:r>
      <w:proofErr w:type="spellStart"/>
      <w:r w:rsidRPr="004815C6">
        <w:t>vpn</w:t>
      </w:r>
      <w:proofErr w:type="spellEnd"/>
      <w:r w:rsidRPr="004815C6">
        <w:t xml:space="preserve"> из РФ). Плагин должен корректно работать с повернутыми изображениями на произвольный угол. Должен быть доступен одновременно и </w:t>
      </w:r>
      <w:proofErr w:type="spellStart"/>
      <w:r w:rsidRPr="004815C6">
        <w:t>ресайз</w:t>
      </w:r>
      <w:proofErr w:type="spellEnd"/>
      <w:r w:rsidRPr="004815C6">
        <w:t xml:space="preserve"> самого изображения и изменение размера области </w:t>
      </w:r>
      <w:proofErr w:type="spellStart"/>
      <w:r w:rsidRPr="004815C6">
        <w:t>кропа</w:t>
      </w:r>
      <w:proofErr w:type="spellEnd"/>
      <w:r w:rsidRPr="004815C6">
        <w:t xml:space="preserve">, а также перемещение этой </w:t>
      </w:r>
      <w:proofErr w:type="spellStart"/>
      <w:proofErr w:type="gramStart"/>
      <w:r w:rsidRPr="004815C6">
        <w:t>области.Допускается</w:t>
      </w:r>
      <w:proofErr w:type="spellEnd"/>
      <w:proofErr w:type="gramEnd"/>
      <w:r w:rsidRPr="004815C6">
        <w:t xml:space="preserve"> как </w:t>
      </w:r>
      <w:proofErr w:type="spellStart"/>
      <w:r w:rsidRPr="004815C6">
        <w:t>самописный</w:t>
      </w:r>
      <w:proofErr w:type="spellEnd"/>
      <w:r w:rsidRPr="004815C6">
        <w:t xml:space="preserve"> плагин, так и доработка существующих, например </w:t>
      </w:r>
      <w:proofErr w:type="spellStart"/>
      <w:r w:rsidRPr="004815C6">
        <w:t>cropperjs</w:t>
      </w:r>
      <w:proofErr w:type="spellEnd"/>
      <w:r w:rsidRPr="004815C6">
        <w:t>. Не допускается использование фреймворков (</w:t>
      </w:r>
      <w:proofErr w:type="spellStart"/>
      <w:r w:rsidRPr="004815C6">
        <w:t>vuejs</w:t>
      </w:r>
      <w:proofErr w:type="spellEnd"/>
      <w:r w:rsidRPr="004815C6">
        <w:t xml:space="preserve">, </w:t>
      </w:r>
      <w:proofErr w:type="spellStart"/>
      <w:r w:rsidRPr="004815C6">
        <w:t>angular</w:t>
      </w:r>
      <w:proofErr w:type="spellEnd"/>
      <w:r w:rsidRPr="004815C6">
        <w:t xml:space="preserve"> и т.п.). Плагин должен быть написан </w:t>
      </w:r>
      <w:proofErr w:type="spellStart"/>
      <w:r w:rsidRPr="004815C6">
        <w:t>нативно</w:t>
      </w:r>
      <w:proofErr w:type="spellEnd"/>
      <w:r w:rsidRPr="004815C6">
        <w:t xml:space="preserve"> или с использованием </w:t>
      </w:r>
      <w:proofErr w:type="spellStart"/>
      <w:r w:rsidRPr="004815C6">
        <w:t>jquery</w:t>
      </w:r>
      <w:proofErr w:type="spellEnd"/>
      <w:r w:rsidRPr="004815C6">
        <w:t>. Должен быть читаемый код с возможностью дополнения или модификации кода. Функционал обрезки/</w:t>
      </w:r>
      <w:proofErr w:type="spellStart"/>
      <w:r w:rsidRPr="004815C6">
        <w:t>ресайза</w:t>
      </w:r>
      <w:proofErr w:type="spellEnd"/>
      <w:r w:rsidRPr="004815C6">
        <w:t xml:space="preserve"> через </w:t>
      </w:r>
      <w:proofErr w:type="spellStart"/>
      <w:r w:rsidRPr="004815C6">
        <w:t>canvas</w:t>
      </w:r>
      <w:proofErr w:type="spellEnd"/>
      <w:r w:rsidRPr="004815C6">
        <w:t xml:space="preserve"> или модификация исходного изображения </w:t>
      </w:r>
      <w:proofErr w:type="spellStart"/>
      <w:r w:rsidRPr="004815C6">
        <w:t>приобрезке</w:t>
      </w:r>
      <w:proofErr w:type="spellEnd"/>
      <w:r w:rsidRPr="004815C6">
        <w:t xml:space="preserve"> не требуется. Плагин должен возвращать координаты и размер нового изображения, а дальше исходное изображение смещаться через </w:t>
      </w:r>
      <w:proofErr w:type="spellStart"/>
      <w:r w:rsidRPr="004815C6">
        <w:t>transform</w:t>
      </w:r>
      <w:proofErr w:type="spellEnd"/>
      <w:r w:rsidRPr="004815C6">
        <w:t xml:space="preserve">: </w:t>
      </w:r>
      <w:proofErr w:type="spellStart"/>
      <w:r w:rsidRPr="004815C6">
        <w:t>translate</w:t>
      </w:r>
      <w:proofErr w:type="spellEnd"/>
      <w:r w:rsidRPr="004815C6">
        <w:t xml:space="preserve"> или само изображение через </w:t>
      </w:r>
      <w:proofErr w:type="spellStart"/>
      <w:r w:rsidRPr="004815C6">
        <w:t>object-position</w:t>
      </w:r>
      <w:proofErr w:type="spellEnd"/>
      <w:r w:rsidRPr="004815C6">
        <w:t xml:space="preserve"> свойство </w:t>
      </w:r>
      <w:proofErr w:type="spellStart"/>
      <w:r w:rsidRPr="004815C6">
        <w:t>css</w:t>
      </w:r>
      <w:proofErr w:type="spellEnd"/>
      <w:r w:rsidRPr="004815C6">
        <w:t xml:space="preserve"> или просто через </w:t>
      </w:r>
      <w:proofErr w:type="spellStart"/>
      <w:r w:rsidRPr="004815C6">
        <w:t>left</w:t>
      </w:r>
      <w:proofErr w:type="spellEnd"/>
      <w:r w:rsidRPr="004815C6">
        <w:t>/</w:t>
      </w:r>
      <w:proofErr w:type="spellStart"/>
      <w:r w:rsidRPr="004815C6">
        <w:t>top</w:t>
      </w:r>
      <w:proofErr w:type="spellEnd"/>
      <w:r w:rsidRPr="004815C6">
        <w:t xml:space="preserve">. Само исходное изображение никак не должно модифицироваться при обрезке. Всегда должна была возможность изменить обрезку/размер изображения при обрезке (у fotor.com и canva.com работает именно по такому принципу). Прикладываю файл crop.html. В нем размещено изображение для примера. После написания плагина нужно продемонстрировать его работу на примере этого файла. Также необходимо чтобы плагин не затрагивал структуру DOM внутри #container, а клонировал исходное изображение и скрывал его на время работы, а сам плагин добавлялся в </w:t>
      </w:r>
      <w:proofErr w:type="spellStart"/>
      <w:r w:rsidRPr="004815C6">
        <w:t>body</w:t>
      </w:r>
      <w:proofErr w:type="spellEnd"/>
      <w:r w:rsidRPr="004815C6">
        <w:t xml:space="preserve">. По завершению обрезки нужно чтобы плагин удалялся из </w:t>
      </w:r>
      <w:proofErr w:type="spellStart"/>
      <w:r w:rsidRPr="004815C6">
        <w:t>body</w:t>
      </w:r>
      <w:proofErr w:type="spellEnd"/>
      <w:r w:rsidRPr="004815C6">
        <w:t>, модифицировал стили #image и/или само изображение. Не имеет значения каким образом будет выполнена кнопка сохранения изменений/отмены. Достаточно чтобы плагин запускался по двойному клику по изображению. А сохранялись изменения по клику на любую кнопку/через горячую клавишу. Нужно чтобы в будущем можно было это поменять под свои нужды.</w:t>
      </w:r>
    </w:p>
    <w:p w14:paraId="5488687A" w14:textId="101CFA32" w:rsidR="002C1759" w:rsidRDefault="002C1759" w:rsidP="00312433">
      <w:pPr>
        <w:pStyle w:val="a3"/>
        <w:jc w:val="both"/>
      </w:pPr>
    </w:p>
    <w:p w14:paraId="42B71CE4" w14:textId="12FB1791" w:rsidR="002C1759" w:rsidRPr="002C1759" w:rsidRDefault="002C1759" w:rsidP="00751FE7">
      <w:pPr>
        <w:pStyle w:val="a3"/>
        <w:numPr>
          <w:ilvl w:val="0"/>
          <w:numId w:val="1"/>
        </w:numPr>
        <w:jc w:val="both"/>
        <w:outlineLvl w:val="0"/>
        <w:rPr>
          <w:lang w:val="en-US"/>
        </w:rPr>
      </w:pPr>
      <w:bookmarkStart w:id="1" w:name="_Toc137036624"/>
      <w:r>
        <w:rPr>
          <w:b/>
          <w:bCs/>
        </w:rPr>
        <w:t>Структура проекта</w:t>
      </w:r>
      <w:bookmarkEnd w:id="1"/>
    </w:p>
    <w:p w14:paraId="45C3C7BA" w14:textId="32ED0F64" w:rsidR="002C1759" w:rsidRDefault="002C1759" w:rsidP="002C1759">
      <w:pPr>
        <w:pStyle w:val="a3"/>
        <w:jc w:val="both"/>
      </w:pPr>
    </w:p>
    <w:p w14:paraId="799E70FA" w14:textId="2F029A32" w:rsidR="00893272" w:rsidRPr="002C1759" w:rsidRDefault="002C1759" w:rsidP="00893272">
      <w:pPr>
        <w:pStyle w:val="a3"/>
        <w:numPr>
          <w:ilvl w:val="0"/>
          <w:numId w:val="4"/>
        </w:numPr>
        <w:jc w:val="both"/>
      </w:pPr>
      <w:proofErr w:type="spellStart"/>
      <w:r>
        <w:rPr>
          <w:lang w:val="en-US"/>
        </w:rPr>
        <w:t>CMSLib</w:t>
      </w:r>
      <w:r w:rsidR="00930754">
        <w:rPr>
          <w:lang w:val="en-US"/>
        </w:rPr>
        <w:t>rary</w:t>
      </w:r>
      <w:proofErr w:type="spellEnd"/>
      <w:r w:rsidRPr="002C1759">
        <w:t>.</w:t>
      </w:r>
      <w:proofErr w:type="spellStart"/>
      <w:r>
        <w:rPr>
          <w:lang w:val="en-US"/>
        </w:rPr>
        <w:t>js</w:t>
      </w:r>
      <w:proofErr w:type="spellEnd"/>
      <w:r w:rsidR="00893272">
        <w:rPr>
          <w:lang w:val="en-US"/>
        </w:rPr>
        <w:t xml:space="preserve"> – </w:t>
      </w:r>
      <w:r w:rsidR="00893272">
        <w:t>файл библиотеки</w:t>
      </w:r>
    </w:p>
    <w:p w14:paraId="3343985A" w14:textId="43387F40" w:rsidR="00516E0E" w:rsidRPr="002C1759" w:rsidRDefault="00516E0E" w:rsidP="00516E0E">
      <w:pPr>
        <w:pStyle w:val="a3"/>
        <w:jc w:val="both"/>
      </w:pPr>
    </w:p>
    <w:p w14:paraId="7100558C" w14:textId="0804801F" w:rsidR="00C24DC8" w:rsidRPr="00C24DC8" w:rsidRDefault="00516E0E" w:rsidP="00C24DC8">
      <w:pPr>
        <w:pStyle w:val="a3"/>
        <w:numPr>
          <w:ilvl w:val="0"/>
          <w:numId w:val="1"/>
        </w:numPr>
        <w:jc w:val="both"/>
        <w:outlineLvl w:val="0"/>
        <w:rPr>
          <w:b/>
          <w:bCs/>
        </w:rPr>
      </w:pPr>
      <w:bookmarkStart w:id="2" w:name="_Toc137036625"/>
      <w:r w:rsidRPr="00516E0E">
        <w:rPr>
          <w:b/>
          <w:bCs/>
        </w:rPr>
        <w:t xml:space="preserve">Рамки </w:t>
      </w:r>
      <w:r w:rsidR="00312433">
        <w:rPr>
          <w:b/>
          <w:bCs/>
        </w:rPr>
        <w:t>системы</w:t>
      </w:r>
      <w:bookmarkEnd w:id="2"/>
    </w:p>
    <w:p w14:paraId="22A56FCA" w14:textId="3FBE61AA" w:rsidR="00C24DC8" w:rsidRPr="00C24DC8" w:rsidRDefault="00C24DC8" w:rsidP="00CE70B0">
      <w:pPr>
        <w:pStyle w:val="a3"/>
        <w:numPr>
          <w:ilvl w:val="0"/>
          <w:numId w:val="2"/>
        </w:numPr>
        <w:jc w:val="both"/>
        <w:rPr>
          <w:b/>
          <w:bCs/>
        </w:rPr>
      </w:pPr>
      <w:r>
        <w:t>Библиотека поддерживает спецификацию</w:t>
      </w:r>
      <w:r w:rsidRPr="00C24DC8">
        <w:t xml:space="preserve"> </w:t>
      </w:r>
      <w:r>
        <w:rPr>
          <w:lang w:val="en-US"/>
        </w:rPr>
        <w:t>JavaScript</w:t>
      </w:r>
      <w:r>
        <w:t xml:space="preserve"> </w:t>
      </w:r>
      <w:r w:rsidRPr="00C24DC8">
        <w:rPr>
          <w:lang w:val="en-US"/>
        </w:rPr>
        <w:t>ECMAScript</w:t>
      </w:r>
      <w:r w:rsidRPr="00C24DC8">
        <w:t xml:space="preserve"> 6</w:t>
      </w:r>
    </w:p>
    <w:p w14:paraId="6E619787" w14:textId="2FB3E002" w:rsidR="00CE70B0" w:rsidRPr="00CE70B0" w:rsidRDefault="00CE70B0" w:rsidP="00CE70B0">
      <w:pPr>
        <w:pStyle w:val="a3"/>
        <w:numPr>
          <w:ilvl w:val="0"/>
          <w:numId w:val="2"/>
        </w:numPr>
        <w:jc w:val="both"/>
        <w:rPr>
          <w:b/>
          <w:bCs/>
        </w:rPr>
      </w:pPr>
      <w:r>
        <w:lastRenderedPageBreak/>
        <w:t xml:space="preserve">Один экземпляр класса (изображение) </w:t>
      </w:r>
      <w:r w:rsidR="000F38CC">
        <w:t>содержит в себе</w:t>
      </w:r>
      <w:r>
        <w:t xml:space="preserve"> три </w:t>
      </w:r>
      <w:r>
        <w:rPr>
          <w:lang w:val="en-US"/>
        </w:rPr>
        <w:t>HTML</w:t>
      </w:r>
      <w:r w:rsidRPr="00CE70B0">
        <w:t xml:space="preserve"> </w:t>
      </w:r>
      <w:r>
        <w:t>элемента</w:t>
      </w:r>
      <w:r w:rsidR="000F38CC">
        <w:t xml:space="preserve"> вложенных друг в друга</w:t>
      </w:r>
      <w:r w:rsidR="000F38CC" w:rsidRPr="000F38CC">
        <w:t>:</w:t>
      </w:r>
    </w:p>
    <w:p w14:paraId="39FAAC54" w14:textId="41DE34C2" w:rsidR="00CE70B0" w:rsidRPr="00CE70B0" w:rsidRDefault="000F38CC" w:rsidP="00CE70B0">
      <w:pPr>
        <w:pStyle w:val="a3"/>
        <w:numPr>
          <w:ilvl w:val="1"/>
          <w:numId w:val="2"/>
        </w:numPr>
        <w:jc w:val="both"/>
        <w:rPr>
          <w:b/>
          <w:bCs/>
        </w:rPr>
      </w:pPr>
      <w:r>
        <w:t>База изображения (основа)</w:t>
      </w:r>
      <w:r w:rsidR="00312433">
        <w:rPr>
          <w:lang w:val="en-US"/>
        </w:rPr>
        <w:t>;</w:t>
      </w:r>
    </w:p>
    <w:p w14:paraId="4A2A2B94" w14:textId="4ED72ABF" w:rsidR="00CE70B0" w:rsidRPr="00CE70B0" w:rsidRDefault="00CE70B0" w:rsidP="00CE70B0">
      <w:pPr>
        <w:pStyle w:val="a3"/>
        <w:numPr>
          <w:ilvl w:val="1"/>
          <w:numId w:val="2"/>
        </w:numPr>
        <w:jc w:val="both"/>
        <w:rPr>
          <w:b/>
          <w:bCs/>
        </w:rPr>
      </w:pPr>
      <w:r>
        <w:t xml:space="preserve">Активный </w:t>
      </w:r>
      <w:r w:rsidR="00CA1410">
        <w:t xml:space="preserve">блок </w:t>
      </w:r>
      <w:r>
        <w:t xml:space="preserve">(элемент, который обрезает изображение путём </w:t>
      </w:r>
      <w:r>
        <w:rPr>
          <w:lang w:val="en-US"/>
        </w:rPr>
        <w:t>CSS</w:t>
      </w:r>
      <w:r>
        <w:t>)</w:t>
      </w:r>
      <w:r w:rsidR="00312433" w:rsidRPr="00312433">
        <w:t>;</w:t>
      </w:r>
    </w:p>
    <w:p w14:paraId="3CE02904" w14:textId="74821D20" w:rsidR="00CE70B0" w:rsidRPr="000F38CC" w:rsidRDefault="00CE70B0" w:rsidP="00CE70B0">
      <w:pPr>
        <w:pStyle w:val="a3"/>
        <w:numPr>
          <w:ilvl w:val="1"/>
          <w:numId w:val="2"/>
        </w:numPr>
        <w:jc w:val="both"/>
        <w:rPr>
          <w:b/>
          <w:bCs/>
        </w:rPr>
      </w:pPr>
      <w:r>
        <w:t>Изображение</w:t>
      </w:r>
      <w:r w:rsidR="00312433">
        <w:rPr>
          <w:lang w:val="en-US"/>
        </w:rPr>
        <w:t>;</w:t>
      </w:r>
    </w:p>
    <w:p w14:paraId="31597668" w14:textId="77777777" w:rsidR="000F38CC" w:rsidRDefault="000F38CC" w:rsidP="000F38CC">
      <w:pPr>
        <w:pStyle w:val="a3"/>
        <w:ind w:left="1428"/>
        <w:jc w:val="both"/>
        <w:rPr>
          <w:b/>
          <w:bCs/>
        </w:rPr>
      </w:pPr>
    </w:p>
    <w:p w14:paraId="3DCD0EDD" w14:textId="4DB69994" w:rsidR="000F38CC" w:rsidRPr="000F38CC" w:rsidRDefault="000F38CC" w:rsidP="000F38CC">
      <w:pPr>
        <w:pStyle w:val="a3"/>
        <w:numPr>
          <w:ilvl w:val="0"/>
          <w:numId w:val="3"/>
        </w:numPr>
        <w:jc w:val="both"/>
        <w:rPr>
          <w:b/>
          <w:bCs/>
        </w:rPr>
      </w:pPr>
      <w:r>
        <w:rPr>
          <w:lang w:val="en-US"/>
        </w:rPr>
        <w:t>HTML</w:t>
      </w:r>
      <w:r w:rsidRPr="000F38CC">
        <w:t xml:space="preserve"> </w:t>
      </w:r>
      <w:r>
        <w:t xml:space="preserve">элементы экземпляра класса не могут иметь никаких других свойств трансформации, или тегов изменяющих их </w:t>
      </w:r>
      <w:r w:rsidR="00312433">
        <w:t>форм</w:t>
      </w:r>
      <w:r w:rsidR="005E6143">
        <w:t>у</w:t>
      </w:r>
      <w:r>
        <w:t>.</w:t>
      </w:r>
    </w:p>
    <w:p w14:paraId="11A6831D" w14:textId="61F637F1" w:rsidR="000F38CC" w:rsidRPr="000F38CC" w:rsidRDefault="000F38CC" w:rsidP="000F38CC">
      <w:pPr>
        <w:pStyle w:val="a3"/>
        <w:ind w:left="1428"/>
        <w:jc w:val="both"/>
        <w:rPr>
          <w:b/>
          <w:bCs/>
        </w:rPr>
      </w:pPr>
      <w:r>
        <w:t>Исключения</w:t>
      </w:r>
      <w:r>
        <w:rPr>
          <w:lang w:val="en-US"/>
        </w:rPr>
        <w:t>:</w:t>
      </w:r>
      <w:r>
        <w:t xml:space="preserve"> </w:t>
      </w:r>
    </w:p>
    <w:p w14:paraId="275494AD" w14:textId="7568E4BD" w:rsidR="000F38CC" w:rsidRPr="000F38CC" w:rsidRDefault="000F38CC" w:rsidP="000F38CC">
      <w:pPr>
        <w:pStyle w:val="a3"/>
        <w:numPr>
          <w:ilvl w:val="1"/>
          <w:numId w:val="3"/>
        </w:numPr>
        <w:jc w:val="both"/>
        <w:rPr>
          <w:b/>
          <w:bCs/>
        </w:rPr>
      </w:pPr>
      <w:r>
        <w:t xml:space="preserve">Активный </w:t>
      </w:r>
      <w:r w:rsidR="009637E9">
        <w:t>блок</w:t>
      </w:r>
    </w:p>
    <w:p w14:paraId="189EC33A" w14:textId="6D2CBA04" w:rsidR="000F38CC" w:rsidRPr="00312433" w:rsidRDefault="000F38CC" w:rsidP="000F38CC">
      <w:pPr>
        <w:pStyle w:val="a3"/>
        <w:ind w:left="2148"/>
        <w:jc w:val="both"/>
      </w:pPr>
      <w:r>
        <w:rPr>
          <w:lang w:val="en-US"/>
        </w:rPr>
        <w:t>inline</w:t>
      </w:r>
      <w:r w:rsidRPr="000F38CC">
        <w:t>-</w:t>
      </w:r>
      <w:r>
        <w:rPr>
          <w:lang w:val="en-US"/>
        </w:rPr>
        <w:t>CSS</w:t>
      </w:r>
      <w:r w:rsidRPr="000F38CC">
        <w:t xml:space="preserve"> </w:t>
      </w:r>
      <w:r>
        <w:t xml:space="preserve">свойства </w:t>
      </w:r>
      <w:r>
        <w:rPr>
          <w:lang w:val="en-US"/>
        </w:rPr>
        <w:t>width</w:t>
      </w:r>
      <w:r w:rsidRPr="000F38CC">
        <w:t xml:space="preserve">, </w:t>
      </w:r>
      <w:r>
        <w:rPr>
          <w:lang w:val="en-US"/>
        </w:rPr>
        <w:t>height</w:t>
      </w:r>
      <w:r w:rsidRPr="000F38CC">
        <w:t xml:space="preserve"> </w:t>
      </w:r>
      <w:r>
        <w:t xml:space="preserve">и </w:t>
      </w:r>
      <w:r>
        <w:rPr>
          <w:lang w:val="en-US"/>
        </w:rPr>
        <w:t>transform</w:t>
      </w:r>
      <w:r w:rsidRPr="000F38CC">
        <w:t xml:space="preserve"> (</w:t>
      </w:r>
      <w:r>
        <w:t xml:space="preserve">только со свойством </w:t>
      </w:r>
      <w:r>
        <w:rPr>
          <w:lang w:val="en-US"/>
        </w:rPr>
        <w:t>rotate</w:t>
      </w:r>
      <w:r w:rsidRPr="000F38CC">
        <w:t>)</w:t>
      </w:r>
      <w:r w:rsidR="00312433" w:rsidRPr="00312433">
        <w:t>;</w:t>
      </w:r>
    </w:p>
    <w:p w14:paraId="051D0F89" w14:textId="5C64D886" w:rsidR="000F38CC" w:rsidRDefault="000F38CC" w:rsidP="000F38CC">
      <w:pPr>
        <w:pStyle w:val="a3"/>
        <w:numPr>
          <w:ilvl w:val="1"/>
          <w:numId w:val="3"/>
        </w:numPr>
        <w:jc w:val="both"/>
      </w:pPr>
      <w:r>
        <w:t>Изображение</w:t>
      </w:r>
    </w:p>
    <w:p w14:paraId="23D38312" w14:textId="67E91972" w:rsidR="000F38CC" w:rsidRPr="00312433" w:rsidRDefault="000F38CC" w:rsidP="000F38CC">
      <w:pPr>
        <w:pStyle w:val="a3"/>
        <w:ind w:left="2148"/>
        <w:jc w:val="both"/>
        <w:rPr>
          <w:lang w:val="en-US"/>
        </w:rPr>
      </w:pPr>
      <w:r>
        <w:rPr>
          <w:lang w:val="en-US"/>
        </w:rPr>
        <w:t>inline</w:t>
      </w:r>
      <w:r w:rsidRPr="00312433">
        <w:rPr>
          <w:lang w:val="en-US"/>
        </w:rPr>
        <w:t>-</w:t>
      </w:r>
      <w:r>
        <w:rPr>
          <w:lang w:val="en-US"/>
        </w:rPr>
        <w:t>CSS</w:t>
      </w:r>
      <w:r w:rsidRPr="00312433">
        <w:rPr>
          <w:lang w:val="en-US"/>
        </w:rPr>
        <w:t xml:space="preserve"> </w:t>
      </w:r>
      <w:r>
        <w:t>свойства</w:t>
      </w:r>
      <w:r w:rsidRPr="00312433">
        <w:rPr>
          <w:lang w:val="en-US"/>
        </w:rPr>
        <w:t xml:space="preserve"> </w:t>
      </w:r>
      <w:r>
        <w:rPr>
          <w:lang w:val="en-US"/>
        </w:rPr>
        <w:t>width</w:t>
      </w:r>
      <w:r w:rsidRPr="00312433">
        <w:rPr>
          <w:lang w:val="en-US"/>
        </w:rPr>
        <w:t xml:space="preserve">, </w:t>
      </w:r>
      <w:r>
        <w:rPr>
          <w:lang w:val="en-US"/>
        </w:rPr>
        <w:t>height</w:t>
      </w:r>
      <w:r w:rsidR="00312433">
        <w:rPr>
          <w:lang w:val="en-US"/>
        </w:rPr>
        <w:t>;</w:t>
      </w:r>
    </w:p>
    <w:p w14:paraId="03CE946F" w14:textId="7974BB6D" w:rsidR="00312433" w:rsidRDefault="000F38CC" w:rsidP="002B4DEC">
      <w:pPr>
        <w:pStyle w:val="a3"/>
        <w:numPr>
          <w:ilvl w:val="0"/>
          <w:numId w:val="3"/>
        </w:numPr>
        <w:jc w:val="both"/>
      </w:pPr>
      <w:r>
        <w:t>Библиотека не генерирует элементы</w:t>
      </w:r>
      <w:r w:rsidR="00312433">
        <w:t xml:space="preserve"> экземпляра класса, они уже должны быть готовы перед вызовом конструктора</w:t>
      </w:r>
      <w:r w:rsidR="00312433" w:rsidRPr="00312433">
        <w:t>;</w:t>
      </w:r>
    </w:p>
    <w:p w14:paraId="45C65D13" w14:textId="4044E076" w:rsidR="00312433" w:rsidRDefault="00312433" w:rsidP="00312433">
      <w:pPr>
        <w:pStyle w:val="a3"/>
        <w:numPr>
          <w:ilvl w:val="0"/>
          <w:numId w:val="3"/>
        </w:numPr>
        <w:jc w:val="both"/>
      </w:pPr>
      <w:r>
        <w:t>База изображения должна</w:t>
      </w:r>
      <w:r w:rsidRPr="00312433">
        <w:t xml:space="preserve"> </w:t>
      </w:r>
      <w:r>
        <w:t xml:space="preserve">иметь 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html</w:t>
      </w:r>
      <w:r w:rsidRPr="00312433">
        <w:t>-</w:t>
      </w:r>
      <w:r>
        <w:t>тэг</w:t>
      </w:r>
    </w:p>
    <w:p w14:paraId="5A729DEC" w14:textId="3A80EF8A" w:rsidR="00312433" w:rsidRDefault="00312433" w:rsidP="00312433">
      <w:pPr>
        <w:pStyle w:val="a3"/>
        <w:numPr>
          <w:ilvl w:val="0"/>
          <w:numId w:val="3"/>
        </w:numPr>
        <w:jc w:val="both"/>
      </w:pPr>
      <w:r>
        <w:t xml:space="preserve">Активный </w:t>
      </w:r>
      <w:r w:rsidR="00CA1410">
        <w:t>блок</w:t>
      </w:r>
      <w:r>
        <w:t xml:space="preserve"> должен иметь 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html</w:t>
      </w:r>
      <w:r w:rsidRPr="00312433">
        <w:t>-</w:t>
      </w:r>
      <w:r>
        <w:t>тэг</w:t>
      </w:r>
    </w:p>
    <w:p w14:paraId="6AB5E2B5" w14:textId="3D36C350" w:rsidR="00312433" w:rsidRDefault="00312433" w:rsidP="00312433">
      <w:pPr>
        <w:pStyle w:val="a3"/>
        <w:numPr>
          <w:ilvl w:val="0"/>
          <w:numId w:val="3"/>
        </w:numPr>
        <w:jc w:val="both"/>
      </w:pPr>
      <w:r>
        <w:t>Изображение долж</w:t>
      </w:r>
      <w:r w:rsidR="00065D8C">
        <w:t>но</w:t>
      </w:r>
      <w:r>
        <w:t xml:space="preserve"> иметь </w:t>
      </w:r>
      <w:r>
        <w:rPr>
          <w:lang w:val="en-US"/>
        </w:rPr>
        <w:t>IMG</w:t>
      </w:r>
      <w:r w:rsidRPr="00312433">
        <w:t xml:space="preserve"> </w:t>
      </w:r>
      <w:r>
        <w:rPr>
          <w:lang w:val="en-US"/>
        </w:rPr>
        <w:t>html</w:t>
      </w:r>
      <w:r w:rsidRPr="00312433">
        <w:t>-</w:t>
      </w:r>
      <w:r>
        <w:t>тэг</w:t>
      </w:r>
    </w:p>
    <w:p w14:paraId="3469773F" w14:textId="0EB3207D" w:rsidR="00312433" w:rsidRDefault="00312433" w:rsidP="00312433">
      <w:pPr>
        <w:pStyle w:val="a3"/>
        <w:numPr>
          <w:ilvl w:val="0"/>
          <w:numId w:val="3"/>
        </w:numPr>
        <w:jc w:val="both"/>
      </w:pPr>
      <w:r>
        <w:t xml:space="preserve">Библиотека использует собственные классы стилей, имена которых начинаются с </w:t>
      </w:r>
      <w:r w:rsidRPr="00312433">
        <w:t>“</w:t>
      </w:r>
      <w:proofErr w:type="spellStart"/>
      <w:r>
        <w:rPr>
          <w:lang w:val="en-US"/>
        </w:rPr>
        <w:t>c</w:t>
      </w:r>
      <w:r w:rsidR="00946549">
        <w:rPr>
          <w:lang w:val="en-US"/>
        </w:rPr>
        <w:t>m</w:t>
      </w:r>
      <w:r>
        <w:rPr>
          <w:lang w:val="en-US"/>
        </w:rPr>
        <w:t>r</w:t>
      </w:r>
      <w:proofErr w:type="spellEnd"/>
      <w:r w:rsidRPr="00312433">
        <w:t>-”;</w:t>
      </w:r>
    </w:p>
    <w:p w14:paraId="6C8F8BBC" w14:textId="0E427509" w:rsidR="00312433" w:rsidRDefault="00312433" w:rsidP="00312433">
      <w:pPr>
        <w:pStyle w:val="a3"/>
        <w:numPr>
          <w:ilvl w:val="0"/>
          <w:numId w:val="3"/>
        </w:numPr>
        <w:jc w:val="both"/>
      </w:pPr>
      <w:r>
        <w:t>Библиотека не предоставляет визуального интерфейса для включения того или иного режима или события внутри библиотеки</w:t>
      </w:r>
    </w:p>
    <w:p w14:paraId="269088E0" w14:textId="5CD3716D" w:rsidR="00065D8C" w:rsidRDefault="00065D8C" w:rsidP="00312433">
      <w:pPr>
        <w:pStyle w:val="a3"/>
        <w:numPr>
          <w:ilvl w:val="0"/>
          <w:numId w:val="3"/>
        </w:numPr>
        <w:jc w:val="both"/>
      </w:pPr>
      <w:r>
        <w:t>Библиотека хранится в глобальной области под именем</w:t>
      </w:r>
      <w:r w:rsidR="00AB2E88">
        <w:t xml:space="preserve"> </w:t>
      </w:r>
      <w:r w:rsidRPr="00065D8C">
        <w:t>“</w:t>
      </w:r>
      <w:proofErr w:type="spellStart"/>
      <w:r w:rsidR="00AB2E88" w:rsidRPr="00AB2E88">
        <w:rPr>
          <w:lang w:val="en-US"/>
        </w:rPr>
        <w:t>CMRImage</w:t>
      </w:r>
      <w:proofErr w:type="spellEnd"/>
      <w:r w:rsidRPr="00065D8C">
        <w:t>”</w:t>
      </w:r>
    </w:p>
    <w:p w14:paraId="11A4E842" w14:textId="7C8B1FF5" w:rsidR="00065D8C" w:rsidRDefault="00065D8C" w:rsidP="00312433">
      <w:pPr>
        <w:pStyle w:val="a3"/>
        <w:numPr>
          <w:ilvl w:val="0"/>
          <w:numId w:val="3"/>
        </w:numPr>
        <w:jc w:val="both"/>
      </w:pPr>
      <w:r>
        <w:t>Скрипт библиотеки должен быть запущен до взаимодействия с ней</w:t>
      </w:r>
    </w:p>
    <w:p w14:paraId="0055FACF" w14:textId="0C57D7C5" w:rsidR="008E4BAC" w:rsidRDefault="008E4BAC" w:rsidP="00312433">
      <w:pPr>
        <w:pStyle w:val="a3"/>
        <w:numPr>
          <w:ilvl w:val="0"/>
          <w:numId w:val="3"/>
        </w:numPr>
        <w:jc w:val="both"/>
      </w:pPr>
      <w:r>
        <w:t xml:space="preserve">Библиотека работает на </w:t>
      </w:r>
      <w:r>
        <w:rPr>
          <w:lang w:val="en-US"/>
        </w:rPr>
        <w:t>web</w:t>
      </w:r>
      <w:r w:rsidRPr="008E4BAC">
        <w:t>-</w:t>
      </w:r>
      <w:r>
        <w:t>страницах</w:t>
      </w:r>
    </w:p>
    <w:p w14:paraId="20FD529F" w14:textId="6FE6EEF5" w:rsidR="00DE50AD" w:rsidRDefault="00DE50AD" w:rsidP="00312433">
      <w:pPr>
        <w:pStyle w:val="a3"/>
        <w:numPr>
          <w:ilvl w:val="0"/>
          <w:numId w:val="3"/>
        </w:numPr>
        <w:jc w:val="both"/>
      </w:pPr>
      <w:r>
        <w:t xml:space="preserve">Информация о положении элементов изображения храниться в </w:t>
      </w:r>
      <w:r>
        <w:rPr>
          <w:lang w:val="en-US"/>
        </w:rPr>
        <w:t>inline</w:t>
      </w:r>
      <w:r w:rsidRPr="00DE50AD">
        <w:t>-</w:t>
      </w:r>
      <w:r>
        <w:rPr>
          <w:lang w:val="en-US"/>
        </w:rPr>
        <w:t>CSS</w:t>
      </w:r>
      <w:r w:rsidRPr="00DE50AD">
        <w:t xml:space="preserve"> </w:t>
      </w:r>
      <w:r>
        <w:t>стилях</w:t>
      </w:r>
    </w:p>
    <w:p w14:paraId="65134261" w14:textId="0C047120" w:rsidR="005F0DC7" w:rsidRDefault="002F2246" w:rsidP="005F0DC7">
      <w:pPr>
        <w:pStyle w:val="a3"/>
        <w:numPr>
          <w:ilvl w:val="0"/>
          <w:numId w:val="3"/>
        </w:numPr>
        <w:jc w:val="both"/>
      </w:pPr>
      <w:r>
        <w:t xml:space="preserve">Ссылка на экземпляр класса сохраняется в базе изображения в качестве свойства </w:t>
      </w:r>
      <w:r w:rsidRPr="002F2246">
        <w:t>“_</w:t>
      </w:r>
      <w:proofErr w:type="spellStart"/>
      <w:r>
        <w:rPr>
          <w:lang w:val="en-US"/>
        </w:rPr>
        <w:t>cmr</w:t>
      </w:r>
      <w:proofErr w:type="spellEnd"/>
      <w:r w:rsidRPr="002F2246">
        <w:t>”</w:t>
      </w:r>
    </w:p>
    <w:p w14:paraId="21748882" w14:textId="77138402" w:rsidR="005F0DC7" w:rsidRDefault="005F0DC7" w:rsidP="005F0DC7">
      <w:pPr>
        <w:pStyle w:val="a3"/>
        <w:numPr>
          <w:ilvl w:val="0"/>
          <w:numId w:val="3"/>
        </w:numPr>
        <w:jc w:val="both"/>
      </w:pPr>
      <w:r>
        <w:t xml:space="preserve">Активный блок должен иметь </w:t>
      </w:r>
      <w:r>
        <w:rPr>
          <w:lang w:val="en-US"/>
        </w:rPr>
        <w:t>CSS</w:t>
      </w:r>
      <w:r w:rsidRPr="005F0DC7">
        <w:t xml:space="preserve"> </w:t>
      </w:r>
      <w:r w:rsidR="00BE4B71">
        <w:t xml:space="preserve">свойство </w:t>
      </w:r>
      <w:r w:rsidR="00BE4B71" w:rsidRPr="005F0DC7">
        <w:t>“</w:t>
      </w:r>
      <w:proofErr w:type="spellStart"/>
      <w:r w:rsidRPr="005F0DC7">
        <w:t>overflow</w:t>
      </w:r>
      <w:proofErr w:type="spellEnd"/>
      <w:r w:rsidRPr="005F0DC7">
        <w:t xml:space="preserve">: </w:t>
      </w:r>
      <w:proofErr w:type="spellStart"/>
      <w:r w:rsidRPr="005F0DC7">
        <w:t>hidden</w:t>
      </w:r>
      <w:proofErr w:type="spellEnd"/>
      <w:r w:rsidRPr="005F0DC7">
        <w:t>;”</w:t>
      </w:r>
    </w:p>
    <w:p w14:paraId="6114B727" w14:textId="4319399A" w:rsidR="00C24DC8" w:rsidRDefault="005F0DC7" w:rsidP="00C24DC8">
      <w:pPr>
        <w:pStyle w:val="a3"/>
        <w:numPr>
          <w:ilvl w:val="0"/>
          <w:numId w:val="3"/>
        </w:numPr>
        <w:jc w:val="both"/>
      </w:pPr>
      <w:r>
        <w:t xml:space="preserve">Элемент изображение должно иметь </w:t>
      </w:r>
      <w:r>
        <w:rPr>
          <w:lang w:val="en-US"/>
        </w:rPr>
        <w:t>CSS</w:t>
      </w:r>
      <w:r w:rsidRPr="005F0DC7">
        <w:t xml:space="preserve"> </w:t>
      </w:r>
      <w:r>
        <w:t xml:space="preserve">свойство </w:t>
      </w:r>
      <w:r w:rsidRPr="005F0DC7">
        <w:t>“</w:t>
      </w:r>
      <w:proofErr w:type="spellStart"/>
      <w:r w:rsidRPr="005F0DC7">
        <w:t>position</w:t>
      </w:r>
      <w:proofErr w:type="spellEnd"/>
      <w:r w:rsidRPr="005F0DC7">
        <w:t xml:space="preserve">: </w:t>
      </w:r>
      <w:proofErr w:type="spellStart"/>
      <w:r w:rsidRPr="005F0DC7">
        <w:t>relative</w:t>
      </w:r>
      <w:proofErr w:type="spellEnd"/>
      <w:r w:rsidRPr="005F0DC7">
        <w:t>;”</w:t>
      </w:r>
    </w:p>
    <w:p w14:paraId="0B656770" w14:textId="2EA747E5" w:rsidR="005F0DC7" w:rsidRDefault="005F0DC7" w:rsidP="005F0DC7">
      <w:r>
        <w:br w:type="page"/>
      </w:r>
    </w:p>
    <w:p w14:paraId="45794B3B" w14:textId="4F20F001" w:rsidR="008E4BAC" w:rsidRDefault="008E4BAC" w:rsidP="00751FE7">
      <w:pPr>
        <w:pStyle w:val="a3"/>
        <w:numPr>
          <w:ilvl w:val="0"/>
          <w:numId w:val="1"/>
        </w:numPr>
        <w:jc w:val="both"/>
        <w:outlineLvl w:val="0"/>
        <w:rPr>
          <w:b/>
          <w:bCs/>
        </w:rPr>
      </w:pPr>
      <w:bookmarkStart w:id="3" w:name="_Toc137036626"/>
      <w:r w:rsidRPr="008E4BAC">
        <w:rPr>
          <w:b/>
          <w:bCs/>
        </w:rPr>
        <w:lastRenderedPageBreak/>
        <w:t xml:space="preserve">Жизненный цикл </w:t>
      </w:r>
      <w:r>
        <w:rPr>
          <w:b/>
          <w:bCs/>
        </w:rPr>
        <w:t>экземпляра класса</w:t>
      </w:r>
      <w:bookmarkEnd w:id="3"/>
    </w:p>
    <w:p w14:paraId="3DA42FD4" w14:textId="64AEE8FC" w:rsidR="008E4BAC" w:rsidRPr="004815C6" w:rsidRDefault="004815C6" w:rsidP="00A8314E">
      <w:pPr>
        <w:pStyle w:val="a3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4C68E8" wp14:editId="276BBA96">
            <wp:extent cx="2370667" cy="456627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977" cy="46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4B8B20B" w14:textId="3ACE0066" w:rsidR="008B647C" w:rsidRPr="008B647C" w:rsidRDefault="008B647C" w:rsidP="00A8314E">
      <w:pPr>
        <w:pStyle w:val="a3"/>
        <w:jc w:val="center"/>
      </w:pPr>
      <w:r>
        <w:t xml:space="preserve">Блок схема №1 – жизненный цикл экземпляра класса </w:t>
      </w:r>
      <w:proofErr w:type="spellStart"/>
      <w:r>
        <w:rPr>
          <w:lang w:val="en-US"/>
        </w:rPr>
        <w:t>CMRImage</w:t>
      </w:r>
      <w:proofErr w:type="spellEnd"/>
    </w:p>
    <w:p w14:paraId="46FB4B64" w14:textId="39BFA5B2" w:rsidR="00A8314E" w:rsidRDefault="00A8314E" w:rsidP="00A8314E">
      <w:pPr>
        <w:pStyle w:val="a3"/>
        <w:jc w:val="center"/>
        <w:rPr>
          <w:b/>
          <w:bCs/>
        </w:rPr>
      </w:pPr>
    </w:p>
    <w:p w14:paraId="1A148814" w14:textId="638891BF" w:rsidR="008A2E09" w:rsidRPr="00C228DD" w:rsidRDefault="00AB2E88" w:rsidP="008A2E09">
      <w:pPr>
        <w:pStyle w:val="a3"/>
        <w:numPr>
          <w:ilvl w:val="0"/>
          <w:numId w:val="1"/>
        </w:numPr>
        <w:jc w:val="both"/>
        <w:outlineLvl w:val="0"/>
        <w:rPr>
          <w:b/>
          <w:bCs/>
        </w:rPr>
      </w:pPr>
      <w:bookmarkStart w:id="4" w:name="_Toc137036627"/>
      <w:r>
        <w:rPr>
          <w:b/>
          <w:bCs/>
        </w:rPr>
        <w:t xml:space="preserve">Пользовательский </w:t>
      </w:r>
      <w:r w:rsidR="008A2E09">
        <w:rPr>
          <w:b/>
          <w:bCs/>
        </w:rPr>
        <w:t xml:space="preserve">интерфейс </w:t>
      </w:r>
      <w:r>
        <w:rPr>
          <w:b/>
          <w:bCs/>
        </w:rPr>
        <w:t>класса библиотеки (описание операций)</w:t>
      </w:r>
      <w:bookmarkEnd w:id="4"/>
    </w:p>
    <w:p w14:paraId="51453863" w14:textId="07D7E1A2" w:rsidR="008A2E09" w:rsidRPr="00AB2E88" w:rsidRDefault="008A2E09" w:rsidP="00AB2E88">
      <w:pPr>
        <w:pStyle w:val="a3"/>
      </w:pPr>
      <w:proofErr w:type="spellStart"/>
      <w:r w:rsidRPr="00AB2E88">
        <w:rPr>
          <w:b/>
          <w:bCs/>
          <w:lang w:val="en-US"/>
        </w:rPr>
        <w:t>CMRImage</w:t>
      </w:r>
      <w:proofErr w:type="spellEnd"/>
      <w:r w:rsidRPr="00AB2E88">
        <w:t xml:space="preserve"> –</w:t>
      </w:r>
      <w:r w:rsidR="00AB2E88" w:rsidRPr="00AB2E88">
        <w:t xml:space="preserve"> </w:t>
      </w:r>
      <w:r w:rsidR="00AB2E88">
        <w:t xml:space="preserve">основной </w:t>
      </w:r>
      <w:r w:rsidRPr="00AB2E88">
        <w:t xml:space="preserve">класс библиотеки </w:t>
      </w:r>
      <w:r w:rsidR="00AB2E88">
        <w:t xml:space="preserve">создающий </w:t>
      </w:r>
      <w:r w:rsidRPr="00AB2E88">
        <w:t>экземпляр</w:t>
      </w:r>
      <w:r w:rsidR="00AB2E88" w:rsidRPr="00AB2E88">
        <w:t>;</w:t>
      </w:r>
    </w:p>
    <w:p w14:paraId="128FD55B" w14:textId="77777777" w:rsidR="008A2E09" w:rsidRPr="00AB2E88" w:rsidRDefault="008A2E09" w:rsidP="00AB2E88">
      <w:pPr>
        <w:pStyle w:val="a3"/>
        <w:rPr>
          <w:b/>
          <w:bCs/>
        </w:rPr>
      </w:pPr>
    </w:p>
    <w:p w14:paraId="1B9B6303" w14:textId="29D1495A" w:rsidR="008A2E09" w:rsidRPr="00AB2E88" w:rsidRDefault="008A2E09" w:rsidP="00AB2E88">
      <w:pPr>
        <w:pStyle w:val="a3"/>
        <w:numPr>
          <w:ilvl w:val="0"/>
          <w:numId w:val="11"/>
        </w:numPr>
        <w:ind w:left="1080"/>
        <w:rPr>
          <w:b/>
          <w:bCs/>
        </w:rPr>
      </w:pPr>
      <w:r w:rsidRPr="00AB2E88">
        <w:rPr>
          <w:b/>
          <w:bCs/>
          <w:lang w:val="en-US"/>
        </w:rPr>
        <w:t>set</w:t>
      </w:r>
      <w:r w:rsidRPr="00AB2E88">
        <w:rPr>
          <w:b/>
          <w:bCs/>
        </w:rPr>
        <w:t xml:space="preserve"> – </w:t>
      </w:r>
      <w:r w:rsidRPr="00AB2E88">
        <w:t>заменяет элемент базы изображения</w:t>
      </w:r>
      <w:r w:rsidR="00AB2E88" w:rsidRPr="00AB2E88">
        <w:t>;</w:t>
      </w:r>
    </w:p>
    <w:p w14:paraId="33B5992B" w14:textId="77777777" w:rsidR="008A2E09" w:rsidRPr="00AB2E88" w:rsidRDefault="008A2E09" w:rsidP="00AB2E88">
      <w:pPr>
        <w:pStyle w:val="a3"/>
        <w:ind w:left="360"/>
        <w:rPr>
          <w:b/>
          <w:bCs/>
        </w:rPr>
      </w:pPr>
    </w:p>
    <w:p w14:paraId="24A0464C" w14:textId="5CF7CB93" w:rsidR="008A2E09" w:rsidRPr="00AB2E88" w:rsidRDefault="00AB2E88" w:rsidP="00AB2E88">
      <w:pPr>
        <w:pStyle w:val="a3"/>
        <w:numPr>
          <w:ilvl w:val="0"/>
          <w:numId w:val="11"/>
        </w:numPr>
        <w:ind w:left="1080"/>
        <w:rPr>
          <w:b/>
          <w:bCs/>
        </w:rPr>
      </w:pPr>
      <w:r w:rsidRPr="00AB2E88">
        <w:rPr>
          <w:b/>
          <w:bCs/>
          <w:lang w:val="en-US"/>
        </w:rPr>
        <w:t>get</w:t>
      </w:r>
      <w:r w:rsidRPr="00AB2E88">
        <w:rPr>
          <w:b/>
          <w:bCs/>
        </w:rPr>
        <w:t xml:space="preserve"> – </w:t>
      </w:r>
      <w:r>
        <w:t>в</w:t>
      </w:r>
      <w:r w:rsidRPr="00AB2E88">
        <w:t xml:space="preserve">озвращает </w:t>
      </w:r>
      <w:r w:rsidRPr="00AB2E88">
        <w:rPr>
          <w:lang w:val="en-US"/>
        </w:rPr>
        <w:t>HTML</w:t>
      </w:r>
      <w:r w:rsidRPr="00AB2E88">
        <w:t xml:space="preserve"> элемент базы изображения;</w:t>
      </w:r>
    </w:p>
    <w:p w14:paraId="0567C841" w14:textId="77777777" w:rsidR="00AB2E88" w:rsidRPr="00AB2E88" w:rsidRDefault="00AB2E88" w:rsidP="00AB2E88">
      <w:pPr>
        <w:pStyle w:val="a3"/>
        <w:ind w:left="360"/>
        <w:rPr>
          <w:b/>
          <w:bCs/>
        </w:rPr>
      </w:pPr>
    </w:p>
    <w:p w14:paraId="36B629A1" w14:textId="2702E5B1" w:rsidR="00AB2E88" w:rsidRPr="00AB2E88" w:rsidRDefault="00AB2E88" w:rsidP="00AB2E88">
      <w:pPr>
        <w:pStyle w:val="a3"/>
        <w:numPr>
          <w:ilvl w:val="0"/>
          <w:numId w:val="11"/>
        </w:numPr>
        <w:ind w:left="1080"/>
        <w:rPr>
          <w:rFonts w:ascii="Courier New" w:hAnsi="Courier New" w:cs="Courier New"/>
        </w:rPr>
      </w:pPr>
      <w:proofErr w:type="spellStart"/>
      <w:r w:rsidRPr="00AB2E88">
        <w:rPr>
          <w:b/>
          <w:bCs/>
          <w:lang w:val="en-US"/>
        </w:rPr>
        <w:t>setMode</w:t>
      </w:r>
      <w:proofErr w:type="spellEnd"/>
      <w:r>
        <w:rPr>
          <w:b/>
          <w:bCs/>
        </w:rPr>
        <w:t xml:space="preserve"> </w:t>
      </w:r>
      <w:r>
        <w:t>–</w:t>
      </w:r>
      <w:r w:rsidRPr="00AB2E88">
        <w:t xml:space="preserve"> </w:t>
      </w:r>
      <w:r>
        <w:t>у</w:t>
      </w:r>
      <w:r w:rsidRPr="00AB2E88">
        <w:t>станавливает режим редактирования;</w:t>
      </w:r>
    </w:p>
    <w:p w14:paraId="6E8CB40B" w14:textId="77777777" w:rsidR="00AB2E88" w:rsidRPr="00AB2E88" w:rsidRDefault="00AB2E88" w:rsidP="00AB2E88">
      <w:pPr>
        <w:pStyle w:val="a3"/>
        <w:ind w:left="360"/>
        <w:rPr>
          <w:rFonts w:ascii="Courier New" w:hAnsi="Courier New" w:cs="Courier New"/>
        </w:rPr>
      </w:pPr>
    </w:p>
    <w:p w14:paraId="353287B3" w14:textId="69D2A723" w:rsidR="00AB2E88" w:rsidRDefault="00AB2E88" w:rsidP="00AB2E88">
      <w:pPr>
        <w:pStyle w:val="a3"/>
        <w:numPr>
          <w:ilvl w:val="0"/>
          <w:numId w:val="11"/>
        </w:numPr>
        <w:ind w:left="1080"/>
        <w:jc w:val="both"/>
      </w:pPr>
      <w:proofErr w:type="spellStart"/>
      <w:r w:rsidRPr="00AB2E88">
        <w:rPr>
          <w:b/>
          <w:bCs/>
        </w:rPr>
        <w:t>clear</w:t>
      </w:r>
      <w:proofErr w:type="spellEnd"/>
      <w:r>
        <w:t xml:space="preserve"> – отчищает все следствия установки режимов (отчищает все слушатели событий и сгенерированные библиотекой элементов конкретного экземпляра)</w:t>
      </w:r>
      <w:r w:rsidRPr="00AB2E88">
        <w:t>;</w:t>
      </w:r>
    </w:p>
    <w:p w14:paraId="34225EAC" w14:textId="77777777" w:rsidR="00AB2E88" w:rsidRDefault="00AB2E88" w:rsidP="00AB2E88">
      <w:pPr>
        <w:pStyle w:val="a3"/>
        <w:ind w:left="360"/>
      </w:pPr>
    </w:p>
    <w:p w14:paraId="30D9F1EA" w14:textId="3C777BC4" w:rsidR="00AB2E88" w:rsidRDefault="00AB2E88" w:rsidP="00AB2E88">
      <w:pPr>
        <w:pStyle w:val="a3"/>
        <w:numPr>
          <w:ilvl w:val="0"/>
          <w:numId w:val="11"/>
        </w:numPr>
        <w:ind w:left="1080"/>
        <w:jc w:val="both"/>
      </w:pPr>
      <w:proofErr w:type="spellStart"/>
      <w:r w:rsidRPr="00AB2E88">
        <w:rPr>
          <w:b/>
          <w:bCs/>
        </w:rPr>
        <w:t>dispose</w:t>
      </w:r>
      <w:proofErr w:type="spellEnd"/>
      <w:r w:rsidRPr="00AB2E88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завершает работу с изображением. Удаляется ссылка на экземпляр из базы изображения. Отчищает все слушатели событий и </w:t>
      </w:r>
      <w:r>
        <w:lastRenderedPageBreak/>
        <w:t>сгенерированные библиотекой элементов конкретного экземпляра с сохранением результата</w:t>
      </w:r>
      <w:r w:rsidRPr="00AB2E88">
        <w:t>;</w:t>
      </w:r>
    </w:p>
    <w:p w14:paraId="54E7F615" w14:textId="77777777" w:rsidR="00234E00" w:rsidRDefault="00234E00" w:rsidP="00234E00">
      <w:pPr>
        <w:pStyle w:val="a3"/>
      </w:pPr>
    </w:p>
    <w:p w14:paraId="4C3CD5EE" w14:textId="7D03351F" w:rsidR="00234E00" w:rsidRDefault="00234E00" w:rsidP="00AB2E88">
      <w:pPr>
        <w:pStyle w:val="a3"/>
        <w:numPr>
          <w:ilvl w:val="0"/>
          <w:numId w:val="11"/>
        </w:numPr>
        <w:ind w:left="1080"/>
        <w:jc w:val="both"/>
      </w:pPr>
      <w:proofErr w:type="spellStart"/>
      <w:r w:rsidRPr="00234E00">
        <w:rPr>
          <w:b/>
          <w:bCs/>
          <w:lang w:val="en-US"/>
        </w:rPr>
        <w:t>getGeometry</w:t>
      </w:r>
      <w:proofErr w:type="spellEnd"/>
      <w:r w:rsidRPr="00234E00">
        <w:t xml:space="preserve"> – </w:t>
      </w:r>
      <w:r>
        <w:t>получение текущего состояние изображения</w:t>
      </w:r>
      <w:r w:rsidRPr="00234E00">
        <w:t>;</w:t>
      </w:r>
    </w:p>
    <w:p w14:paraId="318430E2" w14:textId="77777777" w:rsidR="00234E00" w:rsidRDefault="00234E00" w:rsidP="00234E00">
      <w:pPr>
        <w:pStyle w:val="a3"/>
      </w:pPr>
    </w:p>
    <w:p w14:paraId="01C9B07C" w14:textId="5E20AF3C" w:rsidR="00234E00" w:rsidRPr="00234E00" w:rsidRDefault="00234E00" w:rsidP="00AB2E88">
      <w:pPr>
        <w:pStyle w:val="a3"/>
        <w:numPr>
          <w:ilvl w:val="0"/>
          <w:numId w:val="11"/>
        </w:numPr>
        <w:ind w:left="1080"/>
        <w:jc w:val="both"/>
        <w:rPr>
          <w:b/>
          <w:bCs/>
        </w:rPr>
      </w:pPr>
      <w:proofErr w:type="spellStart"/>
      <w:r w:rsidRPr="00234E00">
        <w:rPr>
          <w:b/>
          <w:bCs/>
          <w:lang w:val="en-US"/>
        </w:rPr>
        <w:t>isDisposed</w:t>
      </w:r>
      <w:proofErr w:type="spellEnd"/>
      <w:r w:rsidRPr="00234E00">
        <w:rPr>
          <w:b/>
          <w:bCs/>
        </w:rPr>
        <w:t xml:space="preserve"> </w:t>
      </w:r>
      <w:r w:rsidRPr="00234E00">
        <w:t xml:space="preserve">– </w:t>
      </w:r>
      <w:r>
        <w:t>проверят экземпляр на завершённость</w:t>
      </w:r>
      <w:r w:rsidRPr="00234E00">
        <w:t>;</w:t>
      </w:r>
    </w:p>
    <w:p w14:paraId="2239B8A6" w14:textId="77777777" w:rsidR="008A2E09" w:rsidRDefault="008A2E09" w:rsidP="00A8314E">
      <w:pPr>
        <w:pStyle w:val="a3"/>
        <w:jc w:val="center"/>
        <w:rPr>
          <w:b/>
          <w:bCs/>
        </w:rPr>
      </w:pPr>
    </w:p>
    <w:p w14:paraId="14455105" w14:textId="1B0838E6" w:rsidR="00A8314E" w:rsidRPr="00C228DD" w:rsidRDefault="00AB2E88" w:rsidP="00C228DD">
      <w:pPr>
        <w:pStyle w:val="a3"/>
        <w:numPr>
          <w:ilvl w:val="0"/>
          <w:numId w:val="1"/>
        </w:numPr>
        <w:jc w:val="both"/>
        <w:outlineLvl w:val="0"/>
        <w:rPr>
          <w:b/>
          <w:bCs/>
          <w:lang w:val="en-US"/>
        </w:rPr>
      </w:pPr>
      <w:bookmarkStart w:id="5" w:name="_Toc137036628"/>
      <w:r>
        <w:rPr>
          <w:b/>
          <w:bCs/>
        </w:rPr>
        <w:t>Интерфейс класса</w:t>
      </w:r>
      <w:bookmarkEnd w:id="5"/>
    </w:p>
    <w:p w14:paraId="61DD887F" w14:textId="6A8E2612" w:rsidR="00567EC6" w:rsidRDefault="00567EC6" w:rsidP="00567EC6">
      <w:pPr>
        <w:pStyle w:val="a3"/>
        <w:jc w:val="both"/>
      </w:pPr>
      <w:proofErr w:type="spellStart"/>
      <w:r w:rsidRPr="00AB2C20">
        <w:rPr>
          <w:rFonts w:ascii="Courier New" w:hAnsi="Courier New" w:cs="Courier New"/>
          <w:b/>
          <w:bCs/>
          <w:lang w:val="en-US"/>
        </w:rPr>
        <w:t>CMRImage</w:t>
      </w:r>
      <w:proofErr w:type="spellEnd"/>
      <w:r w:rsidRPr="00567EC6">
        <w:t xml:space="preserve"> –</w:t>
      </w:r>
      <w:r>
        <w:t xml:space="preserve"> основной класс библиотеки, отвечающий за инициализацию экземпляра</w:t>
      </w:r>
      <w:r w:rsidR="00AB2E88">
        <w:t xml:space="preserve"> (конструктор)</w:t>
      </w:r>
      <w:r>
        <w:t>.</w:t>
      </w:r>
    </w:p>
    <w:p w14:paraId="75BF26DF" w14:textId="77777777" w:rsidR="00BE5B73" w:rsidRDefault="00BE5B73" w:rsidP="00BE5B73">
      <w:pPr>
        <w:pStyle w:val="a3"/>
        <w:ind w:left="1080"/>
        <w:jc w:val="both"/>
      </w:pPr>
    </w:p>
    <w:p w14:paraId="10572B3E" w14:textId="7ADC6FEF" w:rsidR="00BE5B73" w:rsidRPr="00E8661D" w:rsidRDefault="00BE5B73" w:rsidP="00BE5B73">
      <w:pPr>
        <w:pStyle w:val="a3"/>
        <w:jc w:val="both"/>
        <w:rPr>
          <w:b/>
          <w:bCs/>
        </w:rPr>
      </w:pPr>
      <w:r w:rsidRPr="00BE5B73">
        <w:rPr>
          <w:b/>
          <w:bCs/>
        </w:rPr>
        <w:t>Аргументы</w:t>
      </w:r>
      <w:r w:rsidRPr="00E8661D">
        <w:rPr>
          <w:b/>
          <w:bCs/>
        </w:rPr>
        <w:t>:</w:t>
      </w:r>
    </w:p>
    <w:p w14:paraId="7E7DF7F5" w14:textId="7F383CFA" w:rsidR="00BE5B73" w:rsidRDefault="00BE5B73" w:rsidP="00BE5B73">
      <w:pPr>
        <w:pStyle w:val="a3"/>
        <w:jc w:val="both"/>
      </w:pPr>
      <w:proofErr w:type="spellStart"/>
      <w:r w:rsidRPr="00BE5B73">
        <w:rPr>
          <w:rFonts w:ascii="Courier New" w:hAnsi="Courier New" w:cs="Courier New"/>
          <w:lang w:val="en-US"/>
        </w:rPr>
        <w:t>HTMLDivElement</w:t>
      </w:r>
      <w:proofErr w:type="spellEnd"/>
      <w:r w:rsidRPr="00E8661D">
        <w:t xml:space="preserve"> – </w:t>
      </w:r>
      <w:r>
        <w:t>база изображения</w:t>
      </w:r>
    </w:p>
    <w:p w14:paraId="0AC906CA" w14:textId="35C90EEA" w:rsidR="00567EC6" w:rsidRDefault="00567EC6" w:rsidP="00567EC6">
      <w:pPr>
        <w:pStyle w:val="a3"/>
        <w:jc w:val="both"/>
      </w:pPr>
    </w:p>
    <w:p w14:paraId="7D4DE618" w14:textId="2E03F59D" w:rsidR="00AB2C20" w:rsidRDefault="00AB2C20" w:rsidP="00567EC6">
      <w:pPr>
        <w:pStyle w:val="a3"/>
        <w:jc w:val="both"/>
        <w:rPr>
          <w:b/>
          <w:bCs/>
        </w:rPr>
      </w:pPr>
      <w:r>
        <w:rPr>
          <w:b/>
          <w:bCs/>
        </w:rPr>
        <w:t>Пример</w:t>
      </w:r>
      <w:r w:rsidRPr="00E8661D">
        <w:rPr>
          <w:b/>
          <w:bCs/>
        </w:rPr>
        <w:t>:</w:t>
      </w:r>
    </w:p>
    <w:p w14:paraId="68F25B21" w14:textId="2B0B9F5D" w:rsidR="00AB2C20" w:rsidRDefault="00AB2C20" w:rsidP="00AB2C2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77ED8BCC" w14:textId="4711A312" w:rsidR="00AB2C20" w:rsidRPr="00AB2C20" w:rsidRDefault="00AB2C20" w:rsidP="00AB2C20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4126B8A4" w14:textId="77777777" w:rsidR="00AB2C20" w:rsidRPr="005A3649" w:rsidRDefault="00AB2C20" w:rsidP="00567EC6">
      <w:pPr>
        <w:pStyle w:val="a3"/>
        <w:jc w:val="both"/>
      </w:pPr>
    </w:p>
    <w:p w14:paraId="5B6D402F" w14:textId="32560A97" w:rsidR="00567EC6" w:rsidRPr="00AB2C20" w:rsidRDefault="00567EC6" w:rsidP="00BE5B73">
      <w:pPr>
        <w:pStyle w:val="a3"/>
        <w:numPr>
          <w:ilvl w:val="0"/>
          <w:numId w:val="8"/>
        </w:numPr>
        <w:jc w:val="both"/>
        <w:rPr>
          <w:b/>
          <w:bCs/>
        </w:rPr>
      </w:pPr>
      <w:proofErr w:type="gramStart"/>
      <w:r w:rsidRPr="00AB2C20">
        <w:rPr>
          <w:rFonts w:ascii="Courier New" w:hAnsi="Courier New" w:cs="Courier New"/>
          <w:b/>
          <w:bCs/>
          <w:lang w:val="en-US"/>
        </w:rPr>
        <w:t>set</w:t>
      </w:r>
      <w:r w:rsidR="00BE5B73" w:rsidRPr="00AB2C20">
        <w:rPr>
          <w:rFonts w:ascii="Courier New" w:hAnsi="Courier New" w:cs="Courier New"/>
          <w:b/>
          <w:bCs/>
          <w:lang w:val="en-US"/>
        </w:rPr>
        <w:t>(</w:t>
      </w:r>
      <w:proofErr w:type="spellStart"/>
      <w:proofErr w:type="gramEnd"/>
      <w:r w:rsidR="00BE5B73" w:rsidRPr="00AB2C20">
        <w:rPr>
          <w:rFonts w:ascii="Courier New" w:hAnsi="Courier New" w:cs="Courier New"/>
          <w:b/>
          <w:bCs/>
          <w:lang w:val="en-US"/>
        </w:rPr>
        <w:t>HTMLDivElement</w:t>
      </w:r>
      <w:proofErr w:type="spellEnd"/>
      <w:r w:rsidR="00BE5B73" w:rsidRPr="00AB2C20">
        <w:rPr>
          <w:rFonts w:ascii="Courier New" w:hAnsi="Courier New" w:cs="Courier New"/>
          <w:b/>
          <w:bCs/>
          <w:lang w:val="en-US"/>
        </w:rPr>
        <w:t>)</w:t>
      </w:r>
    </w:p>
    <w:p w14:paraId="5E1A03A8" w14:textId="5C1D94D9" w:rsidR="00BE5B73" w:rsidRDefault="00234E00" w:rsidP="00BE5B73">
      <w:pPr>
        <w:pStyle w:val="a3"/>
        <w:ind w:left="1080"/>
        <w:jc w:val="both"/>
      </w:pPr>
      <w:r>
        <w:t>Метод з</w:t>
      </w:r>
      <w:r w:rsidR="00BE5B73">
        <w:t>аменя</w:t>
      </w:r>
      <w:r>
        <w:t xml:space="preserve">ет </w:t>
      </w:r>
      <w:r w:rsidR="00BE5B73">
        <w:t>элемент базы изображения</w:t>
      </w:r>
    </w:p>
    <w:p w14:paraId="0E7EC8D7" w14:textId="77777777" w:rsidR="00BE5B73" w:rsidRDefault="00BE5B73" w:rsidP="00BE5B73">
      <w:pPr>
        <w:pStyle w:val="a3"/>
        <w:ind w:left="1080"/>
        <w:jc w:val="both"/>
      </w:pPr>
    </w:p>
    <w:p w14:paraId="248F1920" w14:textId="59DF67D0" w:rsidR="00BE5B73" w:rsidRPr="00BE5B73" w:rsidRDefault="00BE5B73" w:rsidP="00BE5B73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Аргументы</w:t>
      </w:r>
      <w:r w:rsidRPr="00BE5B73">
        <w:rPr>
          <w:b/>
          <w:bCs/>
          <w:lang w:val="en-US"/>
        </w:rPr>
        <w:t>:</w:t>
      </w:r>
    </w:p>
    <w:p w14:paraId="6A9E872D" w14:textId="0BF6B6B6" w:rsidR="00BE5B73" w:rsidRDefault="00BE5B73" w:rsidP="00BE5B73">
      <w:pPr>
        <w:pStyle w:val="a3"/>
        <w:ind w:left="1080"/>
        <w:jc w:val="both"/>
      </w:pPr>
      <w:proofErr w:type="spellStart"/>
      <w:r w:rsidRPr="00BE5B73">
        <w:rPr>
          <w:rFonts w:ascii="Courier New" w:hAnsi="Courier New" w:cs="Courier New"/>
          <w:lang w:val="en-US"/>
        </w:rPr>
        <w:t>HTMLDivElement</w:t>
      </w:r>
      <w:proofErr w:type="spellEnd"/>
      <w:r>
        <w:rPr>
          <w:lang w:val="en-US"/>
        </w:rPr>
        <w:t xml:space="preserve"> – </w:t>
      </w:r>
      <w:r>
        <w:t>база изображения</w:t>
      </w:r>
    </w:p>
    <w:p w14:paraId="708BCFE6" w14:textId="77777777" w:rsidR="00BE5B73" w:rsidRDefault="00BE5B73" w:rsidP="00BE5B73">
      <w:pPr>
        <w:pStyle w:val="a3"/>
        <w:ind w:left="1080"/>
        <w:jc w:val="both"/>
      </w:pPr>
    </w:p>
    <w:p w14:paraId="42DC136D" w14:textId="188D921F" w:rsidR="00BE5B73" w:rsidRDefault="00BE5B73" w:rsidP="00BE5B73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0A2B6750" w14:textId="30EBA291" w:rsidR="00BE5B73" w:rsidRDefault="00BE5B73" w:rsidP="00BE5B7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 w:rsidRPr="00BE5B73">
        <w:rPr>
          <w:rFonts w:ascii="Courier New" w:hAnsi="Courier New" w:cs="Courier New"/>
          <w:lang w:val="en-US"/>
        </w:rPr>
        <w:t>undefined</w:t>
      </w:r>
    </w:p>
    <w:p w14:paraId="5AC872EF" w14:textId="56EE27FE" w:rsidR="00BE5B73" w:rsidRDefault="00BE5B73" w:rsidP="00BE5B7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41DE0CA7" w14:textId="419E773A" w:rsidR="00BE5B73" w:rsidRPr="00BE5B73" w:rsidRDefault="00BE5B73" w:rsidP="00BE5B73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127E81A6" w14:textId="539CEC0C" w:rsidR="00BE5B73" w:rsidRDefault="00BE5B73" w:rsidP="00AB2C2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proofErr w:type="gram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28E825E0" w14:textId="1A5E9916" w:rsidR="00BE5B73" w:rsidRDefault="00BE5B73" w:rsidP="00AB2C2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st</w:t>
      </w:r>
      <w:r w:rsidR="00AB2C2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4618657F" w14:textId="10AB76B8" w:rsidR="00BE5B73" w:rsidRDefault="00BE5B73" w:rsidP="00AB2C20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nstance.set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1CF61AE2" w14:textId="2871FFC2" w:rsidR="008B647C" w:rsidRDefault="008B647C" w:rsidP="00AB2C20">
      <w:pPr>
        <w:pStyle w:val="a3"/>
        <w:ind w:left="1080"/>
        <w:rPr>
          <w:rFonts w:ascii="Courier New" w:hAnsi="Courier New" w:cs="Courier New"/>
          <w:lang w:val="en-US"/>
        </w:rPr>
      </w:pPr>
    </w:p>
    <w:p w14:paraId="386D7D09" w14:textId="0F1F2539" w:rsidR="008B647C" w:rsidRPr="008B647C" w:rsidRDefault="008B647C" w:rsidP="008B647C">
      <w:pPr>
        <w:pStyle w:val="a3"/>
        <w:numPr>
          <w:ilvl w:val="0"/>
          <w:numId w:val="8"/>
        </w:numPr>
        <w:rPr>
          <w:rFonts w:ascii="Courier New" w:hAnsi="Courier New" w:cs="Courier New"/>
          <w:b/>
          <w:bCs/>
        </w:rPr>
      </w:pPr>
      <w:proofErr w:type="gramStart"/>
      <w:r w:rsidRPr="008B647C">
        <w:rPr>
          <w:rFonts w:ascii="Courier New" w:hAnsi="Courier New" w:cs="Courier New"/>
          <w:b/>
          <w:bCs/>
          <w:lang w:val="en-US"/>
        </w:rPr>
        <w:t>get(</w:t>
      </w:r>
      <w:proofErr w:type="gramEnd"/>
      <w:r w:rsidRPr="008B647C">
        <w:rPr>
          <w:rFonts w:ascii="Courier New" w:hAnsi="Courier New" w:cs="Courier New"/>
          <w:b/>
          <w:bCs/>
          <w:lang w:val="en-US"/>
        </w:rPr>
        <w:t>)</w:t>
      </w:r>
    </w:p>
    <w:p w14:paraId="38E3B3E7" w14:textId="624AEEA7" w:rsidR="008B647C" w:rsidRDefault="00234E00" w:rsidP="008B647C">
      <w:pPr>
        <w:pStyle w:val="a3"/>
        <w:ind w:left="1080"/>
      </w:pPr>
      <w:r>
        <w:t>Метод в</w:t>
      </w:r>
      <w:r w:rsidR="008B647C">
        <w:t xml:space="preserve">озвращает </w:t>
      </w:r>
      <w:r w:rsidR="008B647C">
        <w:rPr>
          <w:lang w:val="en-US"/>
        </w:rPr>
        <w:t>HTML</w:t>
      </w:r>
      <w:r w:rsidR="008B647C" w:rsidRPr="008B647C">
        <w:t xml:space="preserve"> </w:t>
      </w:r>
      <w:r w:rsidR="008B647C">
        <w:t>элемент базы изображения.</w:t>
      </w:r>
    </w:p>
    <w:p w14:paraId="2A816E98" w14:textId="427C939C" w:rsidR="008B647C" w:rsidRDefault="008B647C" w:rsidP="008B647C">
      <w:pPr>
        <w:pStyle w:val="a3"/>
        <w:ind w:left="1080"/>
      </w:pPr>
    </w:p>
    <w:p w14:paraId="33B733AF" w14:textId="77777777" w:rsidR="008B647C" w:rsidRDefault="008B647C" w:rsidP="008B647C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4037B212" w14:textId="6315CC90" w:rsidR="008B647C" w:rsidRDefault="008B647C" w:rsidP="008B647C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HTMLDivElement</w:t>
      </w:r>
      <w:proofErr w:type="spellEnd"/>
    </w:p>
    <w:p w14:paraId="56559ED5" w14:textId="2DBB2826" w:rsidR="008B647C" w:rsidRDefault="008B647C" w:rsidP="008B647C">
      <w:pPr>
        <w:pStyle w:val="a3"/>
        <w:ind w:left="1080"/>
        <w:rPr>
          <w:rFonts w:ascii="Courier New" w:hAnsi="Courier New" w:cs="Courier New"/>
          <w:lang w:val="en-US"/>
        </w:rPr>
      </w:pPr>
    </w:p>
    <w:p w14:paraId="6B212F05" w14:textId="77777777" w:rsidR="008B647C" w:rsidRPr="00BE5B73" w:rsidRDefault="008B647C" w:rsidP="008B647C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lastRenderedPageBreak/>
        <w:t>Пример</w:t>
      </w:r>
      <w:r w:rsidRPr="00BE5B73">
        <w:rPr>
          <w:b/>
          <w:bCs/>
          <w:lang w:val="en-US"/>
        </w:rPr>
        <w:t>:</w:t>
      </w:r>
    </w:p>
    <w:p w14:paraId="0A75243E" w14:textId="77777777" w:rsidR="008B647C" w:rsidRPr="00BE5B73" w:rsidRDefault="008B647C" w:rsidP="004976C0">
      <w:pPr>
        <w:pStyle w:val="a3"/>
        <w:ind w:left="1080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4AFC1D3D" w14:textId="77777777" w:rsidR="008B647C" w:rsidRDefault="008B647C" w:rsidP="004976C0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7FFFFA50" w14:textId="659B320C" w:rsidR="008B647C" w:rsidRPr="000064FB" w:rsidRDefault="008B647C" w:rsidP="004976C0">
      <w:pPr>
        <w:pStyle w:val="a3"/>
        <w:ind w:left="1080"/>
      </w:pPr>
      <w:r>
        <w:rPr>
          <w:rFonts w:ascii="Courier New" w:hAnsi="Courier New" w:cs="Courier New"/>
          <w:lang w:val="en-US"/>
        </w:rPr>
        <w:t>console.log(</w:t>
      </w:r>
      <w:proofErr w:type="spellStart"/>
      <w:proofErr w:type="gramStart"/>
      <w:r>
        <w:rPr>
          <w:rFonts w:ascii="Courier New" w:hAnsi="Courier New" w:cs="Courier New"/>
          <w:lang w:val="en-US"/>
        </w:rPr>
        <w:t>instance.ge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);</w:t>
      </w:r>
    </w:p>
    <w:p w14:paraId="7FA2C897" w14:textId="22F637FA" w:rsidR="00BE5B73" w:rsidRPr="008B647C" w:rsidRDefault="00BE5B73" w:rsidP="00BE5B73">
      <w:pPr>
        <w:pStyle w:val="a3"/>
        <w:ind w:left="1080"/>
        <w:jc w:val="both"/>
        <w:rPr>
          <w:rFonts w:ascii="Courier New" w:hAnsi="Courier New" w:cs="Courier New"/>
        </w:rPr>
      </w:pPr>
    </w:p>
    <w:p w14:paraId="5ACE33AE" w14:textId="17618435" w:rsidR="00BE5B73" w:rsidRPr="00AB2C20" w:rsidRDefault="00AB2C20" w:rsidP="00BE5B73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setMode</w:t>
      </w:r>
      <w:proofErr w:type="spellEnd"/>
      <w:r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String)</w:t>
      </w:r>
    </w:p>
    <w:p w14:paraId="71F8CD89" w14:textId="46092A94" w:rsidR="00AB2C20" w:rsidRDefault="00234E00" w:rsidP="00AB2C20">
      <w:pPr>
        <w:pStyle w:val="a3"/>
        <w:ind w:left="1080"/>
        <w:jc w:val="both"/>
      </w:pPr>
      <w:r>
        <w:t>Метод у</w:t>
      </w:r>
      <w:r w:rsidR="00AB2C20">
        <w:t>станавлив</w:t>
      </w:r>
      <w:r>
        <w:t>ает</w:t>
      </w:r>
      <w:r w:rsidR="00AB2C20">
        <w:t xml:space="preserve"> режим редактирования</w:t>
      </w:r>
    </w:p>
    <w:p w14:paraId="62E35C5D" w14:textId="77777777" w:rsidR="00AB2C20" w:rsidRDefault="00AB2C20" w:rsidP="00AB2C20">
      <w:pPr>
        <w:pStyle w:val="a3"/>
        <w:ind w:left="1080"/>
        <w:jc w:val="both"/>
      </w:pPr>
    </w:p>
    <w:p w14:paraId="30204FEE" w14:textId="77777777" w:rsidR="00AB2C20" w:rsidRDefault="00AB2C20" w:rsidP="00AB2C20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Аргументы</w:t>
      </w:r>
      <w:r w:rsidRPr="00BE5B73">
        <w:rPr>
          <w:b/>
          <w:bCs/>
          <w:lang w:val="en-US"/>
        </w:rPr>
        <w:t>:</w:t>
      </w:r>
    </w:p>
    <w:p w14:paraId="62A728B0" w14:textId="77777777" w:rsidR="00AB2C20" w:rsidRPr="00AB2C20" w:rsidRDefault="00AB2C20" w:rsidP="00AB2C20">
      <w:pPr>
        <w:pStyle w:val="a3"/>
        <w:ind w:left="1080"/>
        <w:jc w:val="both"/>
      </w:pPr>
      <w:r w:rsidRPr="00AB2C20">
        <w:rPr>
          <w:rFonts w:ascii="Courier New" w:hAnsi="Courier New" w:cs="Courier New"/>
          <w:lang w:val="en-US"/>
        </w:rPr>
        <w:t>String</w:t>
      </w:r>
    </w:p>
    <w:p w14:paraId="41D0CFDD" w14:textId="77777777" w:rsidR="00AB2C20" w:rsidRPr="00AB2C20" w:rsidRDefault="00AB2C20" w:rsidP="00AB2C20">
      <w:pPr>
        <w:pStyle w:val="a3"/>
        <w:ind w:left="1080"/>
        <w:jc w:val="both"/>
        <w:rPr>
          <w:lang w:val="en-US"/>
        </w:rPr>
      </w:pPr>
      <w:r>
        <w:t>Возможные режимы</w:t>
      </w:r>
      <w:r>
        <w:rPr>
          <w:lang w:val="en-US"/>
        </w:rPr>
        <w:t>:</w:t>
      </w:r>
    </w:p>
    <w:p w14:paraId="02C328A8" w14:textId="77777777" w:rsidR="00AB2C20" w:rsidRPr="00893272" w:rsidRDefault="00AB2C20" w:rsidP="00AB2C20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</w:rPr>
      </w:pPr>
      <w:r w:rsidRPr="00893272">
        <w:rPr>
          <w:rFonts w:ascii="Courier New" w:hAnsi="Courier New" w:cs="Courier New"/>
          <w:lang w:val="en-US"/>
        </w:rPr>
        <w:t>“crop”</w:t>
      </w:r>
    </w:p>
    <w:p w14:paraId="13FB6091" w14:textId="77777777" w:rsidR="00AB2C20" w:rsidRDefault="00AB2C20" w:rsidP="00AB2C20">
      <w:pPr>
        <w:pStyle w:val="a3"/>
        <w:numPr>
          <w:ilvl w:val="0"/>
          <w:numId w:val="9"/>
        </w:numPr>
        <w:jc w:val="both"/>
      </w:pPr>
      <w:r w:rsidRPr="00893272">
        <w:rPr>
          <w:rFonts w:ascii="Courier New" w:hAnsi="Courier New" w:cs="Courier New"/>
          <w:lang w:val="en-US"/>
        </w:rPr>
        <w:t>“resize”</w:t>
      </w:r>
    </w:p>
    <w:p w14:paraId="67B1EEBA" w14:textId="77777777" w:rsidR="00AB2C20" w:rsidRDefault="00AB2C20" w:rsidP="00AB2C20">
      <w:pPr>
        <w:pStyle w:val="a3"/>
        <w:ind w:left="1080"/>
        <w:jc w:val="both"/>
      </w:pPr>
    </w:p>
    <w:p w14:paraId="0826F5BA" w14:textId="1380B1A4" w:rsidR="00AB2C20" w:rsidRDefault="00AB2C20" w:rsidP="00AB2C20">
      <w:pPr>
        <w:pStyle w:val="a3"/>
        <w:ind w:left="1080"/>
        <w:jc w:val="both"/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4B2BA48A" w14:textId="318029B9" w:rsidR="00AB2C20" w:rsidRDefault="00AB2C20" w:rsidP="00AB2C2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 w:rsidRPr="00AB2C20">
        <w:rPr>
          <w:rFonts w:ascii="Courier New" w:hAnsi="Courier New" w:cs="Courier New"/>
          <w:lang w:val="en-US"/>
        </w:rPr>
        <w:t>undefined</w:t>
      </w:r>
    </w:p>
    <w:p w14:paraId="1CCD66AA" w14:textId="4915E09C" w:rsidR="00AB2C20" w:rsidRDefault="00AB2C20" w:rsidP="00AB2C2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0080C49F" w14:textId="77777777" w:rsidR="00AB2C20" w:rsidRPr="00BE5B73" w:rsidRDefault="00AB2C20" w:rsidP="00AB2C20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6703A62E" w14:textId="77777777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proofErr w:type="gram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14:paraId="120B292D" w14:textId="77777777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67569AE2" w14:textId="3A2396CB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nstance.set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025CAD43" w14:textId="6A3A321B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stance.setMode</w:t>
      </w:r>
      <w:proofErr w:type="spellEnd"/>
      <w:proofErr w:type="gramEnd"/>
      <w:r>
        <w:rPr>
          <w:rFonts w:ascii="Courier New" w:hAnsi="Courier New" w:cs="Courier New"/>
          <w:lang w:val="en-US"/>
        </w:rPr>
        <w:t>(“crop”);</w:t>
      </w:r>
    </w:p>
    <w:p w14:paraId="55A1357C" w14:textId="773B2479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</w:p>
    <w:p w14:paraId="32F31B43" w14:textId="77777777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</w:p>
    <w:p w14:paraId="6D9846FE" w14:textId="77777777" w:rsidR="00AB2C20" w:rsidRDefault="00AB2C20" w:rsidP="00AB2C20">
      <w:pPr>
        <w:pStyle w:val="a3"/>
        <w:ind w:left="1080"/>
        <w:rPr>
          <w:rFonts w:ascii="Courier New" w:hAnsi="Courier New" w:cs="Courier New"/>
          <w:lang w:val="en-US"/>
        </w:rPr>
      </w:pPr>
    </w:p>
    <w:p w14:paraId="01ECB3AA" w14:textId="3369A2FF" w:rsidR="00AB2C20" w:rsidRPr="00AB2C20" w:rsidRDefault="00AB2C20" w:rsidP="00AB2C20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lang w:val="en-US"/>
        </w:rPr>
      </w:pPr>
      <w:proofErr w:type="gramStart"/>
      <w:r w:rsidRPr="00AB2C20">
        <w:rPr>
          <w:rFonts w:ascii="Courier New" w:hAnsi="Courier New" w:cs="Courier New"/>
          <w:b/>
          <w:bCs/>
          <w:lang w:val="en-US"/>
        </w:rPr>
        <w:t>clear(</w:t>
      </w:r>
      <w:proofErr w:type="gramEnd"/>
      <w:r w:rsidRPr="00AB2C20">
        <w:rPr>
          <w:rFonts w:ascii="Courier New" w:hAnsi="Courier New" w:cs="Courier New"/>
          <w:b/>
          <w:bCs/>
          <w:lang w:val="en-US"/>
        </w:rPr>
        <w:t>)</w:t>
      </w:r>
    </w:p>
    <w:p w14:paraId="769ED950" w14:textId="19769466" w:rsidR="00AB2C20" w:rsidRPr="00AB2E88" w:rsidRDefault="00234E00" w:rsidP="00AB2C20">
      <w:pPr>
        <w:pStyle w:val="a3"/>
        <w:ind w:left="1080"/>
        <w:jc w:val="both"/>
      </w:pPr>
      <w:r>
        <w:t>Метод о</w:t>
      </w:r>
      <w:r w:rsidR="00AB2C20">
        <w:t>тчищает все следствия установки режимов (отчищает все слушатели событий и сгенерированные библиотекой элементов конкретного экземпляра)</w:t>
      </w:r>
      <w:r w:rsidR="00AB2E88" w:rsidRPr="00AB2E88">
        <w:t xml:space="preserve"> </w:t>
      </w:r>
      <w:r w:rsidR="00AB2E88">
        <w:t>с сохранением результата.</w:t>
      </w:r>
    </w:p>
    <w:p w14:paraId="5C8400E6" w14:textId="4F236254" w:rsidR="00AB2C20" w:rsidRDefault="00AB2C20" w:rsidP="00AB2C20">
      <w:pPr>
        <w:pStyle w:val="a3"/>
        <w:ind w:left="1080"/>
        <w:jc w:val="both"/>
      </w:pPr>
    </w:p>
    <w:p w14:paraId="577D463F" w14:textId="77777777" w:rsidR="00E20293" w:rsidRPr="00E8661D" w:rsidRDefault="00E20293" w:rsidP="00E20293">
      <w:pPr>
        <w:pStyle w:val="a3"/>
        <w:ind w:left="1080"/>
        <w:jc w:val="both"/>
        <w:rPr>
          <w:lang w:val="en-US"/>
        </w:rPr>
      </w:pPr>
      <w:r w:rsidRPr="00BE5B73">
        <w:rPr>
          <w:b/>
          <w:bCs/>
        </w:rPr>
        <w:t>Возвращает</w:t>
      </w:r>
      <w:r w:rsidRPr="00E8661D">
        <w:rPr>
          <w:b/>
          <w:bCs/>
          <w:lang w:val="en-US"/>
        </w:rPr>
        <w:t>:</w:t>
      </w:r>
    </w:p>
    <w:p w14:paraId="7BA1EA86" w14:textId="302FBC7C" w:rsidR="00E20293" w:rsidRPr="00E8661D" w:rsidRDefault="00E20293" w:rsidP="00E20293">
      <w:pPr>
        <w:pStyle w:val="a3"/>
        <w:ind w:left="1080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7C7469B9" w14:textId="4033FF89" w:rsidR="00E20293" w:rsidRPr="00E8661D" w:rsidRDefault="00E20293" w:rsidP="00E20293">
      <w:pPr>
        <w:pStyle w:val="a3"/>
        <w:ind w:left="1080"/>
        <w:jc w:val="both"/>
        <w:rPr>
          <w:lang w:val="en-US"/>
        </w:rPr>
      </w:pPr>
    </w:p>
    <w:p w14:paraId="772B2D11" w14:textId="717335FE" w:rsidR="00E20293" w:rsidRDefault="00E20293" w:rsidP="00E20293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6BEB4017" w14:textId="3B06A512" w:rsidR="00E20293" w:rsidRPr="00BE5B73" w:rsidRDefault="00E20293" w:rsidP="00E20293">
      <w:pPr>
        <w:pStyle w:val="a3"/>
        <w:ind w:left="1080"/>
        <w:jc w:val="both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6F18F6BD" w14:textId="389C139A" w:rsidR="00E20293" w:rsidRDefault="00E20293" w:rsidP="00E20293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13BFFE62" w14:textId="75FDF61A" w:rsidR="00065D8C" w:rsidRDefault="00E20293" w:rsidP="00E20293">
      <w:pPr>
        <w:pStyle w:val="a3"/>
        <w:ind w:left="1080"/>
        <w:jc w:val="both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lastRenderedPageBreak/>
        <w:t>instance.setMode</w:t>
      </w:r>
      <w:proofErr w:type="spellEnd"/>
      <w:proofErr w:type="gramEnd"/>
      <w:r>
        <w:rPr>
          <w:rFonts w:ascii="Courier New" w:hAnsi="Courier New" w:cs="Courier New"/>
          <w:lang w:val="en-US"/>
        </w:rPr>
        <w:t>(“crop”);</w:t>
      </w:r>
    </w:p>
    <w:p w14:paraId="26E43B0B" w14:textId="32F4DB8E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stance.clear</w:t>
      </w:r>
      <w:proofErr w:type="spellEnd"/>
      <w:proofErr w:type="gramEnd"/>
      <w:r>
        <w:rPr>
          <w:rFonts w:ascii="Courier New" w:hAnsi="Courier New" w:cs="Courier New"/>
          <w:lang w:val="en-US"/>
        </w:rPr>
        <w:t>();</w:t>
      </w:r>
    </w:p>
    <w:p w14:paraId="7697A495" w14:textId="3291EBB4" w:rsidR="002F2246" w:rsidRDefault="002F2246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230C30BC" w14:textId="011B4E32" w:rsidR="002F2246" w:rsidRDefault="008A2E09" w:rsidP="002F224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b/>
          <w:bCs/>
          <w:lang w:val="en-US"/>
        </w:rPr>
      </w:pPr>
      <w:proofErr w:type="gramStart"/>
      <w:r>
        <w:rPr>
          <w:rFonts w:ascii="Courier New" w:hAnsi="Courier New" w:cs="Courier New"/>
          <w:b/>
          <w:bCs/>
          <w:lang w:val="en-US"/>
        </w:rPr>
        <w:t>d</w:t>
      </w:r>
      <w:r w:rsidR="002F2246" w:rsidRPr="002F2246">
        <w:rPr>
          <w:rFonts w:ascii="Courier New" w:hAnsi="Courier New" w:cs="Courier New"/>
          <w:b/>
          <w:bCs/>
          <w:lang w:val="en-US"/>
        </w:rPr>
        <w:t>ispose(</w:t>
      </w:r>
      <w:proofErr w:type="gramEnd"/>
      <w:r w:rsidR="002F2246" w:rsidRPr="002F2246">
        <w:rPr>
          <w:rFonts w:ascii="Courier New" w:hAnsi="Courier New" w:cs="Courier New"/>
          <w:b/>
          <w:bCs/>
          <w:lang w:val="en-US"/>
        </w:rPr>
        <w:t>)</w:t>
      </w:r>
    </w:p>
    <w:p w14:paraId="4190CB11" w14:textId="50BCD1A1" w:rsidR="002F2246" w:rsidRPr="00AB2E88" w:rsidRDefault="002F2246" w:rsidP="005F0DC7">
      <w:pPr>
        <w:pStyle w:val="a3"/>
        <w:ind w:left="1080"/>
        <w:jc w:val="both"/>
      </w:pPr>
      <w:r>
        <w:t>Метод, завершающий работу с изображением.</w:t>
      </w:r>
      <w:r w:rsidR="008A2E09">
        <w:t xml:space="preserve"> Удаляется ссылка на экземпляр из базы изображения. Отчищает все слушатели событий и сгенерированные библиотекой элементов конкретного экземпляра</w:t>
      </w:r>
      <w:r w:rsidR="00AB2E88" w:rsidRPr="00AB2E88">
        <w:t xml:space="preserve"> </w:t>
      </w:r>
      <w:r w:rsidR="00AB2E88">
        <w:t>с сохранением результата.</w:t>
      </w:r>
    </w:p>
    <w:p w14:paraId="25261E22" w14:textId="0E35D3DD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</w:rPr>
      </w:pPr>
    </w:p>
    <w:p w14:paraId="1A37BE81" w14:textId="77777777" w:rsidR="008A2E09" w:rsidRPr="00E8661D" w:rsidRDefault="008A2E09" w:rsidP="008A2E09">
      <w:pPr>
        <w:pStyle w:val="a3"/>
        <w:ind w:left="1080"/>
        <w:jc w:val="both"/>
        <w:rPr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420D7B15" w14:textId="7F902F22" w:rsidR="008A2E09" w:rsidRDefault="005F0DC7" w:rsidP="008A2E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="008A2E09" w:rsidRPr="00AB2C20">
        <w:rPr>
          <w:rFonts w:ascii="Courier New" w:hAnsi="Courier New" w:cs="Courier New"/>
          <w:lang w:val="en-US"/>
        </w:rPr>
        <w:t>ndefined</w:t>
      </w:r>
    </w:p>
    <w:p w14:paraId="4B4AB055" w14:textId="484CE1DF" w:rsidR="00234E00" w:rsidRPr="00E8661D" w:rsidRDefault="00234E00" w:rsidP="008A2E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3EAD7872" w14:textId="77777777" w:rsidR="005F0DC7" w:rsidRDefault="005F0DC7" w:rsidP="005F0DC7">
      <w:pPr>
        <w:pStyle w:val="a3"/>
        <w:ind w:left="1080"/>
        <w:jc w:val="both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1FF27FD6" w14:textId="77777777" w:rsidR="005F0DC7" w:rsidRPr="00BE5B73" w:rsidRDefault="005F0DC7" w:rsidP="005F0DC7">
      <w:pPr>
        <w:pStyle w:val="a3"/>
        <w:ind w:left="1080"/>
        <w:jc w:val="both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351F0717" w14:textId="77777777" w:rsidR="005F0DC7" w:rsidRDefault="005F0DC7" w:rsidP="005F0DC7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488202AD" w14:textId="12DDF481" w:rsidR="005F0DC7" w:rsidRPr="002F2246" w:rsidRDefault="005F0DC7" w:rsidP="005F0DC7">
      <w:pPr>
        <w:pStyle w:val="a3"/>
        <w:ind w:left="1080"/>
        <w:jc w:val="both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stance.dispose</w:t>
      </w:r>
      <w:proofErr w:type="spellEnd"/>
      <w:proofErr w:type="gramEnd"/>
      <w:r>
        <w:rPr>
          <w:rFonts w:ascii="Courier New" w:hAnsi="Courier New" w:cs="Courier New"/>
          <w:lang w:val="en-US"/>
        </w:rPr>
        <w:t>();</w:t>
      </w:r>
    </w:p>
    <w:p w14:paraId="4A9E8CB9" w14:textId="3F897BDC" w:rsidR="00E20293" w:rsidRPr="002F2246" w:rsidRDefault="00E20293" w:rsidP="00E20293">
      <w:pPr>
        <w:pStyle w:val="a3"/>
        <w:ind w:left="1080"/>
        <w:jc w:val="both"/>
        <w:rPr>
          <w:rFonts w:ascii="Courier New" w:hAnsi="Courier New" w:cs="Courier New"/>
        </w:rPr>
      </w:pPr>
    </w:p>
    <w:p w14:paraId="23725E99" w14:textId="23B55015" w:rsidR="00E20293" w:rsidRPr="00E20293" w:rsidRDefault="00E20293" w:rsidP="00E20293">
      <w:pPr>
        <w:pStyle w:val="a3"/>
        <w:numPr>
          <w:ilvl w:val="0"/>
          <w:numId w:val="8"/>
        </w:numPr>
        <w:jc w:val="both"/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getGeometry</w:t>
      </w:r>
      <w:proofErr w:type="spellEnd"/>
      <w:r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)</w:t>
      </w:r>
    </w:p>
    <w:p w14:paraId="2121A805" w14:textId="5F2826BE" w:rsidR="00E20293" w:rsidRDefault="00234E00" w:rsidP="00E20293">
      <w:pPr>
        <w:pStyle w:val="a3"/>
        <w:ind w:left="1080"/>
        <w:jc w:val="both"/>
      </w:pPr>
      <w:r>
        <w:t xml:space="preserve">Метод, возвращающий </w:t>
      </w:r>
      <w:r w:rsidR="00E20293">
        <w:t>текущие параметры изображения для дальнейшей обработки</w:t>
      </w:r>
    </w:p>
    <w:p w14:paraId="62746092" w14:textId="25A9A898" w:rsidR="00E20293" w:rsidRDefault="00E20293" w:rsidP="00E20293">
      <w:pPr>
        <w:pStyle w:val="a3"/>
        <w:ind w:left="1080"/>
        <w:jc w:val="both"/>
      </w:pPr>
    </w:p>
    <w:p w14:paraId="7025672E" w14:textId="77777777" w:rsidR="00E20293" w:rsidRPr="00E8661D" w:rsidRDefault="00E20293" w:rsidP="00E20293">
      <w:pPr>
        <w:pStyle w:val="a3"/>
        <w:ind w:left="1080"/>
        <w:jc w:val="both"/>
        <w:rPr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61E59ECA" w14:textId="25B028BA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Object {</w:t>
      </w:r>
    </w:p>
    <w:p w14:paraId="0DD17A40" w14:textId="39CB813C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active</w:t>
      </w:r>
      <w:r w:rsidR="00243009">
        <w:rPr>
          <w:rFonts w:ascii="Courier New" w:hAnsi="Courier New" w:cs="Courier New"/>
          <w:lang w:val="en-US"/>
        </w:rPr>
        <w:t>W</w:t>
      </w:r>
      <w:r>
        <w:rPr>
          <w:rFonts w:ascii="Courier New" w:hAnsi="Courier New" w:cs="Courier New"/>
          <w:lang w:val="en-US"/>
        </w:rPr>
        <w:t>idth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4DE7F2EF" w14:textId="0433DB15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active</w:t>
      </w:r>
      <w:r w:rsidR="00243009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ight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10752C56" w14:textId="0986A0AE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active</w:t>
      </w:r>
      <w:r w:rsidR="00243009">
        <w:rPr>
          <w:rFonts w:ascii="Courier New" w:hAnsi="Courier New" w:cs="Courier New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019C4D63" w14:textId="43821610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active</w:t>
      </w:r>
      <w:r w:rsidR="00243009">
        <w:rPr>
          <w:rFonts w:ascii="Courier New" w:hAnsi="Courier New" w:cs="Courier New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72171FB0" w14:textId="2DC7E9D9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image</w:t>
      </w:r>
      <w:r w:rsidR="00243009">
        <w:rPr>
          <w:rFonts w:ascii="Courier New" w:hAnsi="Courier New" w:cs="Courier New"/>
          <w:lang w:val="en-US"/>
        </w:rPr>
        <w:t>W</w:t>
      </w:r>
      <w:r>
        <w:rPr>
          <w:rFonts w:ascii="Courier New" w:hAnsi="Courier New" w:cs="Courier New"/>
          <w:lang w:val="en-US"/>
        </w:rPr>
        <w:t>idth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0F8F7AE9" w14:textId="719E0F14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image</w:t>
      </w:r>
      <w:r w:rsidR="00243009">
        <w:rPr>
          <w:rFonts w:ascii="Courier New" w:hAnsi="Courier New" w:cs="Courier New"/>
          <w:lang w:val="en-US"/>
        </w:rPr>
        <w:t>H</w:t>
      </w:r>
      <w:r>
        <w:rPr>
          <w:rFonts w:ascii="Courier New" w:hAnsi="Courier New" w:cs="Courier New"/>
          <w:lang w:val="en-US"/>
        </w:rPr>
        <w:t>eight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1A886BF6" w14:textId="1C3A54C4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image</w:t>
      </w:r>
      <w:r w:rsidR="00243009">
        <w:rPr>
          <w:rFonts w:ascii="Courier New" w:hAnsi="Courier New" w:cs="Courier New"/>
          <w:lang w:val="en-US"/>
        </w:rPr>
        <w:t>X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7CA74F81" w14:textId="2B30C386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spellStart"/>
      <w:r>
        <w:rPr>
          <w:rFonts w:ascii="Courier New" w:hAnsi="Courier New" w:cs="Courier New"/>
          <w:lang w:val="en-US"/>
        </w:rPr>
        <w:t>image</w:t>
      </w:r>
      <w:r w:rsidR="00243009">
        <w:rPr>
          <w:rFonts w:ascii="Courier New" w:hAnsi="Courier New" w:cs="Courier New"/>
          <w:lang w:val="en-US"/>
        </w:rPr>
        <w:t>Y</w:t>
      </w:r>
      <w:proofErr w:type="spellEnd"/>
      <w:r>
        <w:rPr>
          <w:rFonts w:ascii="Courier New" w:hAnsi="Courier New" w:cs="Courier New"/>
          <w:lang w:val="en-US"/>
        </w:rPr>
        <w:t>: Number,</w:t>
      </w:r>
    </w:p>
    <w:p w14:paraId="4BB4F520" w14:textId="51F4CF49" w:rsidR="00E20293" w:rsidRDefault="00E20293" w:rsidP="00E20293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angle: Number</w:t>
      </w:r>
    </w:p>
    <w:p w14:paraId="7712FB63" w14:textId="7C4070D0" w:rsidR="00BE4B71" w:rsidRPr="00BE4B71" w:rsidRDefault="00E20293" w:rsidP="00BE4B71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35737058" w14:textId="42BC2668" w:rsidR="00BE4B71" w:rsidRDefault="00BE4B71" w:rsidP="00E20293">
      <w:pPr>
        <w:pStyle w:val="a3"/>
        <w:ind w:left="1080"/>
        <w:jc w:val="both"/>
        <w:rPr>
          <w:rFonts w:ascii="Courier New" w:hAnsi="Courier New" w:cs="Courier New"/>
        </w:rPr>
      </w:pPr>
    </w:p>
    <w:p w14:paraId="13AFD1CF" w14:textId="77777777" w:rsidR="00BE4B71" w:rsidRDefault="00BE4B71" w:rsidP="00BE4B71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lastRenderedPageBreak/>
        <w:drawing>
          <wp:inline distT="0" distB="0" distL="0" distR="0" wp14:anchorId="2BD58B4F" wp14:editId="3A4E2C18">
            <wp:extent cx="5418666" cy="38347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548" cy="38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A3587" w14:textId="03901B44" w:rsidR="00BE4B71" w:rsidRDefault="00BE4B71" w:rsidP="00BE4B71">
      <w:pPr>
        <w:pStyle w:val="a3"/>
        <w:ind w:left="1080"/>
        <w:jc w:val="center"/>
        <w:rPr>
          <w:rFonts w:ascii="Courier New" w:hAnsi="Courier New" w:cs="Courier New"/>
        </w:rPr>
      </w:pPr>
      <w:r>
        <w:t>Рисунок №1 – Значение свойств размещения</w:t>
      </w:r>
    </w:p>
    <w:p w14:paraId="17D9A586" w14:textId="77777777" w:rsidR="00BE4B71" w:rsidRPr="00BE4B71" w:rsidRDefault="00BE4B71" w:rsidP="00E20293">
      <w:pPr>
        <w:pStyle w:val="a3"/>
        <w:ind w:left="1080"/>
        <w:jc w:val="both"/>
        <w:rPr>
          <w:rFonts w:ascii="Courier New" w:hAnsi="Courier New" w:cs="Courier New"/>
        </w:rPr>
      </w:pPr>
    </w:p>
    <w:p w14:paraId="0D3ABF1D" w14:textId="77777777" w:rsidR="00E20293" w:rsidRPr="00BE4B71" w:rsidRDefault="00E20293" w:rsidP="00E20293">
      <w:pPr>
        <w:pStyle w:val="a3"/>
        <w:ind w:left="1080"/>
        <w:jc w:val="both"/>
        <w:rPr>
          <w:b/>
          <w:bCs/>
        </w:rPr>
      </w:pPr>
      <w:r w:rsidRPr="00BE5B73">
        <w:rPr>
          <w:b/>
          <w:bCs/>
        </w:rPr>
        <w:t>Пример</w:t>
      </w:r>
      <w:r w:rsidRPr="00BE4B71">
        <w:rPr>
          <w:b/>
          <w:bCs/>
        </w:rPr>
        <w:t>:</w:t>
      </w:r>
    </w:p>
    <w:p w14:paraId="21C26233" w14:textId="77777777" w:rsidR="00E20293" w:rsidRPr="00BE5B73" w:rsidRDefault="00E20293" w:rsidP="00E20293">
      <w:pPr>
        <w:pStyle w:val="a3"/>
        <w:ind w:left="1080"/>
        <w:jc w:val="both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1CA731EE" w14:textId="5509827F" w:rsidR="00E20293" w:rsidRDefault="00E20293" w:rsidP="00E20293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6F080852" w14:textId="4EF84118" w:rsidR="008B647C" w:rsidRDefault="00E20293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onsole.log(</w:t>
      </w:r>
      <w:proofErr w:type="spellStart"/>
      <w:proofErr w:type="gramStart"/>
      <w:r>
        <w:rPr>
          <w:rFonts w:ascii="Courier New" w:hAnsi="Courier New" w:cs="Courier New"/>
          <w:lang w:val="en-US"/>
        </w:rPr>
        <w:t>instance</w:t>
      </w:r>
      <w:r w:rsidR="008B647C">
        <w:rPr>
          <w:rFonts w:ascii="Courier New" w:hAnsi="Courier New" w:cs="Courier New"/>
          <w:lang w:val="en-US"/>
        </w:rPr>
        <w:t>.getGeometry</w:t>
      </w:r>
      <w:proofErr w:type="spellEnd"/>
      <w:proofErr w:type="gramEnd"/>
      <w:r w:rsidR="008B647C">
        <w:rPr>
          <w:rFonts w:ascii="Courier New" w:hAnsi="Courier New" w:cs="Courier New"/>
          <w:lang w:val="en-US"/>
        </w:rPr>
        <w:t>()</w:t>
      </w:r>
      <w:r>
        <w:rPr>
          <w:rFonts w:ascii="Courier New" w:hAnsi="Courier New" w:cs="Courier New"/>
          <w:lang w:val="en-US"/>
        </w:rPr>
        <w:t>);</w:t>
      </w:r>
    </w:p>
    <w:p w14:paraId="24E62703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4E442E02" w14:textId="20337807" w:rsidR="00234E00" w:rsidRPr="00234E00" w:rsidRDefault="00234E00" w:rsidP="00234E00">
      <w:pPr>
        <w:pStyle w:val="a3"/>
        <w:numPr>
          <w:ilvl w:val="0"/>
          <w:numId w:val="8"/>
        </w:numPr>
        <w:jc w:val="both"/>
        <w:rPr>
          <w:b/>
          <w:bCs/>
        </w:rPr>
      </w:pPr>
      <w:proofErr w:type="spellStart"/>
      <w:proofErr w:type="gramStart"/>
      <w:r w:rsidRPr="00234E00">
        <w:rPr>
          <w:rFonts w:ascii="Courier New" w:hAnsi="Courier New" w:cs="Courier New"/>
          <w:b/>
          <w:bCs/>
          <w:lang w:val="en-US"/>
        </w:rPr>
        <w:t>isDisposed</w:t>
      </w:r>
      <w:proofErr w:type="spellEnd"/>
      <w:r w:rsidRPr="00234E00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234E00">
        <w:rPr>
          <w:rFonts w:ascii="Courier New" w:hAnsi="Courier New" w:cs="Courier New"/>
          <w:b/>
          <w:bCs/>
          <w:lang w:val="en-US"/>
        </w:rPr>
        <w:t>)</w:t>
      </w:r>
    </w:p>
    <w:p w14:paraId="29B99771" w14:textId="5DE3CDA9" w:rsidR="00234E00" w:rsidRDefault="00234E00" w:rsidP="00234E00">
      <w:pPr>
        <w:pStyle w:val="a3"/>
        <w:ind w:left="1080"/>
        <w:jc w:val="both"/>
      </w:pPr>
      <w:r>
        <w:t>Метод, проверяющий экземпляр на завершённость.</w:t>
      </w:r>
    </w:p>
    <w:p w14:paraId="0755ADE1" w14:textId="7CFC5046" w:rsidR="00234E00" w:rsidRDefault="00234E00" w:rsidP="00234E00">
      <w:pPr>
        <w:pStyle w:val="a3"/>
        <w:ind w:left="1080"/>
        <w:jc w:val="both"/>
      </w:pPr>
    </w:p>
    <w:p w14:paraId="23444DF4" w14:textId="77777777" w:rsidR="00234E00" w:rsidRPr="00E8661D" w:rsidRDefault="00234E00" w:rsidP="00234E00">
      <w:pPr>
        <w:pStyle w:val="a3"/>
        <w:ind w:left="1080"/>
        <w:jc w:val="both"/>
        <w:rPr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76A08ED4" w14:textId="66818671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ool</w:t>
      </w:r>
    </w:p>
    <w:p w14:paraId="120F7DA3" w14:textId="77538EDC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19583192" w14:textId="77777777" w:rsidR="00234E00" w:rsidRPr="002F2246" w:rsidRDefault="00234E00" w:rsidP="00234E00">
      <w:pPr>
        <w:pStyle w:val="a3"/>
        <w:ind w:left="1080"/>
        <w:jc w:val="both"/>
        <w:rPr>
          <w:lang w:val="en-US"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>:</w:t>
      </w:r>
    </w:p>
    <w:p w14:paraId="67727E6F" w14:textId="77777777" w:rsidR="00234E00" w:rsidRPr="002F2246" w:rsidRDefault="00234E00" w:rsidP="00234E00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5B9C740C" w14:textId="1C493B50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40753172" w14:textId="554FEF66" w:rsidR="00234E00" w:rsidRPr="00234E00" w:rsidRDefault="00234E00" w:rsidP="00234E00">
      <w:pPr>
        <w:pStyle w:val="a3"/>
        <w:ind w:left="1080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>console.log(</w:t>
      </w:r>
      <w:proofErr w:type="spellStart"/>
      <w:proofErr w:type="gramStart"/>
      <w:r>
        <w:rPr>
          <w:rFonts w:ascii="Courier New" w:hAnsi="Courier New" w:cs="Courier New"/>
          <w:lang w:val="en-US"/>
        </w:rPr>
        <w:t>instance.isDisposed</w:t>
      </w:r>
      <w:proofErr w:type="spellEnd"/>
      <w:proofErr w:type="gramEnd"/>
      <w:r>
        <w:rPr>
          <w:rFonts w:ascii="Courier New" w:hAnsi="Courier New" w:cs="Courier New"/>
          <w:lang w:val="en-US"/>
        </w:rPr>
        <w:t>());</w:t>
      </w:r>
    </w:p>
    <w:p w14:paraId="4C514823" w14:textId="77777777" w:rsidR="00234E00" w:rsidRPr="00234E00" w:rsidRDefault="00234E00" w:rsidP="00234E00">
      <w:pPr>
        <w:pStyle w:val="a3"/>
        <w:ind w:left="1080"/>
        <w:jc w:val="both"/>
        <w:rPr>
          <w:b/>
          <w:bCs/>
          <w:lang w:val="en-US"/>
        </w:rPr>
      </w:pPr>
    </w:p>
    <w:p w14:paraId="08BD9944" w14:textId="1BE0078A" w:rsidR="008B647C" w:rsidRDefault="008B647C" w:rsidP="008B647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b/>
          <w:bCs/>
          <w:lang w:val="en-US"/>
        </w:rPr>
      </w:pPr>
      <w:r w:rsidRPr="008B647C">
        <w:rPr>
          <w:rFonts w:ascii="Courier New" w:hAnsi="Courier New" w:cs="Courier New"/>
          <w:b/>
          <w:bCs/>
          <w:lang w:val="en-US"/>
        </w:rPr>
        <w:t>_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createR</w:t>
      </w:r>
      <w:r w:rsidRPr="008B647C">
        <w:rPr>
          <w:rFonts w:ascii="Courier New" w:hAnsi="Courier New" w:cs="Courier New"/>
          <w:b/>
          <w:bCs/>
          <w:lang w:val="en-US"/>
        </w:rPr>
        <w:t>esize</w:t>
      </w:r>
      <w:proofErr w:type="spellEnd"/>
      <w:r w:rsidRPr="008B647C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8B647C">
        <w:rPr>
          <w:rFonts w:ascii="Courier New" w:hAnsi="Courier New" w:cs="Courier New"/>
          <w:b/>
          <w:bCs/>
          <w:lang w:val="en-US"/>
        </w:rPr>
        <w:t>)</w:t>
      </w:r>
    </w:p>
    <w:p w14:paraId="54CCFF33" w14:textId="6658FD38" w:rsidR="008B647C" w:rsidRDefault="008B647C" w:rsidP="008B647C">
      <w:pPr>
        <w:pStyle w:val="a3"/>
        <w:ind w:left="1080"/>
        <w:jc w:val="both"/>
      </w:pPr>
      <w:r>
        <w:lastRenderedPageBreak/>
        <w:t xml:space="preserve">Приватный метод, устанавливающий слушатели событий и генерирующий </w:t>
      </w:r>
      <w:r w:rsidR="009637E9">
        <w:rPr>
          <w:lang w:val="en-US"/>
        </w:rPr>
        <w:t>HTML</w:t>
      </w:r>
      <w:r w:rsidR="009637E9" w:rsidRPr="009637E9">
        <w:t xml:space="preserve"> </w:t>
      </w:r>
      <w:r>
        <w:t>элементы управления размером изображения</w:t>
      </w:r>
    </w:p>
    <w:p w14:paraId="401AE118" w14:textId="77777777" w:rsidR="008B647C" w:rsidRDefault="008B647C" w:rsidP="008B647C">
      <w:pPr>
        <w:pStyle w:val="a3"/>
        <w:ind w:left="1080"/>
        <w:jc w:val="both"/>
      </w:pPr>
    </w:p>
    <w:p w14:paraId="7B194F9F" w14:textId="77777777" w:rsidR="008B647C" w:rsidRDefault="008B647C" w:rsidP="008B647C">
      <w:pPr>
        <w:pStyle w:val="a3"/>
        <w:ind w:left="1080"/>
        <w:jc w:val="both"/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7E3ECF45" w14:textId="35786A84" w:rsidR="008B647C" w:rsidRDefault="008B647C" w:rsidP="008B647C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679B1FD2" w14:textId="6320BA06" w:rsidR="008B647C" w:rsidRDefault="008B647C" w:rsidP="008B647C">
      <w:pPr>
        <w:pStyle w:val="a3"/>
        <w:ind w:left="1080"/>
        <w:jc w:val="both"/>
      </w:pPr>
    </w:p>
    <w:p w14:paraId="041DE8D0" w14:textId="13FE2F2E" w:rsidR="008B647C" w:rsidRPr="008B647C" w:rsidRDefault="008B647C" w:rsidP="008B647C">
      <w:pPr>
        <w:pStyle w:val="a3"/>
        <w:numPr>
          <w:ilvl w:val="0"/>
          <w:numId w:val="8"/>
        </w:numPr>
        <w:jc w:val="both"/>
        <w:rPr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_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createCrop</w:t>
      </w:r>
      <w:proofErr w:type="spellEnd"/>
      <w:r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)</w:t>
      </w:r>
    </w:p>
    <w:p w14:paraId="35B577A7" w14:textId="0D603651" w:rsidR="008B647C" w:rsidRDefault="008B647C" w:rsidP="008B647C">
      <w:pPr>
        <w:pStyle w:val="a3"/>
        <w:ind w:left="1080"/>
        <w:jc w:val="both"/>
      </w:pPr>
      <w:r>
        <w:t>Приватный метод, устанавливающий слушатели событий и генерирующий элементы управления кадрированием изображения</w:t>
      </w:r>
    </w:p>
    <w:p w14:paraId="0DBC09D4" w14:textId="77777777" w:rsidR="008B647C" w:rsidRDefault="008B647C" w:rsidP="008B647C">
      <w:pPr>
        <w:pStyle w:val="a3"/>
        <w:ind w:left="1080"/>
        <w:jc w:val="both"/>
      </w:pPr>
    </w:p>
    <w:p w14:paraId="01D1BA6C" w14:textId="77777777" w:rsidR="008B647C" w:rsidRDefault="008B647C" w:rsidP="008B647C">
      <w:pPr>
        <w:pStyle w:val="a3"/>
        <w:ind w:left="1080"/>
        <w:jc w:val="both"/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7F492FA3" w14:textId="28234465" w:rsidR="008B647C" w:rsidRDefault="000101F6" w:rsidP="008B647C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="008B647C" w:rsidRPr="00AB2C20">
        <w:rPr>
          <w:rFonts w:ascii="Courier New" w:hAnsi="Courier New" w:cs="Courier New"/>
          <w:lang w:val="en-US"/>
        </w:rPr>
        <w:t>ndefined</w:t>
      </w:r>
    </w:p>
    <w:p w14:paraId="6114C9A0" w14:textId="1D21773B" w:rsidR="005E6143" w:rsidRDefault="005E6143" w:rsidP="008B647C">
      <w:pPr>
        <w:pStyle w:val="a3"/>
        <w:ind w:left="1080"/>
        <w:jc w:val="both"/>
        <w:rPr>
          <w:rFonts w:ascii="Courier New" w:hAnsi="Courier New" w:cs="Courier New"/>
          <w:lang w:val="en-US"/>
        </w:rPr>
      </w:pPr>
    </w:p>
    <w:p w14:paraId="43271AF9" w14:textId="5EDFD9C6" w:rsidR="000101F6" w:rsidRPr="000101F6" w:rsidRDefault="005E6143" w:rsidP="000101F6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_</w:t>
      </w:r>
      <w:proofErr w:type="gramStart"/>
      <w:r>
        <w:rPr>
          <w:rFonts w:ascii="Courier New" w:hAnsi="Courier New" w:cs="Courier New"/>
          <w:b/>
          <w:bCs/>
          <w:lang w:val="en-US"/>
        </w:rPr>
        <w:t>gen(</w:t>
      </w:r>
      <w:proofErr w:type="gramEnd"/>
      <w:r w:rsidR="00A50D8B">
        <w:rPr>
          <w:rFonts w:ascii="Courier New" w:hAnsi="Courier New" w:cs="Courier New"/>
          <w:b/>
          <w:bCs/>
          <w:lang w:val="en-US"/>
        </w:rPr>
        <w:t>String tag[, Object options[, Bool/</w:t>
      </w:r>
      <w:proofErr w:type="spellStart"/>
      <w:r w:rsidR="00A50D8B">
        <w:rPr>
          <w:rFonts w:ascii="Courier New" w:hAnsi="Courier New" w:cs="Courier New"/>
          <w:b/>
          <w:bCs/>
          <w:lang w:val="en-US"/>
        </w:rPr>
        <w:t>HTMLElement</w:t>
      </w:r>
      <w:proofErr w:type="spellEnd"/>
      <w:r w:rsidR="00A50D8B">
        <w:rPr>
          <w:rFonts w:ascii="Courier New" w:hAnsi="Courier New" w:cs="Courier New"/>
          <w:b/>
          <w:bCs/>
          <w:lang w:val="en-US"/>
        </w:rPr>
        <w:t xml:space="preserve"> parent[, Bool/Function </w:t>
      </w:r>
      <w:proofErr w:type="spellStart"/>
      <w:r w:rsidR="00A50D8B">
        <w:rPr>
          <w:rFonts w:ascii="Courier New" w:hAnsi="Courier New" w:cs="Courier New"/>
          <w:b/>
          <w:bCs/>
          <w:lang w:val="en-US"/>
        </w:rPr>
        <w:t>init</w:t>
      </w:r>
      <w:proofErr w:type="spellEnd"/>
      <w:r w:rsidR="00A50D8B">
        <w:rPr>
          <w:rFonts w:ascii="Courier New" w:hAnsi="Courier New" w:cs="Courier New"/>
          <w:b/>
          <w:bCs/>
          <w:lang w:val="en-US"/>
        </w:rPr>
        <w:t>]]]</w:t>
      </w:r>
      <w:r>
        <w:rPr>
          <w:rFonts w:ascii="Courier New" w:hAnsi="Courier New" w:cs="Courier New"/>
          <w:b/>
          <w:bCs/>
          <w:lang w:val="en-US"/>
        </w:rPr>
        <w:t>)</w:t>
      </w:r>
    </w:p>
    <w:p w14:paraId="73259E53" w14:textId="18ECDD4A" w:rsidR="000101F6" w:rsidRPr="00E8661D" w:rsidRDefault="00E1147B" w:rsidP="000101F6">
      <w:pPr>
        <w:pStyle w:val="a3"/>
        <w:ind w:left="1080"/>
        <w:jc w:val="both"/>
      </w:pPr>
      <w:r>
        <w:t xml:space="preserve">Приватный метод, генерирующий элемент </w:t>
      </w:r>
      <w:r>
        <w:rPr>
          <w:lang w:val="en-US"/>
        </w:rPr>
        <w:t>HTML</w:t>
      </w:r>
    </w:p>
    <w:p w14:paraId="51F228DD" w14:textId="52167CFA" w:rsidR="000101F6" w:rsidRPr="00E8661D" w:rsidRDefault="000101F6" w:rsidP="000101F6">
      <w:pPr>
        <w:pStyle w:val="a3"/>
        <w:ind w:left="1080"/>
        <w:jc w:val="both"/>
      </w:pPr>
    </w:p>
    <w:p w14:paraId="2FDC7354" w14:textId="77777777" w:rsidR="000101F6" w:rsidRDefault="000101F6" w:rsidP="000101F6">
      <w:pPr>
        <w:pStyle w:val="a3"/>
        <w:ind w:left="1080"/>
        <w:jc w:val="both"/>
      </w:pPr>
      <w:r w:rsidRPr="00BE5B73">
        <w:rPr>
          <w:b/>
          <w:bCs/>
        </w:rPr>
        <w:t>Аргументы</w:t>
      </w:r>
      <w:r w:rsidRPr="00E8661D">
        <w:rPr>
          <w:b/>
          <w:bCs/>
        </w:rPr>
        <w:t>:</w:t>
      </w:r>
    </w:p>
    <w:p w14:paraId="3741188F" w14:textId="77777777" w:rsidR="000101F6" w:rsidRPr="000101F6" w:rsidRDefault="000101F6" w:rsidP="000101F6">
      <w:pPr>
        <w:pStyle w:val="a3"/>
        <w:numPr>
          <w:ilvl w:val="0"/>
          <w:numId w:val="10"/>
        </w:numPr>
      </w:pPr>
      <w:r w:rsidRPr="000101F6">
        <w:rPr>
          <w:rFonts w:ascii="Courier New" w:hAnsi="Courier New" w:cs="Courier New"/>
          <w:lang w:val="en-US"/>
        </w:rPr>
        <w:t>tag</w:t>
      </w:r>
      <w:r w:rsidRPr="000101F6">
        <w:rPr>
          <w:rFonts w:ascii="Courier New" w:hAnsi="Courier New" w:cs="Courier New"/>
        </w:rPr>
        <w:t xml:space="preserve"> (</w:t>
      </w:r>
      <w:r w:rsidRPr="000101F6">
        <w:rPr>
          <w:rFonts w:ascii="Courier New" w:hAnsi="Courier New" w:cs="Courier New"/>
          <w:lang w:val="en-US"/>
        </w:rPr>
        <w:t>String</w:t>
      </w:r>
      <w:r w:rsidRPr="000101F6">
        <w:rPr>
          <w:rFonts w:ascii="Courier New" w:hAnsi="Courier New" w:cs="Courier New"/>
        </w:rPr>
        <w:t>)</w:t>
      </w:r>
      <w:r w:rsidRPr="000101F6">
        <w:t xml:space="preserve"> – </w:t>
      </w:r>
      <w:r w:rsidRPr="000101F6">
        <w:rPr>
          <w:lang w:val="en-US"/>
        </w:rPr>
        <w:t>HTML</w:t>
      </w:r>
      <w:r w:rsidRPr="000101F6">
        <w:t xml:space="preserve"> тэг создаваемого элемента</w:t>
      </w:r>
    </w:p>
    <w:p w14:paraId="575804E2" w14:textId="46548165" w:rsidR="000101F6" w:rsidRPr="000101F6" w:rsidRDefault="000101F6" w:rsidP="000101F6">
      <w:pPr>
        <w:pStyle w:val="a3"/>
        <w:numPr>
          <w:ilvl w:val="0"/>
          <w:numId w:val="10"/>
        </w:numPr>
      </w:pPr>
      <w:r w:rsidRPr="000101F6">
        <w:rPr>
          <w:rFonts w:ascii="Courier New" w:hAnsi="Courier New" w:cs="Courier New"/>
          <w:lang w:val="en-US"/>
        </w:rPr>
        <w:t>options</w:t>
      </w:r>
      <w:r w:rsidRPr="000101F6">
        <w:rPr>
          <w:rFonts w:ascii="Courier New" w:hAnsi="Courier New" w:cs="Courier New"/>
        </w:rPr>
        <w:t xml:space="preserve"> (</w:t>
      </w:r>
      <w:r w:rsidRPr="000101F6">
        <w:rPr>
          <w:rFonts w:ascii="Courier New" w:hAnsi="Courier New" w:cs="Courier New"/>
          <w:lang w:val="en-US"/>
        </w:rPr>
        <w:t>Object</w:t>
      </w:r>
      <w:r w:rsidRPr="000101F6">
        <w:rPr>
          <w:rFonts w:ascii="Courier New" w:hAnsi="Courier New" w:cs="Courier New"/>
        </w:rPr>
        <w:t xml:space="preserve">, </w:t>
      </w:r>
      <w:r w:rsidRPr="000101F6">
        <w:t>опциональный</w:t>
      </w:r>
      <w:r w:rsidRPr="000101F6">
        <w:rPr>
          <w:rFonts w:ascii="Courier New" w:hAnsi="Courier New" w:cs="Courier New"/>
        </w:rPr>
        <w:t>)</w:t>
      </w:r>
      <w:r w:rsidRPr="000101F6">
        <w:t>– свойства создаваемого элемента (в том числе дети)</w:t>
      </w:r>
    </w:p>
    <w:p w14:paraId="66C03142" w14:textId="77777777" w:rsidR="000101F6" w:rsidRPr="000101F6" w:rsidRDefault="000101F6" w:rsidP="000101F6">
      <w:pPr>
        <w:pStyle w:val="a3"/>
        <w:numPr>
          <w:ilvl w:val="0"/>
          <w:numId w:val="10"/>
        </w:numPr>
      </w:pPr>
      <w:r w:rsidRPr="000101F6">
        <w:rPr>
          <w:rFonts w:ascii="Courier New" w:hAnsi="Courier New" w:cs="Courier New"/>
          <w:lang w:val="en-US"/>
        </w:rPr>
        <w:t>parent</w:t>
      </w:r>
      <w:r w:rsidRPr="000101F6">
        <w:rPr>
          <w:rFonts w:ascii="Courier New" w:hAnsi="Courier New" w:cs="Courier New"/>
        </w:rPr>
        <w:t xml:space="preserve"> (</w:t>
      </w:r>
      <w:r w:rsidRPr="000101F6">
        <w:rPr>
          <w:rFonts w:ascii="Courier New" w:hAnsi="Courier New" w:cs="Courier New"/>
          <w:lang w:val="en-US"/>
        </w:rPr>
        <w:t>Bool</w:t>
      </w:r>
      <w:r w:rsidRPr="000101F6">
        <w:rPr>
          <w:rFonts w:ascii="Courier New" w:hAnsi="Courier New" w:cs="Courier New"/>
        </w:rPr>
        <w:t>/</w:t>
      </w:r>
      <w:proofErr w:type="spellStart"/>
      <w:r w:rsidRPr="000101F6">
        <w:rPr>
          <w:rFonts w:ascii="Courier New" w:hAnsi="Courier New" w:cs="Courier New"/>
          <w:lang w:val="en-US"/>
        </w:rPr>
        <w:t>HTMLElement</w:t>
      </w:r>
      <w:proofErr w:type="spellEnd"/>
      <w:r w:rsidRPr="000101F6">
        <w:rPr>
          <w:rFonts w:ascii="Courier New" w:hAnsi="Courier New" w:cs="Courier New"/>
        </w:rPr>
        <w:t xml:space="preserve">, </w:t>
      </w:r>
      <w:r w:rsidRPr="000101F6">
        <w:t>опциональный</w:t>
      </w:r>
      <w:r w:rsidRPr="000101F6">
        <w:rPr>
          <w:rFonts w:ascii="Courier New" w:hAnsi="Courier New" w:cs="Courier New"/>
        </w:rPr>
        <w:t>)</w:t>
      </w:r>
      <w:r w:rsidRPr="000101F6">
        <w:t xml:space="preserve"> – родитель в которого будет добавлен элемент</w:t>
      </w:r>
    </w:p>
    <w:p w14:paraId="762EA50A" w14:textId="77777777" w:rsidR="000101F6" w:rsidRDefault="000101F6" w:rsidP="000101F6">
      <w:pPr>
        <w:pStyle w:val="a3"/>
        <w:numPr>
          <w:ilvl w:val="0"/>
          <w:numId w:val="10"/>
        </w:numPr>
      </w:pPr>
      <w:proofErr w:type="spellStart"/>
      <w:r w:rsidRPr="000101F6">
        <w:rPr>
          <w:rFonts w:ascii="Courier New" w:hAnsi="Courier New" w:cs="Courier New"/>
          <w:lang w:val="en-US"/>
        </w:rPr>
        <w:t>init</w:t>
      </w:r>
      <w:proofErr w:type="spellEnd"/>
      <w:r w:rsidRPr="000101F6">
        <w:rPr>
          <w:rFonts w:ascii="Courier New" w:hAnsi="Courier New" w:cs="Courier New"/>
        </w:rPr>
        <w:t xml:space="preserve"> (</w:t>
      </w:r>
      <w:r w:rsidRPr="000101F6">
        <w:rPr>
          <w:rFonts w:ascii="Courier New" w:hAnsi="Courier New" w:cs="Courier New"/>
          <w:lang w:val="en-US"/>
        </w:rPr>
        <w:t>Bool</w:t>
      </w:r>
      <w:r w:rsidRPr="000101F6">
        <w:rPr>
          <w:rFonts w:ascii="Courier New" w:hAnsi="Courier New" w:cs="Courier New"/>
        </w:rPr>
        <w:t>/</w:t>
      </w:r>
      <w:proofErr w:type="gramStart"/>
      <w:r w:rsidRPr="000101F6">
        <w:rPr>
          <w:rFonts w:ascii="Courier New" w:hAnsi="Courier New" w:cs="Courier New"/>
          <w:lang w:val="en-US"/>
        </w:rPr>
        <w:t>Function</w:t>
      </w:r>
      <w:r w:rsidRPr="000101F6">
        <w:rPr>
          <w:rFonts w:ascii="Courier New" w:hAnsi="Courier New" w:cs="Courier New"/>
        </w:rPr>
        <w:t>(</w:t>
      </w:r>
      <w:proofErr w:type="spellStart"/>
      <w:proofErr w:type="gramEnd"/>
      <w:r w:rsidRPr="000101F6">
        <w:rPr>
          <w:rFonts w:ascii="Courier New" w:hAnsi="Courier New" w:cs="Courier New"/>
          <w:lang w:val="en-US"/>
        </w:rPr>
        <w:t>HTMLElement</w:t>
      </w:r>
      <w:proofErr w:type="spellEnd"/>
      <w:r w:rsidRPr="000101F6">
        <w:rPr>
          <w:rFonts w:ascii="Courier New" w:hAnsi="Courier New" w:cs="Courier New"/>
        </w:rPr>
        <w:t xml:space="preserve">), </w:t>
      </w:r>
      <w:r w:rsidRPr="000101F6">
        <w:t>опциональный</w:t>
      </w:r>
      <w:r w:rsidRPr="000101F6">
        <w:rPr>
          <w:rFonts w:ascii="Courier New" w:hAnsi="Courier New" w:cs="Courier New"/>
        </w:rPr>
        <w:t>)</w:t>
      </w:r>
      <w:r w:rsidRPr="000101F6">
        <w:t xml:space="preserve"> – функция, обрабатывающая элемент перед добавлением его в родителя.</w:t>
      </w:r>
    </w:p>
    <w:p w14:paraId="43C562BB" w14:textId="767E5855" w:rsidR="000101F6" w:rsidRDefault="000101F6" w:rsidP="000101F6">
      <w:pPr>
        <w:pStyle w:val="a3"/>
        <w:ind w:left="1080"/>
        <w:jc w:val="both"/>
      </w:pPr>
    </w:p>
    <w:p w14:paraId="4987D7A3" w14:textId="77777777" w:rsidR="000101F6" w:rsidRPr="00E8661D" w:rsidRDefault="000101F6" w:rsidP="000101F6">
      <w:pPr>
        <w:pStyle w:val="a3"/>
        <w:ind w:left="1080"/>
        <w:jc w:val="both"/>
        <w:rPr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21386A68" w14:textId="77777777" w:rsidR="002F2246" w:rsidRPr="00E8661D" w:rsidRDefault="000101F6" w:rsidP="002F2246">
      <w:pPr>
        <w:pStyle w:val="a3"/>
        <w:ind w:left="1080"/>
        <w:jc w:val="both"/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HTMLElement</w:t>
      </w:r>
      <w:proofErr w:type="spellEnd"/>
    </w:p>
    <w:p w14:paraId="7B80B4F6" w14:textId="77777777" w:rsidR="002F2246" w:rsidRPr="00E8661D" w:rsidRDefault="002F2246" w:rsidP="002F2246">
      <w:pPr>
        <w:pStyle w:val="a3"/>
        <w:ind w:left="1080"/>
        <w:jc w:val="both"/>
        <w:rPr>
          <w:lang w:val="en-US"/>
        </w:rPr>
      </w:pPr>
    </w:p>
    <w:p w14:paraId="302BAABA" w14:textId="77777777" w:rsidR="002F2246" w:rsidRPr="002F2246" w:rsidRDefault="002F2246" w:rsidP="002F2246">
      <w:pPr>
        <w:pStyle w:val="a3"/>
        <w:ind w:left="1080"/>
        <w:jc w:val="both"/>
        <w:rPr>
          <w:lang w:val="en-US"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>:</w:t>
      </w:r>
    </w:p>
    <w:p w14:paraId="1F630AA5" w14:textId="2A1985B8" w:rsidR="002F2246" w:rsidRPr="002F2246" w:rsidRDefault="002F2246" w:rsidP="002F2246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6F40B5F9" w14:textId="3C0A64B8" w:rsidR="002F2246" w:rsidRDefault="002F2246" w:rsidP="002F2246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439DB3C9" w14:textId="77777777" w:rsidR="002F2246" w:rsidRDefault="002F2246" w:rsidP="002F2246">
      <w:pPr>
        <w:pStyle w:val="a3"/>
        <w:ind w:left="108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sole.log(</w:t>
      </w:r>
      <w:proofErr w:type="spellStart"/>
      <w:proofErr w:type="gramEnd"/>
      <w:r>
        <w:rPr>
          <w:rFonts w:ascii="Courier New" w:hAnsi="Courier New" w:cs="Courier New"/>
          <w:lang w:val="en-US"/>
        </w:rPr>
        <w:t>instance._gen</w:t>
      </w:r>
      <w:proofErr w:type="spellEnd"/>
      <w:r>
        <w:rPr>
          <w:rFonts w:ascii="Courier New" w:hAnsi="Courier New" w:cs="Courier New"/>
          <w:lang w:val="en-US"/>
        </w:rPr>
        <w:t>(“div”, {</w:t>
      </w:r>
    </w:p>
    <w:p w14:paraId="12B630AE" w14:textId="77777777" w:rsidR="002F2246" w:rsidRDefault="002F2246" w:rsidP="002F2246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“style”: “color: white”,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“</w:t>
      </w:r>
      <w:proofErr w:type="spellStart"/>
      <w:r>
        <w:rPr>
          <w:rFonts w:ascii="Courier New" w:hAnsi="Courier New" w:cs="Courier New"/>
          <w:lang w:val="en-US"/>
        </w:rPr>
        <w:t>contenteditable</w:t>
      </w:r>
      <w:proofErr w:type="spellEnd"/>
      <w:r>
        <w:rPr>
          <w:rFonts w:ascii="Courier New" w:hAnsi="Courier New" w:cs="Courier New"/>
          <w:lang w:val="en-US"/>
        </w:rPr>
        <w:t>”: true,</w:t>
      </w:r>
    </w:p>
    <w:p w14:paraId="7C0C8A83" w14:textId="77777777" w:rsidR="002F2246" w:rsidRDefault="002F2246" w:rsidP="002F2246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</w:t>
      </w:r>
      <w:proofErr w:type="spellStart"/>
      <w:r>
        <w:rPr>
          <w:rFonts w:ascii="Courier New" w:hAnsi="Courier New" w:cs="Courier New"/>
          <w:lang w:val="en-US"/>
        </w:rPr>
        <w:t>textContent</w:t>
      </w:r>
      <w:proofErr w:type="spellEnd"/>
      <w:r>
        <w:rPr>
          <w:rFonts w:ascii="Courier New" w:hAnsi="Courier New" w:cs="Courier New"/>
          <w:lang w:val="en-US"/>
        </w:rPr>
        <w:t>”: “test”</w:t>
      </w:r>
      <w:r>
        <w:rPr>
          <w:rFonts w:ascii="Courier New" w:hAnsi="Courier New" w:cs="Courier New"/>
          <w:lang w:val="en-US"/>
        </w:rPr>
        <w:br/>
        <w:t xml:space="preserve">},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body</w:t>
      </w:r>
      <w:proofErr w:type="spellEnd"/>
      <w:proofErr w:type="gramEnd"/>
      <w:r>
        <w:rPr>
          <w:rFonts w:ascii="Courier New" w:hAnsi="Courier New" w:cs="Courier New"/>
          <w:lang w:val="en-US"/>
        </w:rPr>
        <w:t>, function(element) {</w:t>
      </w:r>
    </w:p>
    <w:p w14:paraId="686479FF" w14:textId="60F34690" w:rsidR="002F2246" w:rsidRDefault="002F2246" w:rsidP="002F2246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ab/>
      </w:r>
      <w:proofErr w:type="spellStart"/>
      <w:r>
        <w:rPr>
          <w:rFonts w:ascii="Courier New" w:hAnsi="Courier New" w:cs="Courier New"/>
          <w:lang w:val="en-US"/>
        </w:rPr>
        <w:t>Element.textContent</w:t>
      </w:r>
      <w:proofErr w:type="spellEnd"/>
      <w:r>
        <w:rPr>
          <w:rFonts w:ascii="Courier New" w:hAnsi="Courier New" w:cs="Courier New"/>
          <w:lang w:val="en-US"/>
        </w:rPr>
        <w:t xml:space="preserve"> = “complete”</w:t>
      </w:r>
    </w:p>
    <w:p w14:paraId="75C6BB36" w14:textId="082AAE11" w:rsidR="002F2246" w:rsidRPr="002F2246" w:rsidRDefault="002F2246" w:rsidP="002F2246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>}));</w:t>
      </w:r>
    </w:p>
    <w:p w14:paraId="29508282" w14:textId="6A57755A" w:rsidR="008B647C" w:rsidRDefault="008B647C" w:rsidP="008B647C">
      <w:pPr>
        <w:pStyle w:val="a3"/>
        <w:ind w:left="1080"/>
        <w:jc w:val="both"/>
        <w:rPr>
          <w:lang w:val="en-US"/>
        </w:rPr>
      </w:pPr>
    </w:p>
    <w:p w14:paraId="383DDE5B" w14:textId="26FF4D3D" w:rsidR="00AB2E88" w:rsidRPr="00243009" w:rsidRDefault="00243009" w:rsidP="00243009">
      <w:pPr>
        <w:pStyle w:val="a3"/>
        <w:numPr>
          <w:ilvl w:val="0"/>
          <w:numId w:val="8"/>
        </w:numPr>
        <w:jc w:val="both"/>
      </w:pPr>
      <w:r>
        <w:rPr>
          <w:rFonts w:ascii="Courier New" w:hAnsi="Courier New" w:cs="Courier New"/>
          <w:b/>
          <w:bCs/>
          <w:lang w:val="en-US"/>
        </w:rPr>
        <w:t>_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setGeometry</w:t>
      </w:r>
      <w:proofErr w:type="spellEnd"/>
      <w:r w:rsidRPr="00243009"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Object</w:t>
      </w:r>
      <w:r w:rsidRPr="00243009">
        <w:rPr>
          <w:rFonts w:ascii="Courier New" w:hAnsi="Courier New" w:cs="Courier New"/>
          <w:b/>
          <w:bCs/>
          <w:lang w:val="en-US"/>
        </w:rPr>
        <w:t>)</w:t>
      </w:r>
    </w:p>
    <w:p w14:paraId="0D847A2E" w14:textId="2E439F16" w:rsidR="00243009" w:rsidRPr="00E8661D" w:rsidRDefault="00243009" w:rsidP="00243009">
      <w:pPr>
        <w:pStyle w:val="a3"/>
        <w:rPr>
          <w:rFonts w:ascii="Courier New" w:hAnsi="Courier New" w:cs="Courier New"/>
          <w:b/>
          <w:bCs/>
        </w:rPr>
      </w:pPr>
      <w:r>
        <w:t>Приватный метод, устанавливающий</w:t>
      </w:r>
      <w:r w:rsidRPr="00243009">
        <w:t xml:space="preserve"> </w:t>
      </w:r>
      <w:r>
        <w:t xml:space="preserve">состояние изображения записанного в атрибуте </w:t>
      </w:r>
      <w:proofErr w:type="gramStart"/>
      <w:r w:rsidRPr="00243009">
        <w:rPr>
          <w:rFonts w:ascii="Courier New" w:hAnsi="Courier New" w:cs="Courier New"/>
          <w:b/>
          <w:bCs/>
          <w:lang w:val="en-US"/>
        </w:rPr>
        <w:t>state</w:t>
      </w:r>
      <w:r w:rsidRPr="00E8661D">
        <w:rPr>
          <w:rFonts w:ascii="Courier New" w:hAnsi="Courier New" w:cs="Courier New"/>
          <w:b/>
          <w:bCs/>
        </w:rPr>
        <w:t>.</w:t>
      </w:r>
      <w:r w:rsidRPr="00243009">
        <w:rPr>
          <w:rFonts w:ascii="Courier New" w:hAnsi="Courier New" w:cs="Courier New"/>
          <w:b/>
          <w:bCs/>
          <w:lang w:val="en-US"/>
        </w:rPr>
        <w:t>geometry</w:t>
      </w:r>
      <w:proofErr w:type="gramEnd"/>
    </w:p>
    <w:p w14:paraId="733AE349" w14:textId="3731E0D1" w:rsidR="00243009" w:rsidRPr="00E8661D" w:rsidRDefault="00243009" w:rsidP="00243009">
      <w:pPr>
        <w:pStyle w:val="a3"/>
        <w:rPr>
          <w:rFonts w:ascii="Courier New" w:hAnsi="Courier New" w:cs="Courier New"/>
          <w:b/>
          <w:bCs/>
        </w:rPr>
      </w:pPr>
    </w:p>
    <w:p w14:paraId="7F49CAE7" w14:textId="77777777" w:rsidR="00243009" w:rsidRDefault="00243009" w:rsidP="00243009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Аргументы</w:t>
      </w:r>
      <w:r w:rsidRPr="00BE5B73">
        <w:rPr>
          <w:b/>
          <w:bCs/>
          <w:lang w:val="en-US"/>
        </w:rPr>
        <w:t>:</w:t>
      </w:r>
    </w:p>
    <w:p w14:paraId="42DEE828" w14:textId="56AE7EF8" w:rsidR="00243009" w:rsidRPr="00243009" w:rsidRDefault="00243009" w:rsidP="00243009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>Object {</w:t>
      </w:r>
    </w:p>
    <w:p w14:paraId="7C7D1ECB" w14:textId="4740D7C6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Width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671350E6" w14:textId="1DA2AD82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Height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6B136AD5" w14:textId="04E72142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X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62F66111" w14:textId="31F389F7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Y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20F6B466" w14:textId="670089EB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Width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3373841F" w14:textId="1AB7D743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Height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71A075A5" w14:textId="19C9E57B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33CE39B9" w14:textId="717565BD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09892E93" w14:textId="3FCCFD7E" w:rsidR="00243009" w:rsidRDefault="00243009" w:rsidP="00243009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angle</w:t>
      </w:r>
      <w:proofErr w:type="gramEnd"/>
      <w:r>
        <w:rPr>
          <w:rFonts w:ascii="Courier New" w:hAnsi="Courier New" w:cs="Courier New"/>
          <w:lang w:val="en-US"/>
        </w:rPr>
        <w:t>: Number</w:t>
      </w:r>
    </w:p>
    <w:p w14:paraId="2CF1D255" w14:textId="6ECC7200" w:rsidR="00243009" w:rsidRDefault="00243009" w:rsidP="00243009">
      <w:pPr>
        <w:pStyle w:val="a3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174EF349" w14:textId="77777777" w:rsidR="00243009" w:rsidRDefault="00243009" w:rsidP="00243009">
      <w:pPr>
        <w:pStyle w:val="a3"/>
        <w:rPr>
          <w:rFonts w:ascii="Courier New" w:hAnsi="Courier New" w:cs="Courier New"/>
          <w:b/>
          <w:bCs/>
          <w:lang w:val="en-US"/>
        </w:rPr>
      </w:pPr>
    </w:p>
    <w:p w14:paraId="4C8B0134" w14:textId="79BBD649" w:rsidR="00243009" w:rsidRDefault="00243009" w:rsidP="00243009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4CBD7D57" w14:textId="77777777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3618971F" w14:textId="1C7E6180" w:rsidR="00243009" w:rsidRPr="00E8661D" w:rsidRDefault="00243009" w:rsidP="00243009">
      <w:pPr>
        <w:pStyle w:val="a3"/>
        <w:rPr>
          <w:lang w:val="en-US"/>
        </w:rPr>
      </w:pPr>
    </w:p>
    <w:p w14:paraId="7E7B2680" w14:textId="77777777" w:rsidR="00243009" w:rsidRDefault="00243009" w:rsidP="00243009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75231A21" w14:textId="3FCB8A08" w:rsidR="00243009" w:rsidRPr="00243009" w:rsidRDefault="00243009" w:rsidP="00243009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5E27E341" w14:textId="5580F549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6A5FAFE7" w14:textId="291666BF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stance._</w:t>
      </w:r>
      <w:proofErr w:type="spellStart"/>
      <w:proofErr w:type="gramEnd"/>
      <w:r>
        <w:rPr>
          <w:rFonts w:ascii="Courier New" w:hAnsi="Courier New" w:cs="Courier New"/>
          <w:lang w:val="en-US"/>
        </w:rPr>
        <w:t>setGeometry</w:t>
      </w:r>
      <w:proofErr w:type="spellEnd"/>
      <w:r>
        <w:rPr>
          <w:rFonts w:ascii="Courier New" w:hAnsi="Courier New" w:cs="Courier New"/>
          <w:lang w:val="en-US"/>
        </w:rPr>
        <w:t>({</w:t>
      </w:r>
    </w:p>
    <w:p w14:paraId="56ACA204" w14:textId="4A3EDC36" w:rsidR="00243009" w:rsidRDefault="00243009" w:rsidP="00243009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r>
        <w:rPr>
          <w:rFonts w:ascii="Courier New" w:hAnsi="Courier New" w:cs="Courier New"/>
          <w:lang w:val="en-US"/>
        </w:rPr>
        <w:t>: 50,</w:t>
      </w:r>
    </w:p>
    <w:p w14:paraId="46BDC897" w14:textId="74BD3C86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r>
        <w:rPr>
          <w:rFonts w:ascii="Courier New" w:hAnsi="Courier New" w:cs="Courier New"/>
          <w:lang w:val="en-US"/>
        </w:rPr>
        <w:t>: 25,</w:t>
      </w:r>
    </w:p>
    <w:p w14:paraId="4F4EC3DD" w14:textId="7E8CEC8E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);</w:t>
      </w:r>
    </w:p>
    <w:p w14:paraId="7F5C0476" w14:textId="08240CE5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</w:p>
    <w:p w14:paraId="6A0F6190" w14:textId="1CD55E18" w:rsidR="00243009" w:rsidRPr="00243009" w:rsidRDefault="00243009" w:rsidP="00243009">
      <w:pPr>
        <w:pStyle w:val="a3"/>
        <w:numPr>
          <w:ilvl w:val="0"/>
          <w:numId w:val="8"/>
        </w:numPr>
        <w:jc w:val="both"/>
        <w:rPr>
          <w:b/>
          <w:bCs/>
          <w:lang w:val="en-US"/>
        </w:rPr>
      </w:pPr>
      <w:r w:rsidRPr="00243009">
        <w:rPr>
          <w:rFonts w:ascii="Courier New" w:hAnsi="Courier New" w:cs="Courier New"/>
          <w:b/>
          <w:bCs/>
          <w:lang w:val="en-US"/>
        </w:rPr>
        <w:t>_</w:t>
      </w:r>
      <w:proofErr w:type="gramStart"/>
      <w:r w:rsidRPr="00243009">
        <w:rPr>
          <w:rFonts w:ascii="Courier New" w:hAnsi="Courier New" w:cs="Courier New"/>
          <w:b/>
          <w:bCs/>
          <w:lang w:val="en-US"/>
        </w:rPr>
        <w:t>update</w:t>
      </w:r>
      <w:r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)</w:t>
      </w:r>
    </w:p>
    <w:p w14:paraId="10E69D5E" w14:textId="7646FBA5" w:rsidR="00243009" w:rsidRDefault="00243009" w:rsidP="00243009">
      <w:pPr>
        <w:pStyle w:val="a3"/>
        <w:jc w:val="both"/>
      </w:pPr>
      <w:r>
        <w:t>Приватный метод, обновляющей состояние стилей элементов экземпляра</w:t>
      </w:r>
    </w:p>
    <w:p w14:paraId="1C30D391" w14:textId="18312770" w:rsidR="00243009" w:rsidRDefault="00243009" w:rsidP="00243009">
      <w:pPr>
        <w:pStyle w:val="a3"/>
        <w:jc w:val="both"/>
      </w:pPr>
    </w:p>
    <w:p w14:paraId="28937F2B" w14:textId="77777777" w:rsidR="00243009" w:rsidRDefault="00243009" w:rsidP="00243009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30C2AB49" w14:textId="1D8256C6" w:rsidR="00243009" w:rsidRDefault="00243009" w:rsidP="00243009">
      <w:pPr>
        <w:pStyle w:val="a3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3767C761" w14:textId="2C47B2E9" w:rsidR="00243009" w:rsidRDefault="00243009" w:rsidP="00243009">
      <w:pPr>
        <w:pStyle w:val="a3"/>
        <w:jc w:val="both"/>
        <w:rPr>
          <w:rFonts w:ascii="Courier New" w:hAnsi="Courier New" w:cs="Courier New"/>
          <w:lang w:val="en-US"/>
        </w:rPr>
      </w:pPr>
    </w:p>
    <w:p w14:paraId="5D4B2FBE" w14:textId="77777777" w:rsidR="00243009" w:rsidRDefault="00243009" w:rsidP="00243009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28738509" w14:textId="77777777" w:rsidR="00243009" w:rsidRPr="00243009" w:rsidRDefault="00243009" w:rsidP="00243009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72C36B28" w14:textId="77777777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4DF2C2E9" w14:textId="4569B4A2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instance._</w:t>
      </w:r>
      <w:proofErr w:type="spellStart"/>
      <w:proofErr w:type="gramEnd"/>
      <w:r>
        <w:rPr>
          <w:rFonts w:ascii="Courier New" w:hAnsi="Courier New" w:cs="Courier New"/>
          <w:lang w:val="en-US"/>
        </w:rPr>
        <w:t>setGeometry</w:t>
      </w:r>
      <w:proofErr w:type="spellEnd"/>
      <w:r>
        <w:rPr>
          <w:rFonts w:ascii="Courier New" w:hAnsi="Courier New" w:cs="Courier New"/>
          <w:lang w:val="en-US"/>
        </w:rPr>
        <w:t xml:space="preserve"> ({</w:t>
      </w:r>
    </w:p>
    <w:p w14:paraId="752C3557" w14:textId="77777777" w:rsidR="00243009" w:rsidRDefault="00243009" w:rsidP="00243009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r>
        <w:rPr>
          <w:rFonts w:ascii="Courier New" w:hAnsi="Courier New" w:cs="Courier New"/>
          <w:lang w:val="en-US"/>
        </w:rPr>
        <w:t>: 50,</w:t>
      </w:r>
    </w:p>
    <w:p w14:paraId="3C073C7F" w14:textId="77777777" w:rsidR="00243009" w:rsidRDefault="00243009" w:rsidP="00243009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r>
        <w:rPr>
          <w:rFonts w:ascii="Courier New" w:hAnsi="Courier New" w:cs="Courier New"/>
          <w:lang w:val="en-US"/>
        </w:rPr>
        <w:t>: 25,</w:t>
      </w:r>
    </w:p>
    <w:p w14:paraId="55A76B56" w14:textId="6EB11B48" w:rsidR="00243009" w:rsidRDefault="00243009" w:rsidP="00243009">
      <w:pPr>
        <w:pStyle w:val="a3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);</w:t>
      </w:r>
    </w:p>
    <w:p w14:paraId="1B709311" w14:textId="7284F7E3" w:rsidR="00243009" w:rsidRPr="00E8661D" w:rsidRDefault="00243009" w:rsidP="00243009">
      <w:pPr>
        <w:pStyle w:val="a3"/>
        <w:jc w:val="both"/>
        <w:rPr>
          <w:b/>
          <w:bCs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stance._</w:t>
      </w:r>
      <w:proofErr w:type="gramEnd"/>
      <w:r>
        <w:rPr>
          <w:rFonts w:ascii="Courier New" w:hAnsi="Courier New" w:cs="Courier New"/>
          <w:lang w:val="en-US"/>
        </w:rPr>
        <w:t>update</w:t>
      </w:r>
      <w:proofErr w:type="spellEnd"/>
      <w:r>
        <w:rPr>
          <w:rFonts w:ascii="Courier New" w:hAnsi="Courier New" w:cs="Courier New"/>
          <w:lang w:val="en-US"/>
        </w:rPr>
        <w:t>();</w:t>
      </w:r>
    </w:p>
    <w:p w14:paraId="6E66E546" w14:textId="7226A1B1" w:rsidR="00243009" w:rsidRPr="00E8661D" w:rsidRDefault="00243009" w:rsidP="00243009">
      <w:pPr>
        <w:pStyle w:val="a3"/>
        <w:ind w:left="1080"/>
        <w:jc w:val="both"/>
        <w:rPr>
          <w:b/>
          <w:bCs/>
          <w:lang w:val="en-US"/>
        </w:rPr>
      </w:pPr>
    </w:p>
    <w:p w14:paraId="73241EF2" w14:textId="4B3EB26F" w:rsidR="00234E00" w:rsidRPr="00234E00" w:rsidRDefault="00243009" w:rsidP="00234E00">
      <w:pPr>
        <w:pStyle w:val="a3"/>
        <w:numPr>
          <w:ilvl w:val="0"/>
          <w:numId w:val="8"/>
        </w:numPr>
        <w:jc w:val="both"/>
        <w:rPr>
          <w:b/>
          <w:bCs/>
          <w:lang w:val="en-US"/>
        </w:rPr>
      </w:pPr>
      <w:r w:rsidRPr="00234E00">
        <w:rPr>
          <w:rFonts w:ascii="Courier New" w:hAnsi="Courier New" w:cs="Courier New"/>
          <w:b/>
          <w:bCs/>
          <w:lang w:val="en-US"/>
        </w:rPr>
        <w:t>_</w:t>
      </w:r>
      <w:proofErr w:type="gramStart"/>
      <w:r w:rsidRPr="00234E00">
        <w:rPr>
          <w:rFonts w:ascii="Courier New" w:hAnsi="Courier New" w:cs="Courier New"/>
          <w:b/>
          <w:bCs/>
          <w:lang w:val="en-US"/>
        </w:rPr>
        <w:t>render(</w:t>
      </w:r>
      <w:proofErr w:type="gramEnd"/>
      <w:r w:rsidRPr="00234E00">
        <w:rPr>
          <w:rFonts w:ascii="Courier New" w:hAnsi="Courier New" w:cs="Courier New"/>
          <w:b/>
          <w:bCs/>
          <w:lang w:val="en-US"/>
        </w:rPr>
        <w:t>Object)</w:t>
      </w:r>
    </w:p>
    <w:p w14:paraId="7ED13053" w14:textId="2B7D6BEE" w:rsidR="00234E00" w:rsidRDefault="00234E00" w:rsidP="00234E00">
      <w:pPr>
        <w:pStyle w:val="a3"/>
        <w:jc w:val="both"/>
      </w:pPr>
      <w:r>
        <w:t>Приватный метод, устанавливающий</w:t>
      </w:r>
      <w:r w:rsidRPr="00243009">
        <w:t xml:space="preserve"> </w:t>
      </w:r>
      <w:r>
        <w:t xml:space="preserve">состояние изображения записанного в атрибуте </w:t>
      </w:r>
      <w:proofErr w:type="gramStart"/>
      <w:r w:rsidRPr="00234E00">
        <w:rPr>
          <w:rFonts w:ascii="Courier New" w:hAnsi="Courier New" w:cs="Courier New"/>
          <w:b/>
          <w:bCs/>
          <w:lang w:val="en-US"/>
        </w:rPr>
        <w:t>state</w:t>
      </w:r>
      <w:r w:rsidRPr="00234E00">
        <w:rPr>
          <w:rFonts w:ascii="Courier New" w:hAnsi="Courier New" w:cs="Courier New"/>
          <w:b/>
          <w:bCs/>
        </w:rPr>
        <w:t>.</w:t>
      </w:r>
      <w:r w:rsidRPr="00234E00">
        <w:rPr>
          <w:rFonts w:ascii="Courier New" w:hAnsi="Courier New" w:cs="Courier New"/>
          <w:b/>
          <w:bCs/>
          <w:lang w:val="en-US"/>
        </w:rPr>
        <w:t>geometry</w:t>
      </w:r>
      <w:proofErr w:type="gramEnd"/>
      <w:r w:rsidRPr="00234E00">
        <w:rPr>
          <w:rFonts w:ascii="Courier New" w:hAnsi="Courier New" w:cs="Courier New"/>
          <w:b/>
          <w:bCs/>
        </w:rPr>
        <w:t xml:space="preserve"> </w:t>
      </w:r>
      <w:r>
        <w:t>и обновляющий состояние стилей.</w:t>
      </w:r>
    </w:p>
    <w:p w14:paraId="05A2573E" w14:textId="3FF98777" w:rsidR="00234E00" w:rsidRDefault="00234E00" w:rsidP="00234E00">
      <w:pPr>
        <w:pStyle w:val="a3"/>
        <w:jc w:val="both"/>
      </w:pPr>
    </w:p>
    <w:p w14:paraId="3165E376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Аргументы</w:t>
      </w:r>
      <w:r w:rsidRPr="00BE5B73">
        <w:rPr>
          <w:b/>
          <w:bCs/>
          <w:lang w:val="en-US"/>
        </w:rPr>
        <w:t>:</w:t>
      </w:r>
    </w:p>
    <w:p w14:paraId="2CD3E927" w14:textId="77777777" w:rsidR="00234E00" w:rsidRPr="00243009" w:rsidRDefault="00234E00" w:rsidP="00234E00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>Object {</w:t>
      </w:r>
    </w:p>
    <w:p w14:paraId="58A45B5A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Width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345171E6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Height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338B551B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X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034CAA67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Y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2F31F0BC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Width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29ED226F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Height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094EC768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2E449469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17FE3964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angle</w:t>
      </w:r>
      <w:proofErr w:type="gramEnd"/>
      <w:r>
        <w:rPr>
          <w:rFonts w:ascii="Courier New" w:hAnsi="Courier New" w:cs="Courier New"/>
          <w:lang w:val="en-US"/>
        </w:rPr>
        <w:t>: Number</w:t>
      </w:r>
    </w:p>
    <w:p w14:paraId="62CEC4EF" w14:textId="0EEC827B" w:rsidR="00234E00" w:rsidRPr="00E8661D" w:rsidRDefault="00234E00" w:rsidP="00234E00">
      <w:pPr>
        <w:pStyle w:val="a3"/>
        <w:jc w:val="both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7494E414" w14:textId="77777777" w:rsidR="00234E00" w:rsidRPr="00E8661D" w:rsidRDefault="00234E00" w:rsidP="00234E00">
      <w:pPr>
        <w:pStyle w:val="a3"/>
        <w:jc w:val="both"/>
        <w:rPr>
          <w:b/>
          <w:bCs/>
          <w:lang w:val="en-US"/>
        </w:rPr>
      </w:pPr>
    </w:p>
    <w:p w14:paraId="606644A5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2C478A80" w14:textId="4036D195" w:rsidR="00234E00" w:rsidRDefault="00234E00" w:rsidP="00234E0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1213155A" w14:textId="77777777" w:rsidR="00234E00" w:rsidRPr="00234E00" w:rsidRDefault="00234E00" w:rsidP="00234E00">
      <w:pPr>
        <w:jc w:val="both"/>
        <w:rPr>
          <w:rFonts w:ascii="Courier New" w:hAnsi="Courier New" w:cs="Courier New"/>
          <w:lang w:val="en-US"/>
        </w:rPr>
      </w:pPr>
    </w:p>
    <w:p w14:paraId="77041A6F" w14:textId="77777777" w:rsidR="00234E00" w:rsidRPr="002F2246" w:rsidRDefault="00234E00" w:rsidP="00234E00">
      <w:pPr>
        <w:pStyle w:val="a3"/>
        <w:ind w:left="1080"/>
        <w:jc w:val="both"/>
        <w:rPr>
          <w:lang w:val="en-US"/>
        </w:rPr>
      </w:pPr>
      <w:r>
        <w:rPr>
          <w:b/>
          <w:bCs/>
        </w:rPr>
        <w:t>Пример</w:t>
      </w:r>
      <w:r>
        <w:rPr>
          <w:b/>
          <w:bCs/>
          <w:lang w:val="en-US"/>
        </w:rPr>
        <w:t>:</w:t>
      </w:r>
    </w:p>
    <w:p w14:paraId="73770BAF" w14:textId="77777777" w:rsidR="00234E00" w:rsidRPr="002F2246" w:rsidRDefault="00234E00" w:rsidP="00234E00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3908200D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07C266B9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sole.log(</w:t>
      </w:r>
      <w:proofErr w:type="spellStart"/>
      <w:proofErr w:type="gramEnd"/>
      <w:r>
        <w:rPr>
          <w:rFonts w:ascii="Courier New" w:hAnsi="Courier New" w:cs="Courier New"/>
          <w:lang w:val="en-US"/>
        </w:rPr>
        <w:t>instance._gen</w:t>
      </w:r>
      <w:proofErr w:type="spellEnd"/>
      <w:r>
        <w:rPr>
          <w:rFonts w:ascii="Courier New" w:hAnsi="Courier New" w:cs="Courier New"/>
          <w:lang w:val="en-US"/>
        </w:rPr>
        <w:t>(“div”, {</w:t>
      </w:r>
    </w:p>
    <w:p w14:paraId="47EB6C12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“style”: “color: white”,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“</w:t>
      </w:r>
      <w:proofErr w:type="spellStart"/>
      <w:r>
        <w:rPr>
          <w:rFonts w:ascii="Courier New" w:hAnsi="Courier New" w:cs="Courier New"/>
          <w:lang w:val="en-US"/>
        </w:rPr>
        <w:t>contenteditable</w:t>
      </w:r>
      <w:proofErr w:type="spellEnd"/>
      <w:r>
        <w:rPr>
          <w:rFonts w:ascii="Courier New" w:hAnsi="Courier New" w:cs="Courier New"/>
          <w:lang w:val="en-US"/>
        </w:rPr>
        <w:t>”: true,</w:t>
      </w:r>
    </w:p>
    <w:p w14:paraId="2D9DD677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“</w:t>
      </w:r>
      <w:proofErr w:type="spellStart"/>
      <w:r>
        <w:rPr>
          <w:rFonts w:ascii="Courier New" w:hAnsi="Courier New" w:cs="Courier New"/>
          <w:lang w:val="en-US"/>
        </w:rPr>
        <w:t>textContent</w:t>
      </w:r>
      <w:proofErr w:type="spellEnd"/>
      <w:r>
        <w:rPr>
          <w:rFonts w:ascii="Courier New" w:hAnsi="Courier New" w:cs="Courier New"/>
          <w:lang w:val="en-US"/>
        </w:rPr>
        <w:t>”: “test”</w:t>
      </w:r>
      <w:r>
        <w:rPr>
          <w:rFonts w:ascii="Courier New" w:hAnsi="Courier New" w:cs="Courier New"/>
          <w:lang w:val="en-US"/>
        </w:rPr>
        <w:br/>
        <w:t xml:space="preserve">},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body</w:t>
      </w:r>
      <w:proofErr w:type="spellEnd"/>
      <w:proofErr w:type="gramEnd"/>
      <w:r>
        <w:rPr>
          <w:rFonts w:ascii="Courier New" w:hAnsi="Courier New" w:cs="Courier New"/>
          <w:lang w:val="en-US"/>
        </w:rPr>
        <w:t>, function(element) {</w:t>
      </w:r>
    </w:p>
    <w:p w14:paraId="1B396A99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Element.textContent</w:t>
      </w:r>
      <w:proofErr w:type="spellEnd"/>
      <w:r>
        <w:rPr>
          <w:rFonts w:ascii="Courier New" w:hAnsi="Courier New" w:cs="Courier New"/>
          <w:lang w:val="en-US"/>
        </w:rPr>
        <w:t xml:space="preserve"> = “complete”</w:t>
      </w:r>
    </w:p>
    <w:p w14:paraId="04BB417C" w14:textId="77777777" w:rsidR="00234E00" w:rsidRPr="002F2246" w:rsidRDefault="00234E00" w:rsidP="00234E00">
      <w:pPr>
        <w:pStyle w:val="a3"/>
        <w:ind w:left="1080"/>
        <w:rPr>
          <w:lang w:val="en-US"/>
        </w:rPr>
      </w:pPr>
      <w:r>
        <w:rPr>
          <w:rFonts w:ascii="Courier New" w:hAnsi="Courier New" w:cs="Courier New"/>
          <w:lang w:val="en-US"/>
        </w:rPr>
        <w:t>}));</w:t>
      </w:r>
    </w:p>
    <w:p w14:paraId="1ECBD39E" w14:textId="77777777" w:rsidR="00234E00" w:rsidRDefault="00234E00" w:rsidP="00234E00">
      <w:pPr>
        <w:pStyle w:val="a3"/>
        <w:ind w:left="1080"/>
        <w:jc w:val="both"/>
        <w:rPr>
          <w:lang w:val="en-US"/>
        </w:rPr>
      </w:pPr>
    </w:p>
    <w:p w14:paraId="0C821644" w14:textId="77777777" w:rsidR="00234E00" w:rsidRPr="00243009" w:rsidRDefault="00234E00" w:rsidP="00234E00">
      <w:pPr>
        <w:pStyle w:val="a3"/>
        <w:numPr>
          <w:ilvl w:val="0"/>
          <w:numId w:val="8"/>
        </w:numPr>
        <w:jc w:val="both"/>
      </w:pPr>
      <w:r>
        <w:rPr>
          <w:rFonts w:ascii="Courier New" w:hAnsi="Courier New" w:cs="Courier New"/>
          <w:b/>
          <w:bCs/>
          <w:lang w:val="en-US"/>
        </w:rPr>
        <w:lastRenderedPageBreak/>
        <w:t>_</w:t>
      </w: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setGeometry</w:t>
      </w:r>
      <w:proofErr w:type="spellEnd"/>
      <w:r w:rsidRPr="00243009"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Object</w:t>
      </w:r>
      <w:r w:rsidRPr="00243009">
        <w:rPr>
          <w:rFonts w:ascii="Courier New" w:hAnsi="Courier New" w:cs="Courier New"/>
          <w:b/>
          <w:bCs/>
          <w:lang w:val="en-US"/>
        </w:rPr>
        <w:t>)</w:t>
      </w:r>
    </w:p>
    <w:p w14:paraId="759CD537" w14:textId="77777777" w:rsidR="00234E00" w:rsidRPr="00234E00" w:rsidRDefault="00234E00" w:rsidP="00234E00">
      <w:pPr>
        <w:pStyle w:val="a3"/>
        <w:rPr>
          <w:rFonts w:ascii="Courier New" w:hAnsi="Courier New" w:cs="Courier New"/>
          <w:b/>
          <w:bCs/>
        </w:rPr>
      </w:pPr>
      <w:r>
        <w:t>Приватный метод, устанавливающий</w:t>
      </w:r>
      <w:r w:rsidRPr="00243009">
        <w:t xml:space="preserve"> </w:t>
      </w:r>
      <w:r>
        <w:t xml:space="preserve">состояние изображения записанного в атрибуте </w:t>
      </w:r>
      <w:proofErr w:type="gramStart"/>
      <w:r w:rsidRPr="00243009">
        <w:rPr>
          <w:rFonts w:ascii="Courier New" w:hAnsi="Courier New" w:cs="Courier New"/>
          <w:b/>
          <w:bCs/>
          <w:lang w:val="en-US"/>
        </w:rPr>
        <w:t>state</w:t>
      </w:r>
      <w:r w:rsidRPr="00234E00">
        <w:rPr>
          <w:rFonts w:ascii="Courier New" w:hAnsi="Courier New" w:cs="Courier New"/>
          <w:b/>
          <w:bCs/>
        </w:rPr>
        <w:t>.</w:t>
      </w:r>
      <w:r w:rsidRPr="00243009">
        <w:rPr>
          <w:rFonts w:ascii="Courier New" w:hAnsi="Courier New" w:cs="Courier New"/>
          <w:b/>
          <w:bCs/>
          <w:lang w:val="en-US"/>
        </w:rPr>
        <w:t>geometry</w:t>
      </w:r>
      <w:proofErr w:type="gramEnd"/>
    </w:p>
    <w:p w14:paraId="1CAC86C2" w14:textId="77777777" w:rsidR="00234E00" w:rsidRPr="00234E00" w:rsidRDefault="00234E00" w:rsidP="00234E00">
      <w:pPr>
        <w:pStyle w:val="a3"/>
        <w:rPr>
          <w:rFonts w:ascii="Courier New" w:hAnsi="Courier New" w:cs="Courier New"/>
          <w:b/>
          <w:bCs/>
        </w:rPr>
      </w:pPr>
    </w:p>
    <w:p w14:paraId="21BA89FC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Аргументы</w:t>
      </w:r>
      <w:r w:rsidRPr="00BE5B73">
        <w:rPr>
          <w:b/>
          <w:bCs/>
          <w:lang w:val="en-US"/>
        </w:rPr>
        <w:t>:</w:t>
      </w:r>
    </w:p>
    <w:p w14:paraId="0C4C434B" w14:textId="77777777" w:rsidR="00234E00" w:rsidRPr="00243009" w:rsidRDefault="00234E00" w:rsidP="00234E00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>Object {</w:t>
      </w:r>
    </w:p>
    <w:p w14:paraId="64BE574E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Width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75283AFA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Height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236B7B63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X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6D695476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activeY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7CDA285A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Width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584AFDB4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Height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4FF3C9B7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568E5DD3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proofErr w:type="gramEnd"/>
      <w:r>
        <w:rPr>
          <w:rFonts w:ascii="Courier New" w:hAnsi="Courier New" w:cs="Courier New"/>
          <w:lang w:val="en-US"/>
        </w:rPr>
        <w:t>: Number,</w:t>
      </w:r>
    </w:p>
    <w:p w14:paraId="2EB25A85" w14:textId="77777777" w:rsidR="00234E00" w:rsidRDefault="00234E00" w:rsidP="00234E00">
      <w:pPr>
        <w:pStyle w:val="a3"/>
        <w:ind w:left="1080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>
        <w:rPr>
          <w:rFonts w:ascii="Courier New" w:hAnsi="Courier New" w:cs="Courier New"/>
          <w:lang w:val="en-US"/>
        </w:rPr>
        <w:t>?angle</w:t>
      </w:r>
      <w:proofErr w:type="gramEnd"/>
      <w:r>
        <w:rPr>
          <w:rFonts w:ascii="Courier New" w:hAnsi="Courier New" w:cs="Courier New"/>
          <w:lang w:val="en-US"/>
        </w:rPr>
        <w:t>: Number</w:t>
      </w:r>
    </w:p>
    <w:p w14:paraId="0B476541" w14:textId="77777777" w:rsidR="00234E00" w:rsidRDefault="00234E00" w:rsidP="00234E00">
      <w:pPr>
        <w:pStyle w:val="a3"/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D042649" w14:textId="77777777" w:rsidR="00234E00" w:rsidRDefault="00234E00" w:rsidP="00234E00">
      <w:pPr>
        <w:pStyle w:val="a3"/>
        <w:rPr>
          <w:rFonts w:ascii="Courier New" w:hAnsi="Courier New" w:cs="Courier New"/>
          <w:b/>
          <w:bCs/>
          <w:lang w:val="en-US"/>
        </w:rPr>
      </w:pPr>
    </w:p>
    <w:p w14:paraId="333D96C9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5CCE75CF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778A6967" w14:textId="77777777" w:rsidR="00234E00" w:rsidRPr="00234E00" w:rsidRDefault="00234E00" w:rsidP="00234E00">
      <w:pPr>
        <w:pStyle w:val="a3"/>
        <w:rPr>
          <w:lang w:val="en-US"/>
        </w:rPr>
      </w:pPr>
    </w:p>
    <w:p w14:paraId="13FA8124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0C390B23" w14:textId="77777777" w:rsidR="00234E00" w:rsidRPr="00243009" w:rsidRDefault="00234E00" w:rsidP="00234E00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036CF504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06004FE2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nstance._</w:t>
      </w:r>
      <w:proofErr w:type="spellStart"/>
      <w:proofErr w:type="gramEnd"/>
      <w:r>
        <w:rPr>
          <w:rFonts w:ascii="Courier New" w:hAnsi="Courier New" w:cs="Courier New"/>
          <w:lang w:val="en-US"/>
        </w:rPr>
        <w:t>setGeometry</w:t>
      </w:r>
      <w:proofErr w:type="spellEnd"/>
      <w:r>
        <w:rPr>
          <w:rFonts w:ascii="Courier New" w:hAnsi="Courier New" w:cs="Courier New"/>
          <w:lang w:val="en-US"/>
        </w:rPr>
        <w:t>({</w:t>
      </w:r>
    </w:p>
    <w:p w14:paraId="550531C5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r>
        <w:rPr>
          <w:rFonts w:ascii="Courier New" w:hAnsi="Courier New" w:cs="Courier New"/>
          <w:lang w:val="en-US"/>
        </w:rPr>
        <w:t>: 50,</w:t>
      </w:r>
    </w:p>
    <w:p w14:paraId="435333E6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r>
        <w:rPr>
          <w:rFonts w:ascii="Courier New" w:hAnsi="Courier New" w:cs="Courier New"/>
          <w:lang w:val="en-US"/>
        </w:rPr>
        <w:t>: 25,</w:t>
      </w:r>
    </w:p>
    <w:p w14:paraId="69FAD685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);</w:t>
      </w:r>
    </w:p>
    <w:p w14:paraId="57048F98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</w:p>
    <w:p w14:paraId="6505ADE8" w14:textId="77777777" w:rsidR="00234E00" w:rsidRPr="00243009" w:rsidRDefault="00234E00" w:rsidP="00234E00">
      <w:pPr>
        <w:pStyle w:val="a3"/>
        <w:numPr>
          <w:ilvl w:val="0"/>
          <w:numId w:val="8"/>
        </w:numPr>
        <w:jc w:val="both"/>
        <w:rPr>
          <w:b/>
          <w:bCs/>
          <w:lang w:val="en-US"/>
        </w:rPr>
      </w:pPr>
      <w:r w:rsidRPr="00243009">
        <w:rPr>
          <w:rFonts w:ascii="Courier New" w:hAnsi="Courier New" w:cs="Courier New"/>
          <w:b/>
          <w:bCs/>
          <w:lang w:val="en-US"/>
        </w:rPr>
        <w:t>_</w:t>
      </w:r>
      <w:proofErr w:type="gramStart"/>
      <w:r w:rsidRPr="00243009">
        <w:rPr>
          <w:rFonts w:ascii="Courier New" w:hAnsi="Courier New" w:cs="Courier New"/>
          <w:b/>
          <w:bCs/>
          <w:lang w:val="en-US"/>
        </w:rPr>
        <w:t>update</w:t>
      </w:r>
      <w:r>
        <w:rPr>
          <w:rFonts w:ascii="Courier New" w:hAnsi="Courier New" w:cs="Courier New"/>
          <w:b/>
          <w:bCs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lang w:val="en-US"/>
        </w:rPr>
        <w:t>)</w:t>
      </w:r>
    </w:p>
    <w:p w14:paraId="25ED8881" w14:textId="77777777" w:rsidR="00234E00" w:rsidRDefault="00234E00" w:rsidP="00234E00">
      <w:pPr>
        <w:pStyle w:val="a3"/>
        <w:jc w:val="both"/>
      </w:pPr>
      <w:r>
        <w:t>Приватный метод, обновляющей состояние стилей элементов экземпляра</w:t>
      </w:r>
    </w:p>
    <w:p w14:paraId="249A93EF" w14:textId="77777777" w:rsidR="00234E00" w:rsidRDefault="00234E00" w:rsidP="00234E00">
      <w:pPr>
        <w:pStyle w:val="a3"/>
        <w:jc w:val="both"/>
      </w:pPr>
    </w:p>
    <w:p w14:paraId="5929EDD9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38967640" w14:textId="77777777" w:rsidR="00234E00" w:rsidRDefault="00234E00" w:rsidP="00234E00">
      <w:pPr>
        <w:pStyle w:val="a3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7F43359C" w14:textId="77777777" w:rsidR="00234E00" w:rsidRDefault="00234E00" w:rsidP="00234E00">
      <w:pPr>
        <w:pStyle w:val="a3"/>
        <w:jc w:val="both"/>
        <w:rPr>
          <w:rFonts w:ascii="Courier New" w:hAnsi="Courier New" w:cs="Courier New"/>
          <w:lang w:val="en-US"/>
        </w:rPr>
      </w:pPr>
    </w:p>
    <w:p w14:paraId="506CA2FF" w14:textId="77777777" w:rsidR="00234E00" w:rsidRDefault="00234E00" w:rsidP="00234E00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Пример</w:t>
      </w:r>
      <w:r w:rsidRPr="00BE5B73">
        <w:rPr>
          <w:b/>
          <w:bCs/>
          <w:lang w:val="en-US"/>
        </w:rPr>
        <w:t>:</w:t>
      </w:r>
    </w:p>
    <w:p w14:paraId="72B5FE41" w14:textId="77777777" w:rsidR="00234E00" w:rsidRPr="00243009" w:rsidRDefault="00234E00" w:rsidP="00234E00">
      <w:pPr>
        <w:pStyle w:val="a3"/>
        <w:rPr>
          <w:b/>
          <w:bCs/>
          <w:lang w:val="en-US"/>
        </w:rPr>
      </w:pPr>
      <w:r>
        <w:rPr>
          <w:rFonts w:ascii="Courier New" w:hAnsi="Courier New" w:cs="Courier New"/>
          <w:lang w:val="en-US"/>
        </w:rPr>
        <w:t xml:space="preserve">const base = </w:t>
      </w:r>
      <w:proofErr w:type="spellStart"/>
      <w:proofErr w:type="gramStart"/>
      <w:r>
        <w:rPr>
          <w:rFonts w:ascii="Courier New" w:hAnsi="Courier New" w:cs="Courier New"/>
          <w:lang w:val="en-US"/>
        </w:rPr>
        <w:t>document.querySelector</w:t>
      </w:r>
      <w:proofErr w:type="spellEnd"/>
      <w:proofErr w:type="gramEnd"/>
      <w:r>
        <w:rPr>
          <w:rFonts w:ascii="Courier New" w:hAnsi="Courier New" w:cs="Courier New"/>
          <w:lang w:val="en-US"/>
        </w:rPr>
        <w:t>(“#image-base-1”);</w:t>
      </w:r>
    </w:p>
    <w:p w14:paraId="4AE7F9DA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st instance = new </w:t>
      </w:r>
      <w:proofErr w:type="spellStart"/>
      <w:r>
        <w:rPr>
          <w:rFonts w:ascii="Courier New" w:hAnsi="Courier New" w:cs="Courier New"/>
          <w:lang w:val="en-US"/>
        </w:rPr>
        <w:t>CMRImage</w:t>
      </w:r>
      <w:proofErr w:type="spellEnd"/>
      <w:r>
        <w:rPr>
          <w:rFonts w:ascii="Courier New" w:hAnsi="Courier New" w:cs="Courier New"/>
          <w:lang w:val="en-US"/>
        </w:rPr>
        <w:t>(base);</w:t>
      </w:r>
    </w:p>
    <w:p w14:paraId="4068EBF3" w14:textId="3F29BCFE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stance._</w:t>
      </w:r>
      <w:proofErr w:type="gramEnd"/>
      <w:r>
        <w:rPr>
          <w:rFonts w:ascii="Courier New" w:hAnsi="Courier New" w:cs="Courier New"/>
          <w:lang w:val="en-US"/>
        </w:rPr>
        <w:t>render</w:t>
      </w:r>
      <w:proofErr w:type="spellEnd"/>
      <w:r>
        <w:rPr>
          <w:rFonts w:ascii="Courier New" w:hAnsi="Courier New" w:cs="Courier New"/>
          <w:lang w:val="en-US"/>
        </w:rPr>
        <w:t>({</w:t>
      </w:r>
    </w:p>
    <w:p w14:paraId="14309542" w14:textId="77777777" w:rsidR="00234E00" w:rsidRDefault="00234E00" w:rsidP="00234E00">
      <w:pPr>
        <w:pStyle w:val="a3"/>
        <w:ind w:left="108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imageX</w:t>
      </w:r>
      <w:proofErr w:type="spellEnd"/>
      <w:r>
        <w:rPr>
          <w:rFonts w:ascii="Courier New" w:hAnsi="Courier New" w:cs="Courier New"/>
          <w:lang w:val="en-US"/>
        </w:rPr>
        <w:t>: 50,</w:t>
      </w:r>
    </w:p>
    <w:p w14:paraId="26DABF7F" w14:textId="77777777" w:rsidR="00234E00" w:rsidRDefault="00234E00" w:rsidP="00234E00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imageY</w:t>
      </w:r>
      <w:proofErr w:type="spellEnd"/>
      <w:r>
        <w:rPr>
          <w:rFonts w:ascii="Courier New" w:hAnsi="Courier New" w:cs="Courier New"/>
          <w:lang w:val="en-US"/>
        </w:rPr>
        <w:t>: 25,</w:t>
      </w:r>
    </w:p>
    <w:p w14:paraId="3C5A77A2" w14:textId="471A4788" w:rsidR="00234E00" w:rsidRDefault="00234E00" w:rsidP="00234E00">
      <w:pPr>
        <w:pStyle w:val="a3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});</w:t>
      </w:r>
    </w:p>
    <w:p w14:paraId="5636F9E2" w14:textId="161D25E6" w:rsidR="005A3649" w:rsidRDefault="005A3649" w:rsidP="00234E00">
      <w:pPr>
        <w:pStyle w:val="a3"/>
        <w:jc w:val="both"/>
        <w:rPr>
          <w:rFonts w:ascii="Courier New" w:hAnsi="Courier New" w:cs="Courier New"/>
          <w:lang w:val="en-US"/>
        </w:rPr>
      </w:pPr>
    </w:p>
    <w:p w14:paraId="7BDEE15F" w14:textId="6DEC2E2F" w:rsidR="005A3649" w:rsidRPr="00234E00" w:rsidRDefault="005A3649" w:rsidP="005A3649">
      <w:pPr>
        <w:pStyle w:val="a3"/>
        <w:numPr>
          <w:ilvl w:val="0"/>
          <w:numId w:val="8"/>
        </w:numPr>
        <w:jc w:val="both"/>
        <w:rPr>
          <w:b/>
          <w:bCs/>
          <w:lang w:val="en-US"/>
        </w:rPr>
      </w:pPr>
      <w:r w:rsidRPr="00234E00">
        <w:rPr>
          <w:rFonts w:ascii="Courier New" w:hAnsi="Courier New" w:cs="Courier New"/>
          <w:b/>
          <w:bCs/>
          <w:lang w:val="en-US"/>
        </w:rPr>
        <w:t>_</w:t>
      </w:r>
      <w:proofErr w:type="gramStart"/>
      <w:r>
        <w:rPr>
          <w:rFonts w:ascii="Courier New" w:hAnsi="Courier New" w:cs="Courier New"/>
          <w:b/>
          <w:bCs/>
          <w:lang w:val="en-US"/>
        </w:rPr>
        <w:t>parse</w:t>
      </w:r>
      <w:r w:rsidRPr="00234E00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234E00">
        <w:rPr>
          <w:rFonts w:ascii="Courier New" w:hAnsi="Courier New" w:cs="Courier New"/>
          <w:b/>
          <w:bCs/>
          <w:lang w:val="en-US"/>
        </w:rPr>
        <w:t>)</w:t>
      </w:r>
    </w:p>
    <w:p w14:paraId="7743B760" w14:textId="18B4BC2F" w:rsidR="005A3649" w:rsidRDefault="005A3649" w:rsidP="005A3649">
      <w:pPr>
        <w:pStyle w:val="a3"/>
        <w:jc w:val="both"/>
        <w:rPr>
          <w:rFonts w:ascii="Courier New" w:hAnsi="Courier New" w:cs="Courier New"/>
          <w:b/>
          <w:bCs/>
          <w:lang w:val="en-US"/>
        </w:rPr>
      </w:pPr>
      <w:r>
        <w:t xml:space="preserve">Приватный метод, </w:t>
      </w:r>
      <w:r>
        <w:t xml:space="preserve">записывающий текущее состояние элементов </w:t>
      </w:r>
      <w:r>
        <w:t xml:space="preserve">в атрибут </w:t>
      </w:r>
      <w:proofErr w:type="gramStart"/>
      <w:r w:rsidRPr="00243009">
        <w:rPr>
          <w:rFonts w:ascii="Courier New" w:hAnsi="Courier New" w:cs="Courier New"/>
          <w:b/>
          <w:bCs/>
          <w:lang w:val="en-US"/>
        </w:rPr>
        <w:t>state</w:t>
      </w:r>
      <w:r w:rsidRPr="00234E00">
        <w:rPr>
          <w:rFonts w:ascii="Courier New" w:hAnsi="Courier New" w:cs="Courier New"/>
          <w:b/>
          <w:bCs/>
        </w:rPr>
        <w:t>.</w:t>
      </w:r>
      <w:r w:rsidRPr="00243009">
        <w:rPr>
          <w:rFonts w:ascii="Courier New" w:hAnsi="Courier New" w:cs="Courier New"/>
          <w:b/>
          <w:bCs/>
          <w:lang w:val="en-US"/>
        </w:rPr>
        <w:t>geometry</w:t>
      </w:r>
      <w:proofErr w:type="gramEnd"/>
    </w:p>
    <w:p w14:paraId="68A41B55" w14:textId="7AB977EC" w:rsidR="005A3649" w:rsidRDefault="005A3649" w:rsidP="005A3649">
      <w:pPr>
        <w:pStyle w:val="a3"/>
        <w:jc w:val="both"/>
        <w:rPr>
          <w:rFonts w:ascii="Courier New" w:hAnsi="Courier New" w:cs="Courier New"/>
          <w:b/>
          <w:bCs/>
          <w:lang w:val="en-US"/>
        </w:rPr>
      </w:pPr>
    </w:p>
    <w:p w14:paraId="392012D1" w14:textId="77777777" w:rsidR="005A3649" w:rsidRDefault="005A3649" w:rsidP="005A3649">
      <w:pPr>
        <w:pStyle w:val="a3"/>
        <w:rPr>
          <w:b/>
          <w:bCs/>
          <w:lang w:val="en-US"/>
        </w:rPr>
      </w:pPr>
      <w:r w:rsidRPr="00BE5B73">
        <w:rPr>
          <w:b/>
          <w:bCs/>
        </w:rPr>
        <w:t>Возвращает</w:t>
      </w:r>
      <w:r>
        <w:rPr>
          <w:b/>
          <w:bCs/>
          <w:lang w:val="en-US"/>
        </w:rPr>
        <w:t>:</w:t>
      </w:r>
    </w:p>
    <w:p w14:paraId="383A9617" w14:textId="7DD67475" w:rsidR="005A3649" w:rsidRPr="005A3649" w:rsidRDefault="005A3649" w:rsidP="005A3649">
      <w:pPr>
        <w:pStyle w:val="a3"/>
        <w:jc w:val="both"/>
      </w:pPr>
      <w:r>
        <w:rPr>
          <w:rFonts w:ascii="Courier New" w:hAnsi="Courier New" w:cs="Courier New"/>
          <w:lang w:val="en-US"/>
        </w:rPr>
        <w:t>u</w:t>
      </w:r>
      <w:r w:rsidRPr="00AB2C20">
        <w:rPr>
          <w:rFonts w:ascii="Courier New" w:hAnsi="Courier New" w:cs="Courier New"/>
          <w:lang w:val="en-US"/>
        </w:rPr>
        <w:t>ndefined</w:t>
      </w:r>
    </w:p>
    <w:p w14:paraId="241CFAB4" w14:textId="06CA9593" w:rsidR="005F0DC7" w:rsidRPr="005A3649" w:rsidRDefault="005F0DC7" w:rsidP="00234E00">
      <w:pPr>
        <w:pStyle w:val="a3"/>
        <w:jc w:val="both"/>
        <w:rPr>
          <w:rFonts w:ascii="Courier New" w:hAnsi="Courier New" w:cs="Courier New"/>
        </w:rPr>
      </w:pPr>
    </w:p>
    <w:p w14:paraId="24D8D523" w14:textId="5CBEC468" w:rsidR="005F0DC7" w:rsidRPr="005F0DC7" w:rsidRDefault="005F0DC7" w:rsidP="005F0DC7">
      <w:pPr>
        <w:pStyle w:val="a3"/>
        <w:numPr>
          <w:ilvl w:val="0"/>
          <w:numId w:val="8"/>
        </w:numPr>
        <w:jc w:val="both"/>
        <w:rPr>
          <w:b/>
          <w:bCs/>
        </w:rPr>
      </w:pPr>
      <w:r>
        <w:rPr>
          <w:rFonts w:ascii="Courier New" w:hAnsi="Courier New" w:cs="Courier New"/>
          <w:b/>
          <w:bCs/>
          <w:lang w:val="en-US"/>
        </w:rPr>
        <w:t>s</w:t>
      </w:r>
      <w:r w:rsidRPr="005F0DC7">
        <w:rPr>
          <w:rFonts w:ascii="Courier New" w:hAnsi="Courier New" w:cs="Courier New"/>
          <w:b/>
          <w:bCs/>
          <w:lang w:val="en-US"/>
        </w:rPr>
        <w:t>tate</w:t>
      </w:r>
    </w:p>
    <w:p w14:paraId="275D4AF3" w14:textId="113CCE14" w:rsidR="005F0DC7" w:rsidRDefault="005F0DC7" w:rsidP="005F0DC7">
      <w:pPr>
        <w:pStyle w:val="a3"/>
        <w:ind w:left="708"/>
        <w:jc w:val="both"/>
      </w:pPr>
      <w:r>
        <w:t>Атрибут, содержащий в себе текущую состояние экземпляра</w:t>
      </w:r>
    </w:p>
    <w:p w14:paraId="32B342F5" w14:textId="3FBC5D98" w:rsidR="005F0DC7" w:rsidRPr="005F0DC7" w:rsidRDefault="005F0DC7" w:rsidP="005F0DC7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</w:t>
      </w:r>
      <w:r w:rsidRPr="005F0DC7">
        <w:rPr>
          <w:rFonts w:ascii="Courier New" w:hAnsi="Courier New" w:cs="Courier New"/>
          <w:lang w:val="en-US"/>
        </w:rPr>
        <w:t>tate {</w:t>
      </w:r>
    </w:p>
    <w:p w14:paraId="380DBFEC" w14:textId="590C35D0" w:rsidR="005F0DC7" w:rsidRDefault="005F0DC7" w:rsidP="005F0DC7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751FE7">
        <w:rPr>
          <w:rFonts w:ascii="Courier New" w:hAnsi="Courier New" w:cs="Courier New"/>
          <w:lang w:val="en-US"/>
        </w:rPr>
        <w:t xml:space="preserve">Object </w:t>
      </w:r>
      <w:r>
        <w:rPr>
          <w:rFonts w:ascii="Courier New" w:hAnsi="Courier New" w:cs="Courier New"/>
          <w:lang w:val="en-US"/>
        </w:rPr>
        <w:t>geometry</w:t>
      </w:r>
    </w:p>
    <w:p w14:paraId="79D833E6" w14:textId="0875406B" w:rsidR="00751FE7" w:rsidRPr="00751FE7" w:rsidRDefault="00751FE7" w:rsidP="005F0DC7">
      <w:pPr>
        <w:pStyle w:val="a3"/>
        <w:rPr>
          <w:rFonts w:ascii="Courier New" w:hAnsi="Courier New" w:cs="Courier New"/>
          <w:lang w:val="en-US"/>
        </w:rPr>
      </w:pPr>
      <w:r w:rsidRPr="00E8661D">
        <w:rPr>
          <w:rFonts w:ascii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HTMLDivElement</w:t>
      </w:r>
      <w:proofErr w:type="spellEnd"/>
      <w:r>
        <w:rPr>
          <w:rFonts w:ascii="Courier New" w:hAnsi="Courier New" w:cs="Courier New"/>
          <w:lang w:val="en-US"/>
        </w:rPr>
        <w:t xml:space="preserve"> base</w:t>
      </w:r>
    </w:p>
    <w:p w14:paraId="19145B9A" w14:textId="66513CCE" w:rsidR="005F0DC7" w:rsidRPr="005F0DC7" w:rsidRDefault="005F0DC7" w:rsidP="005F0DC7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…</w:t>
      </w:r>
    </w:p>
    <w:p w14:paraId="64BAA00B" w14:textId="221C7052" w:rsidR="005F0DC7" w:rsidRPr="005F0DC7" w:rsidRDefault="005F0DC7" w:rsidP="005F0DC7">
      <w:pPr>
        <w:pStyle w:val="a3"/>
        <w:rPr>
          <w:lang w:val="en-US"/>
        </w:rPr>
      </w:pPr>
      <w:r w:rsidRPr="005F0DC7">
        <w:rPr>
          <w:rFonts w:ascii="Courier New" w:hAnsi="Courier New" w:cs="Courier New"/>
          <w:lang w:val="en-US"/>
        </w:rPr>
        <w:t>}</w:t>
      </w:r>
    </w:p>
    <w:p w14:paraId="55C1907D" w14:textId="5596A844" w:rsidR="00AB2E88" w:rsidRDefault="00AB2E88" w:rsidP="008B647C">
      <w:pPr>
        <w:pStyle w:val="a3"/>
        <w:ind w:left="1080"/>
        <w:jc w:val="both"/>
      </w:pPr>
    </w:p>
    <w:p w14:paraId="0FC21518" w14:textId="77777777" w:rsidR="005F0DC7" w:rsidRPr="00243009" w:rsidRDefault="005F0DC7" w:rsidP="008B647C">
      <w:pPr>
        <w:pStyle w:val="a3"/>
        <w:ind w:left="1080"/>
        <w:jc w:val="both"/>
      </w:pPr>
    </w:p>
    <w:p w14:paraId="058D424D" w14:textId="1A7F20AA" w:rsidR="00893272" w:rsidRPr="00893272" w:rsidRDefault="00893272" w:rsidP="00751FE7">
      <w:pPr>
        <w:pStyle w:val="a3"/>
        <w:numPr>
          <w:ilvl w:val="0"/>
          <w:numId w:val="1"/>
        </w:numPr>
        <w:jc w:val="both"/>
        <w:outlineLvl w:val="0"/>
        <w:rPr>
          <w:b/>
          <w:bCs/>
        </w:rPr>
      </w:pPr>
      <w:bookmarkStart w:id="6" w:name="_Toc137036629"/>
      <w:r w:rsidRPr="00893272">
        <w:rPr>
          <w:b/>
          <w:bCs/>
        </w:rPr>
        <w:t>Словарь определений</w:t>
      </w:r>
      <w:bookmarkEnd w:id="6"/>
    </w:p>
    <w:p w14:paraId="1A14CAC3" w14:textId="486F559A" w:rsidR="00893272" w:rsidRDefault="00844612" w:rsidP="00893272">
      <w:pPr>
        <w:pStyle w:val="a3"/>
        <w:ind w:left="360"/>
        <w:jc w:val="both"/>
      </w:pPr>
      <w:r w:rsidRPr="009637E9">
        <w:rPr>
          <w:b/>
          <w:bCs/>
        </w:rPr>
        <w:t>Библиотека</w:t>
      </w:r>
      <w:r>
        <w:t xml:space="preserve"> </w:t>
      </w:r>
      <w:r w:rsidR="009637E9">
        <w:t>–</w:t>
      </w:r>
      <w:r>
        <w:t xml:space="preserve"> </w:t>
      </w:r>
      <w:r w:rsidR="009637E9" w:rsidRPr="009637E9">
        <w:t>коллекция предварительно написанного кода JavaScript, который предоставляет повторно используемые функции, компоненты и утилиты для упрощения задач веб-разработки.</w:t>
      </w:r>
    </w:p>
    <w:p w14:paraId="7233DDFE" w14:textId="4AD84C70" w:rsidR="009637E9" w:rsidRDefault="009637E9" w:rsidP="00893272">
      <w:pPr>
        <w:pStyle w:val="a3"/>
        <w:ind w:left="360"/>
        <w:jc w:val="both"/>
      </w:pPr>
    </w:p>
    <w:p w14:paraId="66F94591" w14:textId="39BE4C3C" w:rsidR="009637E9" w:rsidRDefault="009637E9" w:rsidP="00893272">
      <w:pPr>
        <w:pStyle w:val="a3"/>
        <w:ind w:left="360"/>
        <w:jc w:val="both"/>
      </w:pPr>
      <w:r w:rsidRPr="009637E9">
        <w:rPr>
          <w:b/>
          <w:bCs/>
        </w:rPr>
        <w:t xml:space="preserve">Экземпляр </w:t>
      </w:r>
      <w:r>
        <w:t>–</w:t>
      </w:r>
      <w:r w:rsidRPr="009637E9">
        <w:t xml:space="preserve"> объект, который создается на основе определенной схемы классов или функции конструктора. Когда класс определен в JavaScript, он служит шаблоном или основой для создания нескольких экземпляров этого класса.</w:t>
      </w:r>
    </w:p>
    <w:p w14:paraId="547F695F" w14:textId="36FA4312" w:rsidR="009637E9" w:rsidRDefault="009637E9" w:rsidP="00893272">
      <w:pPr>
        <w:pStyle w:val="a3"/>
        <w:ind w:left="360"/>
        <w:jc w:val="both"/>
      </w:pPr>
    </w:p>
    <w:p w14:paraId="14434A94" w14:textId="6C5439DA" w:rsidR="009637E9" w:rsidRDefault="009637E9" w:rsidP="009637E9">
      <w:pPr>
        <w:pStyle w:val="a3"/>
        <w:ind w:left="360"/>
        <w:jc w:val="both"/>
      </w:pPr>
      <w:r w:rsidRPr="009637E9">
        <w:rPr>
          <w:b/>
          <w:bCs/>
        </w:rPr>
        <w:t>Класс</w:t>
      </w:r>
      <w:r>
        <w:t xml:space="preserve"> – это схема или шаблон, который описывает структуру и поведение объектов. Он служит основой для создания нескольких экземпляров класса, которые представляют собой отдельные объекты со своими собственными уникальными свойствами и методами.</w:t>
      </w:r>
    </w:p>
    <w:p w14:paraId="7490D718" w14:textId="77777777" w:rsidR="009637E9" w:rsidRDefault="009637E9" w:rsidP="009637E9">
      <w:pPr>
        <w:pStyle w:val="a3"/>
        <w:ind w:left="360"/>
        <w:jc w:val="both"/>
      </w:pPr>
    </w:p>
    <w:p w14:paraId="39EBD00C" w14:textId="17773664" w:rsidR="009637E9" w:rsidRDefault="009637E9" w:rsidP="009637E9">
      <w:pPr>
        <w:pStyle w:val="a3"/>
        <w:ind w:left="360"/>
        <w:jc w:val="both"/>
      </w:pPr>
      <w:r>
        <w:rPr>
          <w:b/>
          <w:bCs/>
        </w:rPr>
        <w:t xml:space="preserve">База изображения </w:t>
      </w:r>
      <w:r>
        <w:t xml:space="preserve">– </w:t>
      </w:r>
      <w:r>
        <w:rPr>
          <w:lang w:val="en-US"/>
        </w:rPr>
        <w:t>HTML</w:t>
      </w:r>
      <w:r w:rsidRPr="009637E9">
        <w:t xml:space="preserve"> </w:t>
      </w:r>
      <w:r>
        <w:t xml:space="preserve">элемент с тэгом </w:t>
      </w:r>
      <w:r>
        <w:rPr>
          <w:lang w:val="en-US"/>
        </w:rPr>
        <w:t>DIV</w:t>
      </w:r>
      <w:r>
        <w:t>, являющийся статичной основой для любого экземпляра изображения, содержащий в себе единственный дочерний элемент</w:t>
      </w:r>
      <w:r w:rsidRPr="009637E9">
        <w:t xml:space="preserve"> </w:t>
      </w:r>
      <w:r>
        <w:t>–</w:t>
      </w:r>
      <w:r w:rsidRPr="009637E9">
        <w:t xml:space="preserve"> </w:t>
      </w:r>
      <w:r w:rsidR="00CA1410" w:rsidRPr="00CA1410">
        <w:rPr>
          <w:i/>
          <w:iCs/>
        </w:rPr>
        <w:t>а</w:t>
      </w:r>
      <w:r w:rsidRPr="00CA1410">
        <w:rPr>
          <w:i/>
          <w:iCs/>
        </w:rPr>
        <w:t xml:space="preserve">ктивный </w:t>
      </w:r>
      <w:r w:rsidR="00CA1410" w:rsidRPr="00CA1410">
        <w:rPr>
          <w:i/>
          <w:iCs/>
        </w:rPr>
        <w:t>блок</w:t>
      </w:r>
      <w:r w:rsidR="00CA1410">
        <w:t>.</w:t>
      </w:r>
    </w:p>
    <w:p w14:paraId="536E5B97" w14:textId="4BBC91B6" w:rsidR="00CA1410" w:rsidRDefault="00CA1410" w:rsidP="009637E9">
      <w:pPr>
        <w:pStyle w:val="a3"/>
        <w:ind w:left="360"/>
        <w:jc w:val="both"/>
      </w:pPr>
    </w:p>
    <w:p w14:paraId="1C2ED580" w14:textId="0604CAC0" w:rsidR="00CA1410" w:rsidRDefault="00CA1410" w:rsidP="009637E9">
      <w:pPr>
        <w:pStyle w:val="a3"/>
        <w:ind w:left="360"/>
        <w:jc w:val="both"/>
      </w:pPr>
      <w:r>
        <w:rPr>
          <w:b/>
          <w:bCs/>
        </w:rPr>
        <w:t>Активный блок</w:t>
      </w:r>
      <w:r w:rsidRPr="00CA1410">
        <w:t xml:space="preserve"> – </w:t>
      </w:r>
      <w:r>
        <w:rPr>
          <w:lang w:val="en-US"/>
        </w:rPr>
        <w:t>HTML</w:t>
      </w:r>
      <w:r w:rsidRPr="00CA1410">
        <w:t xml:space="preserve"> </w:t>
      </w:r>
      <w:r>
        <w:t xml:space="preserve">элемент с тэгом </w:t>
      </w:r>
      <w:r>
        <w:rPr>
          <w:lang w:val="en-US"/>
        </w:rPr>
        <w:t>DIV</w:t>
      </w:r>
      <w:r w:rsidRPr="00CA1410">
        <w:t xml:space="preserve">, </w:t>
      </w:r>
      <w:r>
        <w:t>являющийся рамкой кадрирования изображения</w:t>
      </w:r>
      <w:r w:rsidR="00DE50AD">
        <w:t xml:space="preserve"> и, также, использующийся для установления наклона изображения. Содержит в себе единственный элемент изображения.</w:t>
      </w:r>
    </w:p>
    <w:p w14:paraId="00E2D563" w14:textId="1920DBD5" w:rsidR="00DE50AD" w:rsidRDefault="00DE50AD" w:rsidP="009637E9">
      <w:pPr>
        <w:pStyle w:val="a3"/>
        <w:ind w:left="360"/>
        <w:jc w:val="both"/>
      </w:pPr>
    </w:p>
    <w:p w14:paraId="1C9E3BF2" w14:textId="6BC12A6B" w:rsidR="00DE50AD" w:rsidRDefault="00DE50AD" w:rsidP="009637E9">
      <w:pPr>
        <w:pStyle w:val="a3"/>
        <w:ind w:left="360"/>
        <w:jc w:val="both"/>
      </w:pPr>
      <w:r w:rsidRPr="00DE50AD">
        <w:rPr>
          <w:b/>
          <w:bCs/>
        </w:rPr>
        <w:t>Элемент изображения</w:t>
      </w:r>
      <w:r>
        <w:rPr>
          <w:b/>
          <w:bCs/>
        </w:rPr>
        <w:t xml:space="preserve"> (изображения) </w:t>
      </w:r>
      <w:r>
        <w:t xml:space="preserve">– </w:t>
      </w:r>
      <w:r>
        <w:rPr>
          <w:lang w:val="en-US"/>
        </w:rPr>
        <w:t>HTML</w:t>
      </w:r>
      <w:r w:rsidRPr="00DE50AD">
        <w:t xml:space="preserve"> </w:t>
      </w:r>
      <w:r>
        <w:t xml:space="preserve">элемент с тэгом </w:t>
      </w:r>
      <w:r>
        <w:rPr>
          <w:lang w:val="en-US"/>
        </w:rPr>
        <w:t>IMG</w:t>
      </w:r>
      <w:r>
        <w:t xml:space="preserve"> к которому применяются изменения размера и кадрирования</w:t>
      </w:r>
    </w:p>
    <w:p w14:paraId="6C8536EA" w14:textId="5B21E585" w:rsidR="00DE50AD" w:rsidRDefault="00DE50AD" w:rsidP="009637E9">
      <w:pPr>
        <w:pStyle w:val="a3"/>
        <w:ind w:left="360"/>
        <w:jc w:val="both"/>
      </w:pPr>
      <w:r>
        <w:rPr>
          <w:b/>
          <w:bCs/>
        </w:rPr>
        <w:t>Э</w:t>
      </w:r>
      <w:r w:rsidRPr="00DE50AD">
        <w:rPr>
          <w:b/>
          <w:bCs/>
        </w:rPr>
        <w:t xml:space="preserve">кземпляр </w:t>
      </w:r>
      <w:r>
        <w:rPr>
          <w:b/>
          <w:bCs/>
        </w:rPr>
        <w:t>и</w:t>
      </w:r>
      <w:r w:rsidRPr="00DE50AD">
        <w:rPr>
          <w:b/>
          <w:bCs/>
        </w:rPr>
        <w:t>зображени</w:t>
      </w:r>
      <w:r>
        <w:rPr>
          <w:b/>
          <w:bCs/>
        </w:rPr>
        <w:t xml:space="preserve">я </w:t>
      </w:r>
      <w:r>
        <w:t xml:space="preserve">– совокупность </w:t>
      </w:r>
      <w:r>
        <w:rPr>
          <w:lang w:val="en-US"/>
        </w:rPr>
        <w:t>HTML</w:t>
      </w:r>
      <w:r>
        <w:t xml:space="preserve"> элементов,</w:t>
      </w:r>
      <w:r w:rsidRPr="00DE50AD">
        <w:t xml:space="preserve"> </w:t>
      </w:r>
      <w:r>
        <w:t xml:space="preserve">хранящихся в экземпляре класса. </w:t>
      </w:r>
    </w:p>
    <w:p w14:paraId="3E6EF7E2" w14:textId="42286767" w:rsidR="00DE50AD" w:rsidRDefault="00DE50AD" w:rsidP="009637E9">
      <w:pPr>
        <w:pStyle w:val="a3"/>
        <w:ind w:left="360"/>
        <w:jc w:val="both"/>
      </w:pPr>
    </w:p>
    <w:p w14:paraId="2313AD24" w14:textId="11D6ED85" w:rsidR="00DE50AD" w:rsidRDefault="00DE50AD" w:rsidP="009637E9">
      <w:pPr>
        <w:pStyle w:val="a3"/>
        <w:ind w:left="360"/>
        <w:jc w:val="both"/>
      </w:pPr>
      <w:r w:rsidRPr="00DE50AD">
        <w:rPr>
          <w:b/>
          <w:bCs/>
          <w:lang w:val="en-US"/>
        </w:rPr>
        <w:t>Inline</w:t>
      </w:r>
      <w:r w:rsidRPr="00DE50AD">
        <w:rPr>
          <w:b/>
          <w:bCs/>
        </w:rPr>
        <w:t>-стиль</w:t>
      </w:r>
      <w:r>
        <w:rPr>
          <w:b/>
          <w:bCs/>
        </w:rPr>
        <w:t xml:space="preserve"> </w:t>
      </w:r>
      <w:r>
        <w:t xml:space="preserve">– </w:t>
      </w:r>
      <w:r>
        <w:rPr>
          <w:lang w:val="en-US"/>
        </w:rPr>
        <w:t>CSS</w:t>
      </w:r>
      <w:r w:rsidRPr="00DE50AD">
        <w:t xml:space="preserve"> </w:t>
      </w:r>
      <w:r>
        <w:t xml:space="preserve">стиль записанный как атрибут </w:t>
      </w:r>
      <w:r>
        <w:rPr>
          <w:lang w:val="en-US"/>
        </w:rPr>
        <w:t>HTML</w:t>
      </w:r>
      <w:r w:rsidRPr="00DE50AD">
        <w:t xml:space="preserve"> </w:t>
      </w:r>
      <w:r>
        <w:t>элемента.</w:t>
      </w:r>
    </w:p>
    <w:p w14:paraId="7D62B28C" w14:textId="4E689DA5" w:rsidR="005E6143" w:rsidRDefault="005E6143" w:rsidP="009637E9">
      <w:pPr>
        <w:pStyle w:val="a3"/>
        <w:ind w:left="360"/>
        <w:jc w:val="both"/>
      </w:pPr>
    </w:p>
    <w:p w14:paraId="1E74954A" w14:textId="7F5774B7" w:rsidR="005E6143" w:rsidRPr="00E8661D" w:rsidRDefault="005E6143" w:rsidP="009637E9">
      <w:pPr>
        <w:pStyle w:val="a3"/>
        <w:ind w:left="360"/>
        <w:jc w:val="both"/>
      </w:pPr>
      <w:r w:rsidRPr="005E6143">
        <w:rPr>
          <w:b/>
          <w:bCs/>
          <w:lang w:val="en-US"/>
        </w:rPr>
        <w:t>HTML</w:t>
      </w:r>
      <w:r w:rsidRPr="005E6143">
        <w:rPr>
          <w:b/>
          <w:bCs/>
        </w:rPr>
        <w:t xml:space="preserve"> элемент</w:t>
      </w:r>
      <w:r>
        <w:t xml:space="preserve"> – элемент записанный в разметке </w:t>
      </w:r>
      <w:r>
        <w:rPr>
          <w:lang w:val="en-US"/>
        </w:rPr>
        <w:t>HTML</w:t>
      </w:r>
    </w:p>
    <w:p w14:paraId="59259960" w14:textId="1279CC53" w:rsidR="005E6143" w:rsidRDefault="005E6143" w:rsidP="009637E9">
      <w:pPr>
        <w:pStyle w:val="a3"/>
        <w:ind w:left="360"/>
        <w:jc w:val="both"/>
      </w:pPr>
    </w:p>
    <w:p w14:paraId="65A03476" w14:textId="6013D441" w:rsidR="005E6143" w:rsidRDefault="005E6143" w:rsidP="009637E9">
      <w:pPr>
        <w:pStyle w:val="a3"/>
        <w:ind w:left="360"/>
        <w:jc w:val="both"/>
      </w:pPr>
      <w:r>
        <w:rPr>
          <w:b/>
          <w:bCs/>
        </w:rPr>
        <w:t xml:space="preserve">Тэг </w:t>
      </w:r>
      <w:r>
        <w:t xml:space="preserve">– </w:t>
      </w:r>
      <w:r>
        <w:rPr>
          <w:lang w:val="en-US"/>
        </w:rPr>
        <w:t>HTML</w:t>
      </w:r>
      <w:r w:rsidRPr="005E6143">
        <w:t xml:space="preserve"> </w:t>
      </w:r>
      <w:r>
        <w:t>тэг, отображающий вид блока разметки</w:t>
      </w:r>
    </w:p>
    <w:p w14:paraId="73C2AC62" w14:textId="0E5C2597" w:rsidR="005E6143" w:rsidRDefault="005E6143" w:rsidP="009637E9">
      <w:pPr>
        <w:pStyle w:val="a3"/>
        <w:ind w:left="360"/>
        <w:jc w:val="both"/>
      </w:pPr>
    </w:p>
    <w:p w14:paraId="001ABA3F" w14:textId="1A2A0A91" w:rsidR="005E6143" w:rsidRDefault="005E6143" w:rsidP="009637E9">
      <w:pPr>
        <w:pStyle w:val="a3"/>
        <w:ind w:left="360"/>
        <w:jc w:val="both"/>
      </w:pPr>
      <w:r>
        <w:rPr>
          <w:b/>
          <w:bCs/>
        </w:rPr>
        <w:t xml:space="preserve">Класс стилей </w:t>
      </w:r>
      <w:r>
        <w:t xml:space="preserve">– </w:t>
      </w:r>
      <w:r>
        <w:rPr>
          <w:lang w:val="en-US"/>
        </w:rPr>
        <w:t>HTML</w:t>
      </w:r>
      <w:r w:rsidRPr="005E6143">
        <w:t xml:space="preserve"> </w:t>
      </w:r>
      <w:r>
        <w:t xml:space="preserve">атрибут, использующийся для идентификации повторяющихся </w:t>
      </w:r>
      <w:r>
        <w:rPr>
          <w:lang w:val="en-US"/>
        </w:rPr>
        <w:t>HTML</w:t>
      </w:r>
      <w:r w:rsidRPr="005E6143">
        <w:t xml:space="preserve"> </w:t>
      </w:r>
      <w:r>
        <w:t>элементов</w:t>
      </w:r>
      <w:r w:rsidRPr="005E6143">
        <w:t xml:space="preserve"> </w:t>
      </w:r>
      <w:r>
        <w:t xml:space="preserve">для применения к ним </w:t>
      </w:r>
      <w:r>
        <w:rPr>
          <w:lang w:val="en-US"/>
        </w:rPr>
        <w:t>CSS</w:t>
      </w:r>
      <w:r w:rsidRPr="005E6143">
        <w:t xml:space="preserve"> </w:t>
      </w:r>
      <w:r>
        <w:t>стилей</w:t>
      </w:r>
    </w:p>
    <w:p w14:paraId="59E42581" w14:textId="207FB4FC" w:rsidR="005E6143" w:rsidRDefault="005E6143" w:rsidP="009637E9">
      <w:pPr>
        <w:pStyle w:val="a3"/>
        <w:ind w:left="360"/>
        <w:jc w:val="both"/>
      </w:pPr>
    </w:p>
    <w:p w14:paraId="5E4EE955" w14:textId="2C5050D0" w:rsidR="005E6143" w:rsidRDefault="005E6143" w:rsidP="009637E9">
      <w:pPr>
        <w:pStyle w:val="a3"/>
        <w:ind w:left="360"/>
        <w:jc w:val="both"/>
      </w:pPr>
      <w:r>
        <w:rPr>
          <w:b/>
          <w:bCs/>
          <w:lang w:val="en-US"/>
        </w:rPr>
        <w:t>CSS</w:t>
      </w:r>
      <w:r w:rsidRPr="005E6143">
        <w:rPr>
          <w:b/>
          <w:bCs/>
        </w:rPr>
        <w:t xml:space="preserve"> </w:t>
      </w:r>
      <w:r>
        <w:rPr>
          <w:b/>
          <w:bCs/>
        </w:rPr>
        <w:t xml:space="preserve">стиль </w:t>
      </w:r>
      <w:r>
        <w:t xml:space="preserve">– </w:t>
      </w:r>
      <w:r w:rsidRPr="005E6143">
        <w:t>это язык стилей, используемый для описания представления и визуального стиля HTML-элементов на веб-странице. Стили CSS определяют, как должны отображаться элементы, включая их расположение, цвета, шрифты, размеры и другие визуальные свойства.</w:t>
      </w:r>
    </w:p>
    <w:p w14:paraId="2038F9C1" w14:textId="44D231D0" w:rsidR="005E6143" w:rsidRDefault="005E6143" w:rsidP="009637E9">
      <w:pPr>
        <w:pStyle w:val="a3"/>
        <w:ind w:left="360"/>
        <w:jc w:val="both"/>
      </w:pPr>
    </w:p>
    <w:p w14:paraId="2E0B94FA" w14:textId="7D33E71A" w:rsidR="00BE4B71" w:rsidRDefault="00BE4B71" w:rsidP="009637E9">
      <w:pPr>
        <w:pStyle w:val="a3"/>
        <w:ind w:left="360"/>
        <w:jc w:val="both"/>
      </w:pPr>
      <w:r w:rsidRPr="00BE4B71">
        <w:rPr>
          <w:b/>
          <w:bCs/>
        </w:rPr>
        <w:t>Метод</w:t>
      </w:r>
      <w:r>
        <w:rPr>
          <w:b/>
          <w:bCs/>
        </w:rPr>
        <w:t xml:space="preserve"> </w:t>
      </w:r>
      <w:r>
        <w:t>– это</w:t>
      </w:r>
      <w:r w:rsidRPr="00BE4B71">
        <w:t xml:space="preserve"> блок кода, состоящий из ряда инструкций, который можно вызывать по его имени. Он обязательно содержит возвращаемый тип, название, аргументы и тело метода.</w:t>
      </w:r>
    </w:p>
    <w:p w14:paraId="4B35C6AF" w14:textId="6913F353" w:rsidR="00BE4B71" w:rsidRDefault="00BE4B71" w:rsidP="009637E9">
      <w:pPr>
        <w:pStyle w:val="a3"/>
        <w:ind w:left="360"/>
        <w:jc w:val="both"/>
      </w:pPr>
    </w:p>
    <w:p w14:paraId="3D6AA97E" w14:textId="2EE58706" w:rsidR="00BE4B71" w:rsidRDefault="00BE4B71" w:rsidP="009637E9">
      <w:pPr>
        <w:pStyle w:val="a3"/>
        <w:ind w:left="360"/>
        <w:jc w:val="both"/>
      </w:pPr>
      <w:r w:rsidRPr="00BE4B71">
        <w:rPr>
          <w:b/>
          <w:bCs/>
        </w:rPr>
        <w:t>Атрибут</w:t>
      </w:r>
      <w:r>
        <w:t xml:space="preserve"> – это</w:t>
      </w:r>
      <w:r w:rsidRPr="00BE4B71">
        <w:t xml:space="preserve"> имена переменных вне функций и имена функций.</w:t>
      </w:r>
    </w:p>
    <w:p w14:paraId="3679AAA7" w14:textId="7494885B" w:rsidR="00BE4B71" w:rsidRDefault="00BE4B71" w:rsidP="009637E9">
      <w:pPr>
        <w:pStyle w:val="a3"/>
        <w:ind w:left="360"/>
        <w:jc w:val="both"/>
      </w:pPr>
    </w:p>
    <w:p w14:paraId="013FF40A" w14:textId="77777777" w:rsidR="00BE4B71" w:rsidRPr="00BE4B71" w:rsidRDefault="00BE4B71" w:rsidP="009637E9">
      <w:pPr>
        <w:pStyle w:val="a3"/>
        <w:ind w:left="360"/>
        <w:jc w:val="both"/>
      </w:pPr>
    </w:p>
    <w:sectPr w:rsidR="00BE4B71" w:rsidRPr="00BE4B71" w:rsidSect="00516E0E">
      <w:footerReference w:type="default" r:id="rId10"/>
      <w:pgSz w:w="11906" w:h="16838"/>
      <w:pgMar w:top="1134" w:right="1134" w:bottom="1134" w:left="1134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08EEA" w14:textId="77777777" w:rsidR="00900990" w:rsidRDefault="00900990" w:rsidP="00A8314E">
      <w:pPr>
        <w:spacing w:after="0" w:line="240" w:lineRule="auto"/>
      </w:pPr>
      <w:r>
        <w:separator/>
      </w:r>
    </w:p>
  </w:endnote>
  <w:endnote w:type="continuationSeparator" w:id="0">
    <w:p w14:paraId="7642ED52" w14:textId="77777777" w:rsidR="00900990" w:rsidRDefault="00900990" w:rsidP="00A8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0319786"/>
      <w:docPartObj>
        <w:docPartGallery w:val="Page Numbers (Bottom of Page)"/>
        <w:docPartUnique/>
      </w:docPartObj>
    </w:sdtPr>
    <w:sdtEndPr/>
    <w:sdtContent>
      <w:p w14:paraId="7EAF2D24" w14:textId="07F57686" w:rsidR="00AB2E88" w:rsidRDefault="00AB2E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19823" w14:textId="77777777" w:rsidR="00AB2E88" w:rsidRDefault="00AB2E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05A20" w14:textId="77777777" w:rsidR="00900990" w:rsidRDefault="00900990" w:rsidP="00A8314E">
      <w:pPr>
        <w:spacing w:after="0" w:line="240" w:lineRule="auto"/>
      </w:pPr>
      <w:r>
        <w:separator/>
      </w:r>
    </w:p>
  </w:footnote>
  <w:footnote w:type="continuationSeparator" w:id="0">
    <w:p w14:paraId="3F75111B" w14:textId="77777777" w:rsidR="00900990" w:rsidRDefault="00900990" w:rsidP="00A83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705F"/>
    <w:multiLevelType w:val="hybridMultilevel"/>
    <w:tmpl w:val="5AEA17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E31A7"/>
    <w:multiLevelType w:val="hybridMultilevel"/>
    <w:tmpl w:val="36CCB5F2"/>
    <w:lvl w:ilvl="0" w:tplc="C4E86E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F42B2B"/>
    <w:multiLevelType w:val="hybridMultilevel"/>
    <w:tmpl w:val="CB3A1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D280C4E"/>
    <w:multiLevelType w:val="hybridMultilevel"/>
    <w:tmpl w:val="58FC1424"/>
    <w:lvl w:ilvl="0" w:tplc="6B646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49144A"/>
    <w:multiLevelType w:val="hybridMultilevel"/>
    <w:tmpl w:val="7A2457E8"/>
    <w:lvl w:ilvl="0" w:tplc="EF24CFB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1F5D10"/>
    <w:multiLevelType w:val="hybridMultilevel"/>
    <w:tmpl w:val="DD42AE9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227BCE"/>
    <w:multiLevelType w:val="hybridMultilevel"/>
    <w:tmpl w:val="AC1E9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346AB"/>
    <w:multiLevelType w:val="hybridMultilevel"/>
    <w:tmpl w:val="8BA26A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FB6FE7"/>
    <w:multiLevelType w:val="hybridMultilevel"/>
    <w:tmpl w:val="3A5EB896"/>
    <w:lvl w:ilvl="0" w:tplc="315AB0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D220AE9"/>
    <w:multiLevelType w:val="hybridMultilevel"/>
    <w:tmpl w:val="5844919E"/>
    <w:lvl w:ilvl="0" w:tplc="ED301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B4232"/>
    <w:multiLevelType w:val="hybridMultilevel"/>
    <w:tmpl w:val="50DEE3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40"/>
    <w:rsid w:val="000064FB"/>
    <w:rsid w:val="000101F6"/>
    <w:rsid w:val="00055291"/>
    <w:rsid w:val="00065D8C"/>
    <w:rsid w:val="000D0896"/>
    <w:rsid w:val="000F38CC"/>
    <w:rsid w:val="00171937"/>
    <w:rsid w:val="001956F3"/>
    <w:rsid w:val="00234E00"/>
    <w:rsid w:val="00243009"/>
    <w:rsid w:val="00284C65"/>
    <w:rsid w:val="002B4DEC"/>
    <w:rsid w:val="002C1759"/>
    <w:rsid w:val="002F2246"/>
    <w:rsid w:val="00312433"/>
    <w:rsid w:val="0036148A"/>
    <w:rsid w:val="003A2A7E"/>
    <w:rsid w:val="004815C6"/>
    <w:rsid w:val="004976C0"/>
    <w:rsid w:val="00516E0E"/>
    <w:rsid w:val="00567EC6"/>
    <w:rsid w:val="005A3649"/>
    <w:rsid w:val="005E6143"/>
    <w:rsid w:val="005F0DC7"/>
    <w:rsid w:val="006079EF"/>
    <w:rsid w:val="00621421"/>
    <w:rsid w:val="00751FE7"/>
    <w:rsid w:val="00830EA8"/>
    <w:rsid w:val="00844612"/>
    <w:rsid w:val="00893272"/>
    <w:rsid w:val="008A2E09"/>
    <w:rsid w:val="008B647C"/>
    <w:rsid w:val="008E4BAC"/>
    <w:rsid w:val="00900990"/>
    <w:rsid w:val="00930754"/>
    <w:rsid w:val="00946549"/>
    <w:rsid w:val="009637E9"/>
    <w:rsid w:val="00A50D8B"/>
    <w:rsid w:val="00A8314E"/>
    <w:rsid w:val="00AB2C20"/>
    <w:rsid w:val="00AB2E88"/>
    <w:rsid w:val="00AD012F"/>
    <w:rsid w:val="00B27A4C"/>
    <w:rsid w:val="00BA720A"/>
    <w:rsid w:val="00BE4B71"/>
    <w:rsid w:val="00BE5B73"/>
    <w:rsid w:val="00BF638E"/>
    <w:rsid w:val="00C228DD"/>
    <w:rsid w:val="00C24DC8"/>
    <w:rsid w:val="00C53840"/>
    <w:rsid w:val="00CA1410"/>
    <w:rsid w:val="00CB4C9B"/>
    <w:rsid w:val="00CE70B0"/>
    <w:rsid w:val="00CF37FA"/>
    <w:rsid w:val="00DE50AD"/>
    <w:rsid w:val="00E1147B"/>
    <w:rsid w:val="00E20293"/>
    <w:rsid w:val="00E8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A543C"/>
  <w15:chartTrackingRefBased/>
  <w15:docId w15:val="{446FECCD-803E-4DF4-AF83-1FD986D6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E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14E"/>
  </w:style>
  <w:style w:type="paragraph" w:styleId="a6">
    <w:name w:val="footer"/>
    <w:basedOn w:val="a"/>
    <w:link w:val="a7"/>
    <w:uiPriority w:val="99"/>
    <w:unhideWhenUsed/>
    <w:rsid w:val="00A83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14E"/>
  </w:style>
  <w:style w:type="paragraph" w:styleId="a8">
    <w:name w:val="No Spacing"/>
    <w:link w:val="a9"/>
    <w:uiPriority w:val="1"/>
    <w:qFormat/>
    <w:rsid w:val="005E614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5E614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7A4C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aa">
    <w:name w:val="TOC Heading"/>
    <w:basedOn w:val="1"/>
    <w:next w:val="a"/>
    <w:uiPriority w:val="39"/>
    <w:unhideWhenUsed/>
    <w:qFormat/>
    <w:rsid w:val="00B27A4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FE7"/>
    <w:pPr>
      <w:spacing w:after="100"/>
    </w:pPr>
  </w:style>
  <w:style w:type="character" w:styleId="ab">
    <w:name w:val="Hyperlink"/>
    <w:basedOn w:val="a0"/>
    <w:uiPriority w:val="99"/>
    <w:unhideWhenUsed/>
    <w:rsid w:val="00751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5939">
                          <w:marLeft w:val="15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0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827331">
                                  <w:marLeft w:val="0"/>
                                  <w:marRight w:val="0"/>
                                  <w:marTop w:val="45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96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94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36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40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81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8498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1010">
                          <w:marLeft w:val="1500"/>
                          <w:marRight w:val="15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3080">
                                  <w:marLeft w:val="0"/>
                                  <w:marRight w:val="0"/>
                                  <w:marTop w:val="450"/>
                                  <w:marBottom w:val="1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85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57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4197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42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61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1EF80-F37B-4C26-85EA-7C0F54BD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</dc:creator>
  <cp:keywords/>
  <dc:description/>
  <cp:lastModifiedBy>Doc</cp:lastModifiedBy>
  <cp:revision>17</cp:revision>
  <dcterms:created xsi:type="dcterms:W3CDTF">2023-06-05T07:24:00Z</dcterms:created>
  <dcterms:modified xsi:type="dcterms:W3CDTF">2023-06-07T22:22:00Z</dcterms:modified>
</cp:coreProperties>
</file>